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AC772" w14:textId="666164CA" w:rsidR="00B82D15" w:rsidRDefault="00187F40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7C78D7D9" wp14:editId="6026E112">
                <wp:simplePos x="0" y="0"/>
                <wp:positionH relativeFrom="column">
                  <wp:posOffset>-370205</wp:posOffset>
                </wp:positionH>
                <wp:positionV relativeFrom="paragraph">
                  <wp:posOffset>0</wp:posOffset>
                </wp:positionV>
                <wp:extent cx="10442575" cy="6284595"/>
                <wp:effectExtent l="0" t="0" r="22225" b="14605"/>
                <wp:wrapThrough wrapText="bothSides">
                  <wp:wrapPolygon edited="0">
                    <wp:start x="9982" y="0"/>
                    <wp:lineTo x="9982" y="1222"/>
                    <wp:lineTo x="1103" y="1484"/>
                    <wp:lineTo x="53" y="1571"/>
                    <wp:lineTo x="53" y="3492"/>
                    <wp:lineTo x="368" y="4190"/>
                    <wp:lineTo x="683" y="4190"/>
                    <wp:lineTo x="683" y="6984"/>
                    <wp:lineTo x="0" y="6984"/>
                    <wp:lineTo x="0" y="8730"/>
                    <wp:lineTo x="3835" y="9778"/>
                    <wp:lineTo x="3835" y="10476"/>
                    <wp:lineTo x="3940" y="11174"/>
                    <wp:lineTo x="1471" y="12309"/>
                    <wp:lineTo x="1471" y="13357"/>
                    <wp:lineTo x="8984" y="13968"/>
                    <wp:lineTo x="17548" y="13968"/>
                    <wp:lineTo x="11979" y="14492"/>
                    <wp:lineTo x="10928" y="14666"/>
                    <wp:lineTo x="10928" y="16761"/>
                    <wp:lineTo x="11664" y="18158"/>
                    <wp:lineTo x="11716" y="19555"/>
                    <wp:lineTo x="9825" y="20253"/>
                    <wp:lineTo x="9037" y="20603"/>
                    <wp:lineTo x="9037" y="21388"/>
                    <wp:lineTo x="10928" y="21563"/>
                    <wp:lineTo x="12714" y="21563"/>
                    <wp:lineTo x="13345" y="21563"/>
                    <wp:lineTo x="15499" y="21126"/>
                    <wp:lineTo x="15604" y="20515"/>
                    <wp:lineTo x="11979" y="19555"/>
                    <wp:lineTo x="16182" y="19555"/>
                    <wp:lineTo x="19807" y="18944"/>
                    <wp:lineTo x="19702" y="18158"/>
                    <wp:lineTo x="18389" y="16761"/>
                    <wp:lineTo x="21436" y="16587"/>
                    <wp:lineTo x="21436" y="15714"/>
                    <wp:lineTo x="18389" y="15365"/>
                    <wp:lineTo x="17968" y="13968"/>
                    <wp:lineTo x="21331" y="12658"/>
                    <wp:lineTo x="21436" y="11873"/>
                    <wp:lineTo x="20858" y="11698"/>
                    <wp:lineTo x="17758" y="11174"/>
                    <wp:lineTo x="17811" y="9778"/>
                    <wp:lineTo x="20910" y="8643"/>
                    <wp:lineTo x="20753" y="8555"/>
                    <wp:lineTo x="13397" y="8381"/>
                    <wp:lineTo x="13397" y="6984"/>
                    <wp:lineTo x="19019" y="6984"/>
                    <wp:lineTo x="20227" y="6722"/>
                    <wp:lineTo x="20227" y="5413"/>
                    <wp:lineTo x="20017" y="5063"/>
                    <wp:lineTo x="19229" y="4190"/>
                    <wp:lineTo x="21593" y="3579"/>
                    <wp:lineTo x="21593" y="1484"/>
                    <wp:lineTo x="12242" y="1397"/>
                    <wp:lineTo x="12504" y="1048"/>
                    <wp:lineTo x="12399" y="0"/>
                    <wp:lineTo x="9982" y="0"/>
                  </wp:wrapPolygon>
                </wp:wrapThrough>
                <wp:docPr id="132" name="Grouper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42575" cy="6284595"/>
                          <a:chOff x="0" y="0"/>
                          <a:chExt cx="10443328" cy="6284733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4883426" y="0"/>
                            <a:ext cx="1065530" cy="345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1EBBA9" w14:textId="77777777" w:rsidR="000B6F26" w:rsidRPr="008D61E5" w:rsidRDefault="000B6F26" w:rsidP="000B6F2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D61E5">
                                <w:rPr>
                                  <w:sz w:val="20"/>
                                </w:rPr>
                                <w:t>A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necteur droit 2"/>
                        <wps:cNvCnPr/>
                        <wps:spPr>
                          <a:xfrm>
                            <a:off x="5406887" y="351183"/>
                            <a:ext cx="3607" cy="1095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necteur droit 4"/>
                        <wps:cNvCnPr/>
                        <wps:spPr>
                          <a:xfrm flipH="1">
                            <a:off x="384313" y="457200"/>
                            <a:ext cx="5027984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79513" y="576470"/>
                            <a:ext cx="60960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50CCCC" w14:textId="77777777" w:rsidR="00111764" w:rsidRPr="00376A2F" w:rsidRDefault="00111764" w:rsidP="0011176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376A2F">
                                <w:rPr>
                                  <w:sz w:val="20"/>
                                </w:rPr>
                                <w:t>A.1</w:t>
                              </w:r>
                            </w:p>
                            <w:p w14:paraId="46CD96A3" w14:textId="77777777" w:rsidR="00111764" w:rsidRPr="00376A2F" w:rsidRDefault="00111764" w:rsidP="0011176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376A2F">
                                <w:rPr>
                                  <w:sz w:val="20"/>
                                </w:rPr>
                                <w:t>Acceu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onnecteur droit 24"/>
                        <wps:cNvCnPr/>
                        <wps:spPr>
                          <a:xfrm>
                            <a:off x="6407426" y="1828800"/>
                            <a:ext cx="3689" cy="6868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necteur droit 33"/>
                        <wps:cNvCnPr/>
                        <wps:spPr>
                          <a:xfrm>
                            <a:off x="5406887" y="457200"/>
                            <a:ext cx="4728007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necteur droit 34"/>
                        <wps:cNvCnPr/>
                        <wps:spPr>
                          <a:xfrm>
                            <a:off x="10137913" y="463826"/>
                            <a:ext cx="1986" cy="231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0" y="2060713"/>
                            <a:ext cx="10687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E33591" w14:textId="77777777" w:rsidR="0029411A" w:rsidRPr="00F12BBD" w:rsidRDefault="008E1FD7" w:rsidP="0029411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12BBD">
                                <w:rPr>
                                  <w:sz w:val="20"/>
                                </w:rPr>
                                <w:t>A.1.1</w:t>
                              </w:r>
                            </w:p>
                            <w:p w14:paraId="0E8AABC8" w14:textId="75FC1576" w:rsidR="0029411A" w:rsidRPr="00F12BBD" w:rsidRDefault="00EA7A1E" w:rsidP="0029411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12BBD">
                                <w:rPr>
                                  <w:sz w:val="20"/>
                                </w:rPr>
                                <w:t>TableauDe</w:t>
                              </w:r>
                              <w:r w:rsidR="0029411A" w:rsidRPr="00F12BBD">
                                <w:rPr>
                                  <w:sz w:val="20"/>
                                </w:rPr>
                                <w:t>S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Connecteur droit 85"/>
                        <wps:cNvCnPr/>
                        <wps:spPr>
                          <a:xfrm>
                            <a:off x="377687" y="1033670"/>
                            <a:ext cx="3607" cy="10288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9906000" y="569843"/>
                            <a:ext cx="53213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B132D0" w14:textId="36B3123C" w:rsidR="00376A2F" w:rsidRPr="00376A2F" w:rsidRDefault="00376A2F" w:rsidP="00376A2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376A2F">
                                <w:rPr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z w:val="20"/>
                                </w:rPr>
                                <w:t>.9</w:t>
                              </w:r>
                            </w:p>
                            <w:p w14:paraId="4AF70C43" w14:textId="73532ED3" w:rsidR="00376A2F" w:rsidRPr="00376A2F" w:rsidRDefault="00376A2F" w:rsidP="00376A2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u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onnecteur droit avec flèche 42"/>
                        <wps:cNvCnPr/>
                        <wps:spPr>
                          <a:xfrm flipV="1">
                            <a:off x="79513" y="801758"/>
                            <a:ext cx="763523" cy="4571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Zone de texte 43"/>
                        <wps:cNvSpPr txBox="1"/>
                        <wps:spPr>
                          <a:xfrm>
                            <a:off x="762000" y="576470"/>
                            <a:ext cx="75882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AC6C77" w14:textId="0E102746" w:rsidR="00EA7A1E" w:rsidRPr="00EA7A1E" w:rsidRDefault="00EA7A1E" w:rsidP="00267C5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EA7A1E">
                                <w:rPr>
                                  <w:b/>
                                  <w:sz w:val="20"/>
                                  <w:szCs w:val="22"/>
                                </w:rPr>
                                <w:t>Reponse :</w:t>
                              </w:r>
                            </w:p>
                            <w:p w14:paraId="3A69E544" w14:textId="61C9D32A" w:rsidR="00EA7A1E" w:rsidRPr="00EA7A1E" w:rsidRDefault="00EA7A1E" w:rsidP="00267C5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EA7A1E">
                                <w:rPr>
                                  <w:b/>
                                  <w:sz w:val="20"/>
                                  <w:szCs w:val="22"/>
                                </w:rPr>
                                <w:t>Integer</w:t>
                              </w:r>
                            </w:p>
                            <w:p w14:paraId="0B8D430A" w14:textId="77777777" w:rsidR="00EA7A1E" w:rsidRPr="00EA7A1E" w:rsidRDefault="00EA7A1E" w:rsidP="00267C5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onnecteur droit 28"/>
                        <wps:cNvCnPr/>
                        <wps:spPr>
                          <a:xfrm flipH="1">
                            <a:off x="1524000" y="457200"/>
                            <a:ext cx="4445" cy="916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9" name="Grouper 129"/>
                        <wpg:cNvGrpSpPr/>
                        <wpg:grpSpPr>
                          <a:xfrm>
                            <a:off x="1073426" y="1378226"/>
                            <a:ext cx="1822294" cy="456780"/>
                            <a:chOff x="0" y="0"/>
                            <a:chExt cx="1822294" cy="456780"/>
                          </a:xfrm>
                        </wpg:grpSpPr>
                        <wps:wsp>
                          <wps:cNvPr id="39" name="Zone de texte 39"/>
                          <wps:cNvSpPr txBox="1"/>
                          <wps:spPr>
                            <a:xfrm>
                              <a:off x="907774" y="99391"/>
                              <a:ext cx="914520" cy="3429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44BF13" w14:textId="3920FAA6" w:rsidR="00EA7A1E" w:rsidRPr="00EA7A1E" w:rsidRDefault="00EA7A1E" w:rsidP="00F12BBD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2"/>
                                  </w:rPr>
                                </w:pPr>
                                <w:r w:rsidRPr="00EA7A1E">
                                  <w:rPr>
                                    <w:b/>
                                    <w:sz w:val="20"/>
                                    <w:szCs w:val="22"/>
                                  </w:rPr>
                                  <w:t>Choix</w:t>
                                </w:r>
                                <w:r w:rsidR="00F12BBD">
                                  <w:rPr>
                                    <w:b/>
                                    <w:sz w:val="20"/>
                                    <w:szCs w:val="22"/>
                                  </w:rPr>
                                  <w:t xml:space="preserve"> : </w:t>
                                </w:r>
                                <w:r w:rsidRPr="00EA7A1E">
                                  <w:rPr>
                                    <w:b/>
                                    <w:sz w:val="20"/>
                                    <w:szCs w:val="22"/>
                                  </w:rPr>
                                  <w:t>Char</w:t>
                                </w:r>
                              </w:p>
                              <w:p w14:paraId="481A189E" w14:textId="77777777" w:rsidR="00B82D15" w:rsidRPr="00EA7A1E" w:rsidRDefault="00B82D15" w:rsidP="00EA7A1E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Connecteur droit avec flèche 44"/>
                          <wps:cNvCnPr/>
                          <wps:spPr>
                            <a:xfrm>
                              <a:off x="834887" y="225287"/>
                              <a:ext cx="15230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837660" cy="4567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8A16A2" w14:textId="65FC1C2F" w:rsidR="00376A2F" w:rsidRPr="00376A2F" w:rsidRDefault="00376A2F" w:rsidP="00376A2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76A2F">
                                  <w:rPr>
                                    <w:sz w:val="20"/>
                                  </w:rPr>
                                  <w:t>A.2</w:t>
                                </w:r>
                              </w:p>
                              <w:p w14:paraId="0B93194D" w14:textId="7EC29CF3" w:rsidR="00376A2F" w:rsidRPr="00376A2F" w:rsidRDefault="00376A2F" w:rsidP="00376A2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76A2F">
                                  <w:rPr>
                                    <w:sz w:val="20"/>
                                  </w:rPr>
                                  <w:t>ChoixThe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7" name="Grouper 87"/>
                        <wpg:cNvGrpSpPr/>
                        <wpg:grpSpPr>
                          <a:xfrm>
                            <a:off x="2060713" y="463826"/>
                            <a:ext cx="1676400" cy="687705"/>
                            <a:chOff x="0" y="0"/>
                            <a:chExt cx="1676751" cy="688232"/>
                          </a:xfrm>
                        </wpg:grpSpPr>
                        <wps:wsp>
                          <wps:cNvPr id="16" name="Connecteur droit 16"/>
                          <wps:cNvCnPr/>
                          <wps:spPr>
                            <a:xfrm flipH="1">
                              <a:off x="379379" y="0"/>
                              <a:ext cx="1986" cy="2330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Zone de texte 78"/>
                          <wps:cNvSpPr txBox="1"/>
                          <wps:spPr>
                            <a:xfrm>
                              <a:off x="535021" y="116732"/>
                              <a:ext cx="114173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F4CA9E" w14:textId="1C89EF6C" w:rsidR="00EA7A1E" w:rsidRDefault="00300AF7" w:rsidP="00EA7A1E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2"/>
                                  </w:rPr>
                                </w:pPr>
                                <w:r w:rsidRPr="00EA7A1E">
                                  <w:rPr>
                                    <w:b/>
                                    <w:sz w:val="20"/>
                                    <w:szCs w:val="22"/>
                                  </w:rPr>
                                  <w:t>Window</w:t>
                                </w:r>
                                <w:r w:rsidR="00EA7A1E" w:rsidRPr="00EA7A1E">
                                  <w:rPr>
                                    <w:b/>
                                    <w:sz w:val="20"/>
                                    <w:szCs w:val="22"/>
                                  </w:rPr>
                                  <w:t>,</w:t>
                                </w:r>
                              </w:p>
                              <w:p w14:paraId="3B044D1E" w14:textId="3BA2E1FE" w:rsidR="00EA7A1E" w:rsidRPr="00EA7A1E" w:rsidRDefault="00EA7A1E" w:rsidP="00EA7A1E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2"/>
                                  </w:rPr>
                                </w:pPr>
                                <w:r w:rsidRPr="00EA7A1E">
                                  <w:rPr>
                                    <w:b/>
                                    <w:sz w:val="20"/>
                                    <w:szCs w:val="22"/>
                                  </w:rPr>
                                  <w:t>Logo :</w:t>
                                </w:r>
                              </w:p>
                              <w:p w14:paraId="7EC2E21F" w14:textId="2F0F3C16" w:rsidR="0029411A" w:rsidRPr="00EA7A1E" w:rsidRDefault="00EA7A1E" w:rsidP="00EA7A1E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EA7A1E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>PSDL_SURF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0" y="116732"/>
                              <a:ext cx="69088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4C791F" w14:textId="6971024F" w:rsidR="00376A2F" w:rsidRPr="00376A2F" w:rsidRDefault="00376A2F" w:rsidP="00376A2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76A2F">
                                  <w:rPr>
                                    <w:sz w:val="20"/>
                                  </w:rPr>
                                  <w:t>A.3</w:t>
                                </w:r>
                              </w:p>
                              <w:p w14:paraId="42CF815D" w14:textId="55AFC7CF" w:rsidR="00376A2F" w:rsidRPr="00376A2F" w:rsidRDefault="00376A2F" w:rsidP="00376A2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76A2F">
                                  <w:rPr>
                                    <w:sz w:val="20"/>
                                  </w:rPr>
                                  <w:t>Initial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Connecteur droit avec flèche 46"/>
                          <wps:cNvCnPr/>
                          <wps:spPr>
                            <a:xfrm>
                              <a:off x="690664" y="350196"/>
                              <a:ext cx="152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8" name="Grouper 128"/>
                        <wpg:cNvGrpSpPr/>
                        <wpg:grpSpPr>
                          <a:xfrm>
                            <a:off x="3359426" y="1265583"/>
                            <a:ext cx="1750913" cy="665145"/>
                            <a:chOff x="0" y="0"/>
                            <a:chExt cx="1750913" cy="665145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608000" cy="45790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B0365A" w14:textId="0E30D4B5" w:rsidR="00376A2F" w:rsidRPr="00376A2F" w:rsidRDefault="00376A2F" w:rsidP="00376A2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.4</w:t>
                                </w:r>
                              </w:p>
                              <w:p w14:paraId="7021FAD3" w14:textId="406EB073" w:rsidR="00376A2F" w:rsidRPr="00376A2F" w:rsidRDefault="00376A2F" w:rsidP="00376A2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ffic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Zone de texte 47"/>
                          <wps:cNvSpPr txBox="1"/>
                          <wps:spPr>
                            <a:xfrm>
                              <a:off x="689113" y="92765"/>
                              <a:ext cx="1061800" cy="572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BB006" w14:textId="5F6B0491" w:rsidR="00EA7A1E" w:rsidRPr="00EA7A1E" w:rsidRDefault="00300AF7" w:rsidP="00F12BBD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2"/>
                                  </w:rPr>
                                </w:pPr>
                                <w:r w:rsidRPr="00EA7A1E">
                                  <w:rPr>
                                    <w:b/>
                                    <w:sz w:val="20"/>
                                    <w:szCs w:val="22"/>
                                  </w:rPr>
                                  <w:t>Window</w:t>
                                </w:r>
                                <w:r w:rsidR="00EA7A1E" w:rsidRPr="00EA7A1E">
                                  <w:rPr>
                                    <w:b/>
                                    <w:sz w:val="20"/>
                                    <w:szCs w:val="22"/>
                                  </w:rPr>
                                  <w:t>,</w:t>
                                </w:r>
                                <w:r w:rsidR="00F12BBD">
                                  <w:rPr>
                                    <w:b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="00EA7A1E" w:rsidRPr="00EA7A1E">
                                  <w:rPr>
                                    <w:b/>
                                    <w:sz w:val="20"/>
                                    <w:szCs w:val="22"/>
                                  </w:rPr>
                                  <w:t>Logo :</w:t>
                                </w:r>
                              </w:p>
                              <w:p w14:paraId="243CAA7A" w14:textId="77777777" w:rsidR="00EA7A1E" w:rsidRPr="00EA7A1E" w:rsidRDefault="00EA7A1E" w:rsidP="00EA7A1E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EA7A1E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>PSDL_SURF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Connecteur droit avec flèche 49"/>
                          <wps:cNvCnPr/>
                          <wps:spPr>
                            <a:xfrm>
                              <a:off x="616226" y="238539"/>
                              <a:ext cx="15231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" name="Connecteur droit 13"/>
                        <wps:cNvCnPr/>
                        <wps:spPr>
                          <a:xfrm flipH="1">
                            <a:off x="5097724" y="457200"/>
                            <a:ext cx="10988" cy="4500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0" name="Grouper 130"/>
                        <wpg:cNvGrpSpPr/>
                        <wpg:grpSpPr>
                          <a:xfrm>
                            <a:off x="4128052" y="682487"/>
                            <a:ext cx="2214578" cy="462556"/>
                            <a:chOff x="0" y="0"/>
                            <a:chExt cx="2214578" cy="462556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669235" y="6626"/>
                              <a:ext cx="531495" cy="4559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2C6B31" w14:textId="688B1B53" w:rsidR="00111764" w:rsidRDefault="00376A2F" w:rsidP="00111764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.5</w:t>
                                </w:r>
                              </w:p>
                              <w:p w14:paraId="09143D94" w14:textId="3BA420B6" w:rsidR="00376A2F" w:rsidRPr="00376A2F" w:rsidRDefault="00376A2F" w:rsidP="00111764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Zone de texte 64"/>
                          <wps:cNvSpPr txBox="1"/>
                          <wps:spPr>
                            <a:xfrm>
                              <a:off x="1305339" y="0"/>
                              <a:ext cx="909239" cy="45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C0406B" w14:textId="2872CE6F" w:rsidR="00B67D77" w:rsidRPr="008D61E5" w:rsidRDefault="00EA7A1E" w:rsidP="00B67D77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D61E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Sound :</w:t>
                                </w:r>
                              </w:p>
                              <w:p w14:paraId="57663337" w14:textId="011B67B5" w:rsidR="00EA7A1E" w:rsidRPr="008D61E5" w:rsidRDefault="00300AF7" w:rsidP="00B67D77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D61E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MIX</w:t>
                                </w:r>
                                <w:r w:rsidR="00EA7A1E" w:rsidRPr="008D61E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_MUSIC</w:t>
                                </w:r>
                              </w:p>
                              <w:p w14:paraId="1474063E" w14:textId="77777777" w:rsidR="00B67D77" w:rsidRPr="008D61E5" w:rsidRDefault="00B67D77" w:rsidP="00B67D77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Zone de texte 74"/>
                          <wps:cNvSpPr txBox="1"/>
                          <wps:spPr>
                            <a:xfrm>
                              <a:off x="0" y="0"/>
                              <a:ext cx="614489" cy="459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6C1F1F" w14:textId="4C6F06BC" w:rsidR="00EA7A1E" w:rsidRPr="00EA7A1E" w:rsidRDefault="00EA7A1E" w:rsidP="00EA7A1E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2"/>
                                  </w:rPr>
                                </w:pPr>
                                <w:r w:rsidRPr="00EA7A1E">
                                  <w:rPr>
                                    <w:b/>
                                    <w:sz w:val="20"/>
                                    <w:szCs w:val="22"/>
                                  </w:rPr>
                                  <w:t>Choix :</w:t>
                                </w:r>
                              </w:p>
                              <w:p w14:paraId="5A62382E" w14:textId="05122D68" w:rsidR="00EA7A1E" w:rsidRPr="00EA7A1E" w:rsidRDefault="00EA7A1E" w:rsidP="00EA7A1E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2"/>
                                  </w:rPr>
                                </w:pPr>
                                <w:r w:rsidRPr="00EA7A1E">
                                  <w:rPr>
                                    <w:b/>
                                    <w:sz w:val="20"/>
                                    <w:szCs w:val="22"/>
                                  </w:rPr>
                                  <w:t>Char</w:t>
                                </w:r>
                              </w:p>
                              <w:p w14:paraId="13A3E9D6" w14:textId="77777777" w:rsidR="00BE4164" w:rsidRPr="00EA7A1E" w:rsidRDefault="00BE4164" w:rsidP="00EA7A1E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Connecteur droit avec flèche 50"/>
                          <wps:cNvCnPr/>
                          <wps:spPr>
                            <a:xfrm>
                              <a:off x="543339" y="225287"/>
                              <a:ext cx="15235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Connecteur droit avec flèche 53"/>
                          <wps:cNvCnPr/>
                          <wps:spPr>
                            <a:xfrm>
                              <a:off x="1225826" y="231913"/>
                              <a:ext cx="15235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Connecteur droit 8"/>
                        <wps:cNvCnPr/>
                        <wps:spPr>
                          <a:xfrm>
                            <a:off x="6407426" y="457200"/>
                            <a:ext cx="3175" cy="916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1" name="Grouper 81"/>
                        <wpg:cNvGrpSpPr/>
                        <wpg:grpSpPr>
                          <a:xfrm>
                            <a:off x="7002748" y="457200"/>
                            <a:ext cx="2123283" cy="799476"/>
                            <a:chOff x="-7653" y="0"/>
                            <a:chExt cx="2123617" cy="800221"/>
                          </a:xfrm>
                        </wpg:grpSpPr>
                        <wps:wsp>
                          <wps:cNvPr id="20" name="Connecteur droit 20"/>
                          <wps:cNvCnPr/>
                          <wps:spPr>
                            <a:xfrm>
                              <a:off x="311285" y="0"/>
                              <a:ext cx="1986" cy="11440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-7653" y="116961"/>
                              <a:ext cx="69088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2D5538" w14:textId="02802D4B" w:rsidR="00376A2F" w:rsidRPr="00376A2F" w:rsidRDefault="00376A2F" w:rsidP="00376A2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76A2F">
                                  <w:rPr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sz w:val="20"/>
                                  </w:rPr>
                                  <w:t>.7</w:t>
                                </w:r>
                              </w:p>
                              <w:p w14:paraId="372AE57D" w14:textId="1C3EBF8B" w:rsidR="00376A2F" w:rsidRPr="00376A2F" w:rsidRDefault="008D61E5" w:rsidP="00376A2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ermin</w:t>
                                </w:r>
                                <w:r w:rsidR="00376A2F">
                                  <w:rPr>
                                    <w:sz w:val="2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Zone de texte 67"/>
                          <wps:cNvSpPr txBox="1"/>
                          <wps:spPr>
                            <a:xfrm>
                              <a:off x="602052" y="116961"/>
                              <a:ext cx="1513912" cy="683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D426EE" w14:textId="53BC2C76" w:rsidR="00C252AC" w:rsidRPr="00F86BB7" w:rsidRDefault="00300AF7" w:rsidP="00C252AC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F86BB7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Window</w:t>
                                </w:r>
                                <w:r w:rsidR="00C252AC" w:rsidRPr="00F86BB7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  <w:r w:rsidR="001B3B11" w:rsidRPr="00F86BB7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Logo:</w:t>
                                </w:r>
                              </w:p>
                              <w:p w14:paraId="32E64351" w14:textId="77777777" w:rsidR="00C252AC" w:rsidRPr="00F86BB7" w:rsidRDefault="00C252AC" w:rsidP="00C252AC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F86BB7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PSDL_SURFACE</w:t>
                                </w:r>
                              </w:p>
                              <w:p w14:paraId="21715294" w14:textId="6DD3B1DA" w:rsidR="00C252AC" w:rsidRPr="00F86BB7" w:rsidRDefault="001B3B11" w:rsidP="00C252AC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F86BB7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Sound:</w:t>
                                </w:r>
                                <w:r w:rsidR="00C252AC" w:rsidRPr="00F86BB7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 xml:space="preserve"> pMIX_MUSIC</w:t>
                                </w:r>
                              </w:p>
                              <w:p w14:paraId="1379C552" w14:textId="77777777" w:rsidR="00C252AC" w:rsidRPr="00F86BB7" w:rsidRDefault="00C252AC" w:rsidP="00C252AC">
                                <w:pPr>
                                  <w:rPr>
                                    <w:b/>
                                    <w:sz w:val="20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375C4DFF" w14:textId="77777777" w:rsidR="00C252AC" w:rsidRPr="00F86BB7" w:rsidRDefault="00C252AC" w:rsidP="00C252AC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D5F6D1E" w14:textId="77777777" w:rsidR="00C252AC" w:rsidRPr="00F86BB7" w:rsidRDefault="00C252AC" w:rsidP="00C252AC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Connecteur droit avec flèche 62"/>
                          <wps:cNvCnPr/>
                          <wps:spPr>
                            <a:xfrm>
                              <a:off x="700391" y="340468"/>
                              <a:ext cx="152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2" name="Grouper 72"/>
                        <wpg:cNvGrpSpPr/>
                        <wpg:grpSpPr>
                          <a:xfrm>
                            <a:off x="7851913" y="1497496"/>
                            <a:ext cx="1828800" cy="457033"/>
                            <a:chOff x="0" y="0"/>
                            <a:chExt cx="1828800" cy="457200"/>
                          </a:xfrm>
                        </wpg:grpSpPr>
                        <wps:wsp>
                          <wps:cNvPr id="31" name="Rectangle 31"/>
                          <wps:cNvSpPr/>
                          <wps:spPr>
                            <a:xfrm>
                              <a:off x="914400" y="0"/>
                              <a:ext cx="9144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C36AE3" w14:textId="50EB4769" w:rsidR="00376A2F" w:rsidRPr="00376A2F" w:rsidRDefault="00376A2F" w:rsidP="00376A2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76A2F">
                                  <w:rPr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sz w:val="20"/>
                                  </w:rPr>
                                  <w:t>.8</w:t>
                                </w:r>
                              </w:p>
                              <w:p w14:paraId="60E85E0E" w14:textId="6A95D5A9" w:rsidR="00376A2F" w:rsidRPr="00376A2F" w:rsidRDefault="00376A2F" w:rsidP="00376A2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estionSc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Zone de texte 60"/>
                          <wps:cNvSpPr txBox="1"/>
                          <wps:spPr>
                            <a:xfrm>
                              <a:off x="0" y="0"/>
                              <a:ext cx="917575" cy="427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93F7C6" w14:textId="77777777" w:rsidR="00C252AC" w:rsidRPr="00267C5B" w:rsidRDefault="00C252AC" w:rsidP="00C252AC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2"/>
                                  </w:rPr>
                                </w:pPr>
                                <w:r w:rsidRPr="00267C5B">
                                  <w:rPr>
                                    <w:b/>
                                    <w:sz w:val="20"/>
                                    <w:szCs w:val="22"/>
                                  </w:rPr>
                                  <w:t>ElementJeu :</w:t>
                                </w:r>
                              </w:p>
                              <w:p w14:paraId="2B953741" w14:textId="77777777" w:rsidR="00C252AC" w:rsidRPr="00267C5B" w:rsidRDefault="00C252AC" w:rsidP="00C252AC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2"/>
                                  </w:rPr>
                                </w:pPr>
                                <w:r w:rsidRPr="00267C5B">
                                  <w:rPr>
                                    <w:b/>
                                    <w:sz w:val="20"/>
                                    <w:szCs w:val="22"/>
                                  </w:rPr>
                                  <w:t>Element</w:t>
                                </w:r>
                              </w:p>
                              <w:p w14:paraId="167587AA" w14:textId="77777777" w:rsidR="00C252AC" w:rsidRPr="00267C5B" w:rsidRDefault="00C252AC" w:rsidP="00C252AC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Connecteur droit avec flèche 68"/>
                          <wps:cNvCnPr/>
                          <wps:spPr>
                            <a:xfrm>
                              <a:off x="768485" y="223736"/>
                              <a:ext cx="152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" name="Connecteur droit 71"/>
                        <wps:cNvCnPr/>
                        <wps:spPr>
                          <a:xfrm flipH="1">
                            <a:off x="9216887" y="457200"/>
                            <a:ext cx="3689" cy="10228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6" name="Grouper 126"/>
                        <wpg:cNvGrpSpPr/>
                        <wpg:grpSpPr>
                          <a:xfrm>
                            <a:off x="689113" y="2517195"/>
                            <a:ext cx="9754215" cy="3767538"/>
                            <a:chOff x="0" y="-718"/>
                            <a:chExt cx="9754792" cy="3768133"/>
                          </a:xfrm>
                        </wpg:grpSpPr>
                        <wps:wsp>
                          <wps:cNvPr id="12" name="Connecteur droit 12"/>
                          <wps:cNvCnPr/>
                          <wps:spPr>
                            <a:xfrm flipH="1">
                              <a:off x="1284791" y="-718"/>
                              <a:ext cx="8087168" cy="547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Connecteur droit 18"/>
                          <wps:cNvCnPr/>
                          <wps:spPr>
                            <a:xfrm flipV="1">
                              <a:off x="1284790" y="0"/>
                              <a:ext cx="365" cy="911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Connecteur droit 27"/>
                          <wps:cNvCnPr/>
                          <wps:spPr>
                            <a:xfrm flipV="1">
                              <a:off x="5023412" y="1714091"/>
                              <a:ext cx="2824941" cy="128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Connecteur droit avec flèche 59"/>
                          <wps:cNvCnPr/>
                          <wps:spPr>
                            <a:xfrm>
                              <a:off x="5324354" y="3541853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Connecteur droit avec flèche 65"/>
                          <wps:cNvCnPr/>
                          <wps:spPr>
                            <a:xfrm>
                              <a:off x="8076465" y="1028167"/>
                              <a:ext cx="3048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2" name="Grouper 102"/>
                          <wpg:cNvGrpSpPr/>
                          <wpg:grpSpPr>
                            <a:xfrm>
                              <a:off x="4799953" y="113603"/>
                              <a:ext cx="2674583" cy="674050"/>
                              <a:chOff x="-73002" y="-2146"/>
                              <a:chExt cx="2675084" cy="674628"/>
                            </a:xfrm>
                          </wpg:grpSpPr>
                          <wps:wsp>
                            <wps:cNvPr id="80" name="Zone de texte 80"/>
                            <wps:cNvSpPr txBox="1"/>
                            <wps:spPr>
                              <a:xfrm>
                                <a:off x="-73002" y="-2146"/>
                                <a:ext cx="1827530" cy="674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ACEBCA" w14:textId="5223E947" w:rsidR="00E77BE9" w:rsidRPr="00F86BB7" w:rsidRDefault="001B3B11" w:rsidP="00E77BE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2"/>
                                      <w:lang w:val="en-US"/>
                                    </w:rPr>
                                  </w:pPr>
                                  <w:r w:rsidRPr="00F86BB7">
                                    <w:rPr>
                                      <w:b/>
                                      <w:sz w:val="20"/>
                                      <w:szCs w:val="22"/>
                                      <w:lang w:val="en-US"/>
                                    </w:rPr>
                                    <w:t>Screen:</w:t>
                                  </w:r>
                                  <w:r w:rsidR="00E77BE9" w:rsidRPr="00F86BB7">
                                    <w:rPr>
                                      <w:b/>
                                      <w:sz w:val="20"/>
                                      <w:szCs w:val="22"/>
                                      <w:lang w:val="en-US"/>
                                    </w:rPr>
                                    <w:t xml:space="preserve"> PSDL_</w:t>
                                  </w:r>
                                  <w:r w:rsidRPr="00F86BB7">
                                    <w:rPr>
                                      <w:b/>
                                      <w:sz w:val="20"/>
                                      <w:szCs w:val="22"/>
                                      <w:lang w:val="en-US"/>
                                    </w:rPr>
                                    <w:t>Surface;</w:t>
                                  </w:r>
                                </w:p>
                                <w:p w14:paraId="10F8CDB1" w14:textId="5F90F3FB" w:rsidR="00E77BE9" w:rsidRPr="00E77BE9" w:rsidRDefault="00E77BE9" w:rsidP="00E77BE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2"/>
                                      <w:lang w:val="en-US"/>
                                    </w:rPr>
                                  </w:pPr>
                                  <w:r w:rsidRPr="00E77BE9">
                                    <w:rPr>
                                      <w:b/>
                                      <w:sz w:val="20"/>
                                      <w:szCs w:val="22"/>
                                      <w:lang w:val="en-US"/>
                                    </w:rPr>
                                    <w:t>P_sprite_</w:t>
                                  </w:r>
                                  <w:r w:rsidR="00300AF7" w:rsidRPr="00E77BE9">
                                    <w:rPr>
                                      <w:b/>
                                      <w:sz w:val="20"/>
                                      <w:szCs w:val="22"/>
                                      <w:lang w:val="en-US"/>
                                    </w:rPr>
                                    <w:t>sheet:</w:t>
                                  </w:r>
                                  <w:r w:rsidRPr="00E77BE9">
                                    <w:rPr>
                                      <w:b/>
                                      <w:sz w:val="20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300AF7" w:rsidRPr="00E77BE9">
                                    <w:rPr>
                                      <w:b/>
                                      <w:sz w:val="20"/>
                                      <w:szCs w:val="22"/>
                                      <w:lang w:val="en-US"/>
                                    </w:rPr>
                                    <w:t>PSpriteSheet;</w:t>
                                  </w:r>
                                </w:p>
                                <w:p w14:paraId="70381AD5" w14:textId="6829619B" w:rsidR="00E77BE9" w:rsidRPr="00E77BE9" w:rsidRDefault="00E77BE9" w:rsidP="00E77BE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2"/>
                                      <w:lang w:val="en-US"/>
                                    </w:rPr>
                                  </w:pPr>
                                  <w:r w:rsidRPr="00E77BE9">
                                    <w:rPr>
                                      <w:b/>
                                      <w:sz w:val="20"/>
                                      <w:szCs w:val="22"/>
                                      <w:lang w:val="en-US"/>
                                    </w:rPr>
                                    <w:t>ElementJeu: Element</w:t>
                                  </w:r>
                                </w:p>
                                <w:p w14:paraId="325207A0" w14:textId="77777777" w:rsidR="00E77BE9" w:rsidRPr="00E77BE9" w:rsidRDefault="00E77BE9" w:rsidP="00E77BE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2249B80F" w14:textId="77777777" w:rsidR="0029411A" w:rsidRPr="00E77BE9" w:rsidRDefault="0029411A" w:rsidP="00E77BE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1760707" y="116732"/>
                                <a:ext cx="841375" cy="498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845AA" w14:textId="736C0F17" w:rsidR="004A33A2" w:rsidRPr="00460F0F" w:rsidRDefault="004A33A2" w:rsidP="004A33A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60F0F">
                                    <w:rPr>
                                      <w:sz w:val="20"/>
                                    </w:rPr>
                                    <w:t>A</w:t>
                                  </w:r>
                                  <w:r w:rsidR="00460F0F" w:rsidRPr="00460F0F">
                                    <w:rPr>
                                      <w:sz w:val="20"/>
                                    </w:rPr>
                                    <w:t>.6.4</w:t>
                                  </w:r>
                                </w:p>
                                <w:p w14:paraId="1B056C18" w14:textId="19DDA895" w:rsidR="004A33A2" w:rsidRPr="00460F0F" w:rsidRDefault="00460F0F" w:rsidP="004A33A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60F0F">
                                    <w:rPr>
                                      <w:sz w:val="20"/>
                                    </w:rPr>
                                    <w:t>DrawSce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Connecteur droit avec flèche 76"/>
                            <wps:cNvCnPr/>
                            <wps:spPr>
                              <a:xfrm>
                                <a:off x="1527243" y="45720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7" name="Grouper 97"/>
                          <wpg:cNvGrpSpPr/>
                          <wpg:grpSpPr>
                            <a:xfrm>
                              <a:off x="0" y="925975"/>
                              <a:ext cx="2677795" cy="457200"/>
                              <a:chOff x="0" y="0"/>
                              <a:chExt cx="2678282" cy="457200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914400" y="0"/>
                                <a:ext cx="76073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479BCB" w14:textId="5512B01C" w:rsidR="00111764" w:rsidRPr="00F12BBD" w:rsidRDefault="00111764" w:rsidP="0011176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12BBD">
                                    <w:rPr>
                                      <w:sz w:val="20"/>
                                    </w:rPr>
                                    <w:t>A</w:t>
                                  </w:r>
                                  <w:r w:rsidR="00F12BBD" w:rsidRPr="00F12BBD">
                                    <w:rPr>
                                      <w:sz w:val="20"/>
                                    </w:rPr>
                                    <w:t>.6</w:t>
                                  </w:r>
                                  <w:r w:rsidRPr="00F12BBD">
                                    <w:rPr>
                                      <w:sz w:val="20"/>
                                    </w:rPr>
                                    <w:t>.1</w:t>
                                  </w:r>
                                </w:p>
                                <w:p w14:paraId="0E306E3A" w14:textId="6251D1DA" w:rsidR="00111764" w:rsidRPr="00F12BBD" w:rsidRDefault="00F12BBD" w:rsidP="0011176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12BBD">
                                    <w:rPr>
                                      <w:sz w:val="20"/>
                                    </w:rPr>
                                    <w:t>InitSpri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Connecteur droit avec flèche 40"/>
                            <wps:cNvCnPr/>
                            <wps:spPr>
                              <a:xfrm>
                                <a:off x="768485" y="233464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Zone de texte 45"/>
                            <wps:cNvSpPr txBox="1"/>
                            <wps:spPr>
                              <a:xfrm>
                                <a:off x="0" y="116732"/>
                                <a:ext cx="83820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D47392" w14:textId="3BC5D5C0" w:rsidR="0004269D" w:rsidRPr="00F12BBD" w:rsidRDefault="00F12BBD" w:rsidP="0004269D">
                                  <w:pPr>
                                    <w:rPr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F12BBD">
                                    <w:rPr>
                                      <w:b/>
                                      <w:sz w:val="20"/>
                                      <w:szCs w:val="22"/>
                                    </w:rPr>
                                    <w:t>Choix : Ch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Connecteur droit avec flèche 51"/>
                            <wps:cNvCnPr/>
                            <wps:spPr>
                              <a:xfrm>
                                <a:off x="1536971" y="223736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Zone de texte 77"/>
                            <wps:cNvSpPr txBox="1"/>
                            <wps:spPr>
                              <a:xfrm>
                                <a:off x="1760707" y="116732"/>
                                <a:ext cx="91757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6B1251" w14:textId="24FFD3F2" w:rsidR="0029411A" w:rsidRPr="00F12BBD" w:rsidRDefault="00300AF7" w:rsidP="0029411A">
                                  <w:pPr>
                                    <w:rPr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F12BBD">
                                    <w:rPr>
                                      <w:b/>
                                      <w:sz w:val="20"/>
                                      <w:szCs w:val="22"/>
                                    </w:rPr>
                                    <w:t>PSpriteSheet</w:t>
                                  </w:r>
                                </w:p>
                                <w:p w14:paraId="05AA8DF0" w14:textId="77777777" w:rsidR="0029411A" w:rsidRPr="00B82D15" w:rsidRDefault="0029411A" w:rsidP="0029411A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8" name="Grouper 98"/>
                          <wpg:cNvGrpSpPr/>
                          <wpg:grpSpPr>
                            <a:xfrm>
                              <a:off x="1134319" y="231494"/>
                              <a:ext cx="3426460" cy="502920"/>
                              <a:chOff x="0" y="0"/>
                              <a:chExt cx="3426676" cy="502920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1673158" y="0"/>
                                <a:ext cx="829945" cy="498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C22CA1" w14:textId="6DC043F5" w:rsidR="004A33A2" w:rsidRPr="00F12BBD" w:rsidRDefault="004A33A2" w:rsidP="004A33A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12BBD">
                                    <w:rPr>
                                      <w:sz w:val="20"/>
                                    </w:rPr>
                                    <w:t>A</w:t>
                                  </w:r>
                                  <w:r w:rsidR="00F12BBD" w:rsidRPr="00F12BBD">
                                    <w:rPr>
                                      <w:sz w:val="20"/>
                                    </w:rPr>
                                    <w:t>.6</w:t>
                                  </w:r>
                                  <w:r w:rsidRPr="00F12BBD"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="00F12BBD" w:rsidRPr="00F12BBD"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  <w:p w14:paraId="7836EAC9" w14:textId="76BA0495" w:rsidR="004A33A2" w:rsidRPr="00F12BBD" w:rsidRDefault="00F12BBD" w:rsidP="004A33A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12BBD">
                                    <w:rPr>
                                      <w:sz w:val="20"/>
                                    </w:rPr>
                                    <w:t>ProcessKe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onnecteur droit avec flèche 54"/>
                            <wps:cNvCnPr/>
                            <wps:spPr>
                              <a:xfrm>
                                <a:off x="2431915" y="223736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Zone de texte 58"/>
                            <wps:cNvSpPr txBox="1"/>
                            <wps:spPr>
                              <a:xfrm>
                                <a:off x="0" y="0"/>
                                <a:ext cx="1823085" cy="502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5FCA4D" w14:textId="2AC32A23" w:rsidR="00F12BBD" w:rsidRPr="00F12BBD" w:rsidRDefault="00F12BBD" w:rsidP="00F12BB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F12BBD">
                                    <w:rPr>
                                      <w:b/>
                                      <w:sz w:val="20"/>
                                      <w:szCs w:val="22"/>
                                    </w:rPr>
                                    <w:t>Key :</w:t>
                                  </w:r>
                                </w:p>
                                <w:p w14:paraId="0CA26394" w14:textId="6FE0BDF1" w:rsidR="00B67D77" w:rsidRPr="00F12BBD" w:rsidRDefault="00F12BBD" w:rsidP="00F12BB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F12BBD">
                                    <w:rPr>
                                      <w:b/>
                                      <w:sz w:val="20"/>
                                      <w:szCs w:val="22"/>
                                    </w:rPr>
                                    <w:t>TDSL_KeyboardEvent</w:t>
                                  </w:r>
                                </w:p>
                                <w:p w14:paraId="4CD2CAD4" w14:textId="77777777" w:rsidR="00B67D77" w:rsidRPr="00F12BBD" w:rsidRDefault="00B67D77" w:rsidP="00F12BB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Connecteur droit avec flèche 56"/>
                            <wps:cNvCnPr/>
                            <wps:spPr>
                              <a:xfrm>
                                <a:off x="1527243" y="223736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" name="Zone de texte 94"/>
                            <wps:cNvSpPr txBox="1"/>
                            <wps:spPr>
                              <a:xfrm>
                                <a:off x="2509736" y="0"/>
                                <a:ext cx="916940" cy="427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C9BCE9" w14:textId="77777777" w:rsidR="00F12BBD" w:rsidRPr="00267C5B" w:rsidRDefault="00F12BBD" w:rsidP="00F12BB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267C5B">
                                    <w:rPr>
                                      <w:b/>
                                      <w:sz w:val="20"/>
                                      <w:szCs w:val="22"/>
                                    </w:rPr>
                                    <w:t>ElementJeu :</w:t>
                                  </w:r>
                                </w:p>
                                <w:p w14:paraId="0A60FE0E" w14:textId="77777777" w:rsidR="00F12BBD" w:rsidRPr="00267C5B" w:rsidRDefault="00F12BBD" w:rsidP="00F12BB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267C5B">
                                    <w:rPr>
                                      <w:b/>
                                      <w:sz w:val="20"/>
                                      <w:szCs w:val="22"/>
                                    </w:rPr>
                                    <w:t>Element</w:t>
                                  </w:r>
                                </w:p>
                                <w:p w14:paraId="45FF1688" w14:textId="77777777" w:rsidR="00F12BBD" w:rsidRPr="00267C5B" w:rsidRDefault="00F12BBD" w:rsidP="00F12BB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1" name="Connecteur droit 91"/>
                          <wps:cNvCnPr/>
                          <wps:spPr>
                            <a:xfrm>
                              <a:off x="3264060" y="0"/>
                              <a:ext cx="2878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9" name="Grouper 99"/>
                          <wpg:cNvGrpSpPr/>
                          <wpg:grpSpPr>
                            <a:xfrm>
                              <a:off x="4109012" y="914400"/>
                              <a:ext cx="1763395" cy="498475"/>
                              <a:chOff x="0" y="0"/>
                              <a:chExt cx="1763469" cy="498475"/>
                            </a:xfrm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0"/>
                                <a:ext cx="835025" cy="498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FDDB12" w14:textId="1280B8D1" w:rsidR="004A33A2" w:rsidRPr="00F12BBD" w:rsidRDefault="004A33A2" w:rsidP="004A33A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12BBD">
                                    <w:rPr>
                                      <w:sz w:val="20"/>
                                    </w:rPr>
                                    <w:t>A</w:t>
                                  </w:r>
                                  <w:r w:rsidR="00F12BBD" w:rsidRPr="00F12BBD">
                                    <w:rPr>
                                      <w:sz w:val="20"/>
                                    </w:rPr>
                                    <w:t>.6</w:t>
                                  </w:r>
                                  <w:r w:rsidRPr="00F12BBD">
                                    <w:rPr>
                                      <w:sz w:val="20"/>
                                    </w:rPr>
                                    <w:t>.3</w:t>
                                  </w:r>
                                </w:p>
                                <w:p w14:paraId="73CA0EDD" w14:textId="5AFF9BBC" w:rsidR="004A33A2" w:rsidRPr="00F12BBD" w:rsidRDefault="00F12BBD" w:rsidP="004A33A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12BBD">
                                    <w:rPr>
                                      <w:sz w:val="20"/>
                                    </w:rPr>
                                    <w:t>Initialis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Connecteur droit avec flèche 73"/>
                            <wps:cNvCnPr/>
                            <wps:spPr>
                              <a:xfrm>
                                <a:off x="690664" y="223736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" name="Zone de texte 95"/>
                            <wps:cNvSpPr txBox="1"/>
                            <wps:spPr>
                              <a:xfrm>
                                <a:off x="846307" y="0"/>
                                <a:ext cx="917162" cy="4278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8BDA22" w14:textId="77777777" w:rsidR="00F12BBD" w:rsidRPr="00267C5B" w:rsidRDefault="00F12BBD" w:rsidP="00F12BB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267C5B">
                                    <w:rPr>
                                      <w:b/>
                                      <w:sz w:val="20"/>
                                      <w:szCs w:val="22"/>
                                    </w:rPr>
                                    <w:t>ElementJeu :</w:t>
                                  </w:r>
                                </w:p>
                                <w:p w14:paraId="6B3C1487" w14:textId="77777777" w:rsidR="00F12BBD" w:rsidRPr="00267C5B" w:rsidRDefault="00F12BBD" w:rsidP="00F12BB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267C5B">
                                    <w:rPr>
                                      <w:b/>
                                      <w:sz w:val="20"/>
                                      <w:szCs w:val="22"/>
                                    </w:rPr>
                                    <w:t>Element</w:t>
                                  </w:r>
                                </w:p>
                                <w:p w14:paraId="7AEC7880" w14:textId="77777777" w:rsidR="00F12BBD" w:rsidRPr="00267C5B" w:rsidRDefault="00F12BBD" w:rsidP="00F12BB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6" name="Connecteur droit 96"/>
                          <wps:cNvCnPr/>
                          <wps:spPr>
                            <a:xfrm flipH="1">
                              <a:off x="4560425" y="0"/>
                              <a:ext cx="1256" cy="9169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24" name="Grouper 124"/>
                          <wpg:cNvGrpSpPr/>
                          <wpg:grpSpPr>
                            <a:xfrm>
                              <a:off x="7543027" y="-718"/>
                              <a:ext cx="614045" cy="1723814"/>
                              <a:chOff x="-142563" y="-718"/>
                              <a:chExt cx="614045" cy="1724234"/>
                            </a:xfrm>
                          </wpg:grpSpPr>
                          <wps:wsp>
                            <wps:cNvPr id="26" name="Rectangle 26"/>
                            <wps:cNvSpPr/>
                            <wps:spPr>
                              <a:xfrm>
                                <a:off x="-142563" y="799721"/>
                                <a:ext cx="614045" cy="4565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EA3A01" w14:textId="57CD38C5" w:rsidR="00AF4B97" w:rsidRPr="00E77BE9" w:rsidRDefault="00E77BE9" w:rsidP="00AF4B9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E77BE9">
                                    <w:rPr>
                                      <w:sz w:val="20"/>
                                    </w:rPr>
                                    <w:t>A.6.5</w:t>
                                  </w:r>
                                </w:p>
                                <w:p w14:paraId="38BA2293" w14:textId="7707AF76" w:rsidR="00E77BE9" w:rsidRPr="00E77BE9" w:rsidRDefault="00E77BE9" w:rsidP="00AF4B9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E77BE9">
                                    <w:rPr>
                                      <w:sz w:val="20"/>
                                    </w:rPr>
                                    <w:t>Move</w:t>
                                  </w:r>
                                </w:p>
                                <w:p w14:paraId="24C0082A" w14:textId="77777777" w:rsidR="00AF4B97" w:rsidRDefault="00AF4B97" w:rsidP="00AF4B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Connecteur droit 100"/>
                            <wps:cNvCnPr/>
                            <wps:spPr>
                              <a:xfrm flipH="1">
                                <a:off x="162259" y="-718"/>
                                <a:ext cx="1256" cy="7929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Connecteur droit 101"/>
                            <wps:cNvCnPr/>
                            <wps:spPr>
                              <a:xfrm>
                                <a:off x="162259" y="1257115"/>
                                <a:ext cx="1256" cy="4664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6" name="Grouper 116"/>
                          <wpg:cNvGrpSpPr/>
                          <wpg:grpSpPr>
                            <a:xfrm>
                              <a:off x="4641448" y="1713053"/>
                              <a:ext cx="2225675" cy="680720"/>
                              <a:chOff x="0" y="0"/>
                              <a:chExt cx="2226162" cy="680936"/>
                            </a:xfrm>
                          </wpg:grpSpPr>
                          <wps:wsp>
                            <wps:cNvPr id="29" name="Rectangle 29"/>
                            <wps:cNvSpPr/>
                            <wps:spPr>
                              <a:xfrm>
                                <a:off x="0" y="223736"/>
                                <a:ext cx="756285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103B85" w14:textId="4FDB3BAD" w:rsidR="00AF4B97" w:rsidRPr="00BF4B9D" w:rsidRDefault="00BF4B9D" w:rsidP="00AF4B9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F4B9D">
                                    <w:rPr>
                                      <w:sz w:val="20"/>
                                    </w:rPr>
                                    <w:t>A.6.5.1</w:t>
                                  </w:r>
                                </w:p>
                                <w:p w14:paraId="00CCE78A" w14:textId="288D2B93" w:rsidR="00BF4B9D" w:rsidRPr="00BF4B9D" w:rsidRDefault="00BF4B9D" w:rsidP="00AF4B9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F4B9D">
                                    <w:rPr>
                                      <w:sz w:val="20"/>
                                    </w:rPr>
                                    <w:t>MvtAl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Connecteur droit avec flèche 61"/>
                            <wps:cNvCnPr/>
                            <wps:spPr>
                              <a:xfrm>
                                <a:off x="612843" y="45720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Zone de texte 79"/>
                            <wps:cNvSpPr txBox="1"/>
                            <wps:spPr>
                              <a:xfrm>
                                <a:off x="846307" y="340468"/>
                                <a:ext cx="1379855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09A183" w14:textId="390048AE" w:rsidR="0029411A" w:rsidRPr="00BF4B9D" w:rsidRDefault="00BF4B9D" w:rsidP="00BF4B9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2"/>
                                    </w:rPr>
                                    <w:t>ElementJeu : Element</w:t>
                                  </w:r>
                                </w:p>
                                <w:p w14:paraId="1A86131B" w14:textId="77777777" w:rsidR="0029411A" w:rsidRPr="00BF4B9D" w:rsidRDefault="0029411A" w:rsidP="00BF4B9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Connecteur droit 103"/>
                            <wps:cNvCnPr/>
                            <wps:spPr>
                              <a:xfrm flipH="1">
                                <a:off x="389107" y="0"/>
                                <a:ext cx="2878" cy="2262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8" name="Connecteur droit 108"/>
                          <wps:cNvCnPr/>
                          <wps:spPr>
                            <a:xfrm flipH="1">
                              <a:off x="5023412" y="2395960"/>
                              <a:ext cx="2526" cy="9169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Connecteur droit 109"/>
                          <wps:cNvCnPr/>
                          <wps:spPr>
                            <a:xfrm>
                              <a:off x="7695438" y="1714091"/>
                              <a:ext cx="6850" cy="23600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5" name="Grouper 115"/>
                          <wpg:cNvGrpSpPr/>
                          <wpg:grpSpPr>
                            <a:xfrm>
                              <a:off x="6470248" y="1713053"/>
                              <a:ext cx="2433320" cy="1371600"/>
                              <a:chOff x="0" y="0"/>
                              <a:chExt cx="2433820" cy="1371600"/>
                            </a:xfrm>
                          </wpg:grpSpPr>
                          <wps:wsp>
                            <wps:cNvPr id="52" name="Zone de texte 52"/>
                            <wps:cNvSpPr txBox="1"/>
                            <wps:spPr>
                              <a:xfrm>
                                <a:off x="1060315" y="1031132"/>
                                <a:ext cx="1373505" cy="276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FED696" w14:textId="05FF0D04" w:rsidR="00F5095E" w:rsidRPr="00BF4B9D" w:rsidRDefault="00BF4B9D" w:rsidP="00BF4B9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BF4B9D">
                                    <w:rPr>
                                      <w:b/>
                                      <w:sz w:val="20"/>
                                      <w:szCs w:val="22"/>
                                    </w:rPr>
                                    <w:t>ElementJeu : El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Connecteur droit avec flèche 63"/>
                            <wps:cNvCnPr/>
                            <wps:spPr>
                              <a:xfrm>
                                <a:off x="836579" y="1147864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" name="Connecteur droit 110"/>
                            <wps:cNvCnPr/>
                            <wps:spPr>
                              <a:xfrm>
                                <a:off x="369651" y="0"/>
                                <a:ext cx="6850" cy="9218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" name="Rectangle 111"/>
                            <wps:cNvSpPr/>
                            <wps:spPr>
                              <a:xfrm>
                                <a:off x="0" y="914400"/>
                                <a:ext cx="98552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9B5596" w14:textId="38CC172E" w:rsidR="00BF4B9D" w:rsidRPr="00BF4B9D" w:rsidRDefault="00BF4B9D" w:rsidP="00BF4B9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.6.5.2</w:t>
                                  </w:r>
                                </w:p>
                                <w:p w14:paraId="402F58B3" w14:textId="4B738226" w:rsidR="00BF4B9D" w:rsidRPr="00BF4B9D" w:rsidRDefault="00BF4B9D" w:rsidP="00BF4B9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F4B9D">
                                    <w:rPr>
                                      <w:sz w:val="20"/>
                                    </w:rPr>
                                    <w:t>Mvt</w:t>
                                  </w:r>
                                  <w:r>
                                    <w:rPr>
                                      <w:sz w:val="20"/>
                                    </w:rPr>
                                    <w:t>Soucou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2" name="Rectangle 112"/>
                          <wps:cNvSpPr/>
                          <wps:spPr>
                            <a:xfrm>
                              <a:off x="7314410" y="1942732"/>
                              <a:ext cx="840105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BB7888" w14:textId="60A2256A" w:rsidR="00BF4B9D" w:rsidRPr="00BF4B9D" w:rsidRDefault="00BF4B9D" w:rsidP="00BF4B9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.6.5.3</w:t>
                                </w:r>
                              </w:p>
                              <w:p w14:paraId="060BEB14" w14:textId="6B28FD70" w:rsidR="00BF4B9D" w:rsidRPr="00BF4B9D" w:rsidRDefault="00BF4B9D" w:rsidP="00BF4B9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BF4B9D">
                                  <w:rPr>
                                    <w:sz w:val="20"/>
                                  </w:rPr>
                                  <w:t>Mvt</w:t>
                                </w:r>
                                <w:r>
                                  <w:rPr>
                                    <w:sz w:val="20"/>
                                  </w:rPr>
                                  <w:t>Miss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Connecteur droit avec flèche 113"/>
                          <wps:cNvCnPr/>
                          <wps:spPr>
                            <a:xfrm>
                              <a:off x="8076465" y="2171373"/>
                              <a:ext cx="3048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Zone de texte 114"/>
                          <wps:cNvSpPr txBox="1"/>
                          <wps:spPr>
                            <a:xfrm>
                              <a:off x="8381287" y="2057052"/>
                              <a:ext cx="1373505" cy="276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D7C8DE" w14:textId="77777777" w:rsidR="00BF4B9D" w:rsidRPr="00BF4B9D" w:rsidRDefault="00BF4B9D" w:rsidP="00BF4B9D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2"/>
                                  </w:rPr>
                                </w:pPr>
                                <w:r w:rsidRPr="00BF4B9D">
                                  <w:rPr>
                                    <w:b/>
                                    <w:sz w:val="20"/>
                                    <w:szCs w:val="22"/>
                                  </w:rPr>
                                  <w:t>ElementJeu : El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Rectangle 29"/>
                          <wps:cNvSpPr/>
                          <wps:spPr>
                            <a:xfrm>
                              <a:off x="4641448" y="3310360"/>
                              <a:ext cx="756120" cy="4570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B5D353" w14:textId="1ABA6B42" w:rsidR="00BF4B9D" w:rsidRPr="00BF4B9D" w:rsidRDefault="00BF4B9D" w:rsidP="00BF4B9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BF4B9D">
                                  <w:rPr>
                                    <w:sz w:val="20"/>
                                  </w:rPr>
                                  <w:t>A.6.5.1</w:t>
                                </w:r>
                                <w:r>
                                  <w:rPr>
                                    <w:sz w:val="20"/>
                                  </w:rPr>
                                  <w:t>.1</w:t>
                                </w:r>
                              </w:p>
                              <w:p w14:paraId="0F78F557" w14:textId="3E67D9D5" w:rsidR="00BF4B9D" w:rsidRPr="00BF4B9D" w:rsidRDefault="00BF4B9D" w:rsidP="00BF4B9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i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Zone de texte 120"/>
                          <wps:cNvSpPr txBox="1"/>
                          <wps:spPr>
                            <a:xfrm>
                              <a:off x="5474825" y="3426107"/>
                              <a:ext cx="1379553" cy="225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715BF2" w14:textId="77777777" w:rsidR="00BF4B9D" w:rsidRPr="00BF4B9D" w:rsidRDefault="00BF4B9D" w:rsidP="00BF4B9D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2"/>
                                  </w:rPr>
                                  <w:t>ElementJeu : Element</w:t>
                                </w:r>
                              </w:p>
                              <w:p w14:paraId="4FE113F4" w14:textId="77777777" w:rsidR="00BF4B9D" w:rsidRPr="00BF4B9D" w:rsidRDefault="00BF4B9D" w:rsidP="00BF4B9D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Zone de texte 122"/>
                          <wps:cNvSpPr txBox="1"/>
                          <wps:spPr>
                            <a:xfrm>
                              <a:off x="3646025" y="3437681"/>
                              <a:ext cx="851535" cy="308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D4FF54" w14:textId="4C8A2AE7" w:rsidR="00BF4B9D" w:rsidRPr="00BF4B9D" w:rsidRDefault="00BF4B9D" w:rsidP="00BF4B9D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2"/>
                                  </w:rPr>
                                  <w:t>i,</w:t>
                                </w:r>
                                <w:r w:rsidR="008D61E5">
                                  <w:rPr>
                                    <w:b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  <w:szCs w:val="22"/>
                                  </w:rPr>
                                  <w:t>j : Integer</w:t>
                                </w:r>
                              </w:p>
                              <w:p w14:paraId="6053F2E9" w14:textId="77777777" w:rsidR="00BF4B9D" w:rsidRPr="00BF4B9D" w:rsidRDefault="00BF4B9D" w:rsidP="00BF4B9D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Connecteur droit avec flèche 123"/>
                          <wps:cNvCnPr/>
                          <wps:spPr>
                            <a:xfrm>
                              <a:off x="4409954" y="3541853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Zone de texte 125"/>
                          <wps:cNvSpPr txBox="1"/>
                          <wps:spPr>
                            <a:xfrm>
                              <a:off x="8305082" y="913847"/>
                              <a:ext cx="1373505" cy="276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EFED78" w14:textId="77777777" w:rsidR="008D61E5" w:rsidRPr="00BF4B9D" w:rsidRDefault="008D61E5" w:rsidP="008D61E5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2"/>
                                  </w:rPr>
                                </w:pPr>
                                <w:r w:rsidRPr="00BF4B9D">
                                  <w:rPr>
                                    <w:b/>
                                    <w:sz w:val="20"/>
                                    <w:szCs w:val="22"/>
                                  </w:rPr>
                                  <w:t>ElementJeu : El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1" name="Grouper 131"/>
                        <wpg:cNvGrpSpPr/>
                        <wpg:grpSpPr>
                          <a:xfrm>
                            <a:off x="5181600" y="1371600"/>
                            <a:ext cx="2513827" cy="575310"/>
                            <a:chOff x="0" y="0"/>
                            <a:chExt cx="2513827" cy="575310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921026" y="0"/>
                              <a:ext cx="612140" cy="4565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C13445" w14:textId="6EB2B62B" w:rsidR="00B82D15" w:rsidRPr="00376A2F" w:rsidRDefault="00B82D15" w:rsidP="00B82D15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76A2F">
                                  <w:rPr>
                                    <w:sz w:val="20"/>
                                  </w:rPr>
                                  <w:t>A</w:t>
                                </w:r>
                                <w:r w:rsidR="00376A2F">
                                  <w:rPr>
                                    <w:sz w:val="20"/>
                                  </w:rPr>
                                  <w:t>.6</w:t>
                                </w:r>
                              </w:p>
                              <w:p w14:paraId="6BFEE626" w14:textId="740878FE" w:rsidR="00B82D15" w:rsidRPr="00376A2F" w:rsidRDefault="00376A2F" w:rsidP="00B82D15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Je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Zone de texte 69"/>
                          <wps:cNvSpPr txBox="1"/>
                          <wps:spPr>
                            <a:xfrm>
                              <a:off x="0" y="0"/>
                              <a:ext cx="909955" cy="575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EE415F" w14:textId="09881E65" w:rsidR="00BE4164" w:rsidRPr="00267C5B" w:rsidRDefault="00267C5B" w:rsidP="00267C5B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2"/>
                                  </w:rPr>
                                </w:pPr>
                                <w:r w:rsidRPr="00267C5B">
                                  <w:rPr>
                                    <w:b/>
                                    <w:sz w:val="20"/>
                                    <w:szCs w:val="22"/>
                                  </w:rPr>
                                  <w:t>Choix : Char</w:t>
                                </w:r>
                              </w:p>
                              <w:p w14:paraId="00DF1729" w14:textId="6B298110" w:rsidR="00267C5B" w:rsidRPr="00267C5B" w:rsidRDefault="00267C5B" w:rsidP="00267C5B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2"/>
                                  </w:rPr>
                                </w:pPr>
                                <w:r w:rsidRPr="00267C5B">
                                  <w:rPr>
                                    <w:b/>
                                    <w:sz w:val="20"/>
                                    <w:szCs w:val="22"/>
                                  </w:rPr>
                                  <w:t xml:space="preserve">Fenetre : </w:t>
                                </w:r>
                                <w:r w:rsidRPr="00267C5B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>PSDL_SURF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Zone de texte 66"/>
                          <wps:cNvSpPr txBox="1"/>
                          <wps:spPr>
                            <a:xfrm>
                              <a:off x="1596887" y="112643"/>
                              <a:ext cx="916940" cy="427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E8FD51" w14:textId="7F43F623" w:rsidR="00B67D77" w:rsidRPr="00267C5B" w:rsidRDefault="00267C5B" w:rsidP="00C252AC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2"/>
                                  </w:rPr>
                                </w:pPr>
                                <w:r w:rsidRPr="00267C5B">
                                  <w:rPr>
                                    <w:b/>
                                    <w:sz w:val="20"/>
                                    <w:szCs w:val="22"/>
                                  </w:rPr>
                                  <w:t>ElementJeu :</w:t>
                                </w:r>
                              </w:p>
                              <w:p w14:paraId="6D4689BC" w14:textId="461ED63A" w:rsidR="00267C5B" w:rsidRPr="00267C5B" w:rsidRDefault="00267C5B" w:rsidP="00C252AC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2"/>
                                  </w:rPr>
                                </w:pPr>
                                <w:r w:rsidRPr="00267C5B">
                                  <w:rPr>
                                    <w:b/>
                                    <w:sz w:val="20"/>
                                    <w:szCs w:val="22"/>
                                  </w:rPr>
                                  <w:t>Element</w:t>
                                </w:r>
                              </w:p>
                              <w:p w14:paraId="364B0C1B" w14:textId="77777777" w:rsidR="00B67D77" w:rsidRPr="00267C5B" w:rsidRDefault="00B67D77" w:rsidP="00C252AC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Connecteur droit avec flèche 57"/>
                          <wps:cNvCnPr/>
                          <wps:spPr>
                            <a:xfrm>
                              <a:off x="1524000" y="231913"/>
                              <a:ext cx="1517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Connecteur droit avec flèche 127"/>
                          <wps:cNvCnPr/>
                          <wps:spPr>
                            <a:xfrm>
                              <a:off x="689113" y="231913"/>
                              <a:ext cx="22854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78D7D9" id="Grouper 132" o:spid="_x0000_s1026" style="position:absolute;margin-left:-29.15pt;margin-top:0;width:822.25pt;height:494.85pt;z-index:251855872;mso-width-relative:margin" coordsize="10443328,62847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">
                <v:rect id="Rectangle 1" o:spid="_x0000_s1027" style="position:absolute;left:4883426;width:1065530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dn6TvQAA&#10;ANoAAAAPAAAAZHJzL2Rvd25yZXYueG1sRI/NCsIwEITvgu8QVvCmqR5UqlFEEETw4M8DLM3aVJtN&#10;aaJt394Igqdlmdn5Zleb1pbiTbUvHCuYjBMQxJnTBecKbtf9aAHCB2SNpWNS0JGHzbrfW2GqXcNn&#10;el9CLmII+xQVmBCqVEqfGbLox64ijtrd1RZDXOtc6hqbGG5LOU2SmbRYcCQYrGhnKHteXjZCkM7d&#10;ZN7snifTHgsquwe9OqWGg3a7BBGoDX/z7/qgY334vvKdcv0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9dn6TvQAAANoAAAAPAAAAAAAAAAAAAAAAAJcCAABkcnMvZG93bnJldi54&#10;bWxQSwUGAAAAAAQABAD1AAAAgQMAAAAA&#10;" fillcolor="#4472c4 [3204]" strokecolor="#1f3763 [1604]" strokeweight="1pt">
                  <v:textbox>
                    <w:txbxContent>
                      <w:p w14:paraId="521EBBA9" w14:textId="77777777" w:rsidR="000B6F26" w:rsidRPr="008D61E5" w:rsidRDefault="000B6F26" w:rsidP="000B6F26">
                        <w:pPr>
                          <w:jc w:val="center"/>
                          <w:rPr>
                            <w:sz w:val="20"/>
                          </w:rPr>
                        </w:pPr>
                        <w:r w:rsidRPr="008D61E5">
                          <w:rPr>
                            <w:sz w:val="20"/>
                          </w:rPr>
                          <w:t>A.0</w:t>
                        </w:r>
                      </w:p>
                    </w:txbxContent>
                  </v:textbox>
                </v:rect>
                <v:line id="Connecteur droit 2" o:spid="_x0000_s1028" style="position:absolute;visibility:visible;mso-wrap-style:square" from="5406887,351183" to="5410494,4607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kHccEAAADaAAAADwAAAGRycy9kb3ducmV2LnhtbESPQYvCMBSE7wv+h/AEb2uqgivVKCIo&#10;ngTd3YO3R/Nsqs1LbWJb/70RFvY4zMw3zGLV2VI0VPvCsYLRMAFBnDldcK7g53v7OQPhA7LG0jEp&#10;eJKH1bL3scBUu5aP1JxCLiKEfYoKTAhVKqXPDFn0Q1cRR+/iaoshyjqXusY2wm0px0kylRYLjgsG&#10;K9oYym6nh1Vwx2xL9vy7a5LWNJPppTp8Xc9KDfrdeg4iUBf+w3/tvVYwhveVeAPk8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OCQdxwQAAANoAAAAPAAAAAAAAAAAAAAAA&#10;AKECAABkcnMvZG93bnJldi54bWxQSwUGAAAAAAQABAD5AAAAjwMAAAAA&#10;" strokecolor="#4472c4 [3204]" strokeweight=".5pt">
                  <v:stroke joinstyle="miter"/>
                </v:line>
                <v:line id="Connecteur droit 4" o:spid="_x0000_s1029" style="position:absolute;flip:x;visibility:visible;mso-wrap-style:square" from="384313,457200" to="5412297,4597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Isb8QAAADaAAAADwAAAGRycy9kb3ducmV2LnhtbESPQWvCQBSE74X+h+UJ3urGYkSjayil&#10;giAK2nrw9sy+Jmmzb0N2TeK/7xYEj8PMfMMs095UoqXGlZYVjEcRCOLM6pJzBV+f65cZCOeRNVaW&#10;ScGNHKSr56clJtp2fKD26HMRIOwSVFB4XydSuqwgg25ka+LgfdvGoA+yyaVusAtwU8nXKJpKgyWH&#10;hQJrei8o+z1ejYK13l14Nnf788mW0+3mpz59xLFSw0H/tgDhqfeP8L290Qom8H8l3AC5+g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qwixvxAAAANoAAAAPAAAAAAAAAAAA&#10;AAAAAKECAABkcnMvZG93bnJldi54bWxQSwUGAAAAAAQABAD5AAAAkgMAAAAA&#10;" strokecolor="#4472c4 [3204]" strokeweight=".5pt">
                  <v:stroke joinstyle="miter"/>
                </v:line>
                <v:rect id="Rectangle 7" o:spid="_x0000_s1030" style="position:absolute;left:79513;top:576470;width:609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00N8vAAA&#10;ANoAAAAPAAAAZHJzL2Rvd25yZXYueG1sRI/LCsIwEEX3gv8QRnCnqS5UqlFEEERw4eMDhmZsqs2k&#10;NNG2f28EweXlPg53tWltKd5U+8Kxgsk4AUGcOV1wruB23Y8WIHxA1lg6JgUdedis+70Vpto1fKb3&#10;JeQijrBPUYEJoUql9Jkhi37sKuLo3V1tMURZ51LX2MRxW8ppksykxYIjwWBFO0PZ8/KyEYJ07ibz&#10;Zvc8mfZYUNk96NUpNRy02yWIQG34h3/tg1Ywh++VeAPk+gM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N3TQ3y8AAAA2gAAAA8AAAAAAAAAAAAAAAAAlwIAAGRycy9kb3ducmV2Lnht&#10;bFBLBQYAAAAABAAEAPUAAACAAwAAAAA=&#10;" fillcolor="#4472c4 [3204]" strokecolor="#1f3763 [1604]" strokeweight="1pt">
                  <v:textbox>
                    <w:txbxContent>
                      <w:p w14:paraId="5050CCCC" w14:textId="77777777" w:rsidR="00111764" w:rsidRPr="00376A2F" w:rsidRDefault="00111764" w:rsidP="00111764">
                        <w:pPr>
                          <w:jc w:val="center"/>
                          <w:rPr>
                            <w:sz w:val="20"/>
                          </w:rPr>
                        </w:pPr>
                        <w:r w:rsidRPr="00376A2F">
                          <w:rPr>
                            <w:sz w:val="20"/>
                          </w:rPr>
                          <w:t>A.1</w:t>
                        </w:r>
                      </w:p>
                      <w:p w14:paraId="46CD96A3" w14:textId="77777777" w:rsidR="00111764" w:rsidRPr="00376A2F" w:rsidRDefault="00111764" w:rsidP="00111764">
                        <w:pPr>
                          <w:jc w:val="center"/>
                          <w:rPr>
                            <w:sz w:val="20"/>
                          </w:rPr>
                        </w:pPr>
                        <w:r w:rsidRPr="00376A2F">
                          <w:rPr>
                            <w:sz w:val="20"/>
                          </w:rPr>
                          <w:t>Acceuil</w:t>
                        </w:r>
                      </w:p>
                    </w:txbxContent>
                  </v:textbox>
                </v:rect>
                <v:line id="Connecteur droit 24" o:spid="_x0000_s1031" style="position:absolute;visibility:visible;mso-wrap-style:square" from="6407426,1828800" to="6411115,25156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gpMi8MAAADbAAAADwAAAGRycy9kb3ducmV2LnhtbESPQWvCQBSE74X+h+UVetONVqxEVxHB&#10;0pOg1oO3R/aZjWbfxuyaxH/vCkKPw8x8w8wWnS1FQ7UvHCsY9BMQxJnTBecK/vbr3gSED8gaS8ek&#10;4E4eFvP3txmm2rW8pWYXchEh7FNUYEKoUil9Zsii77uKOHonV1sMUda51DW2EW5LOUySsbRYcFww&#10;WNHKUHbZ3ayCK2ZrssfDT5O0pvkan6rN9/mo1OdHt5yCCNSF//Cr/asVDEfw/BJ/gJw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IKTIvDAAAA2wAAAA8AAAAAAAAAAAAA&#10;AAAAoQIAAGRycy9kb3ducmV2LnhtbFBLBQYAAAAABAAEAPkAAACRAwAAAAA=&#10;" strokecolor="#4472c4 [3204]" strokeweight=".5pt">
                  <v:stroke joinstyle="miter"/>
                </v:line>
                <v:line id="Connecteur droit 33" o:spid="_x0000_s1032" style="position:absolute;visibility:visible;mso-wrap-style:square" from="5406887,457200" to="10134894,4597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DpCIsMAAADbAAAADwAAAGRycy9kb3ducmV2LnhtbESPQWvCQBSE74L/YXmCN93YgJXoKiJY&#10;ehJq24O3R/aZjWbfxuw2if/eLQgeh5n5hllteluJlhpfOlYwmyYgiHOnSy4U/HzvJwsQPiBrrByT&#10;gjt52KyHgxVm2nX8Re0xFCJC2GeowIRQZ1L63JBFP3U1cfTOrrEYomwKqRvsItxW8i1J5tJiyXHB&#10;YE07Q/n1+GcV3DDfkz39frRJZ9p0fq4P75eTUuNRv12CCNSHV/jZ/tQK0hT+v8QfINc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g6QiLDAAAA2wAAAA8AAAAAAAAAAAAA&#10;AAAAoQIAAGRycy9kb3ducmV2LnhtbFBLBQYAAAAABAAEAPkAAACRAwAAAAA=&#10;" strokecolor="#4472c4 [3204]" strokeweight=".5pt">
                  <v:stroke joinstyle="miter"/>
                </v:line>
                <v:line id="Connecteur droit 34" o:spid="_x0000_s1033" style="position:absolute;visibility:visible;mso-wrap-style:square" from="10137913,463826" to="10139899,6949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9PaVsMAAADbAAAADwAAAGRycy9kb3ducmV2LnhtbESPT4vCMBTE7wv7HcJb2Jum/sGVahQR&#10;XPYkqOvB26N5NtXmpTbZtn57Iwh7HGbmN8x82dlSNFT7wrGCQT8BQZw5XXCu4Pew6U1B+ICssXRM&#10;Cu7kYbl4f5tjql3LO2r2IRcRwj5FBSaEKpXSZ4Ys+r6riKN3drXFEGWdS11jG+G2lMMkmUiLBccF&#10;gxWtDWXX/Z9VcMNsQ/Z0/G6S1jSjybnafl1OSn1+dKsZiEBd+A+/2j9awWgMzy/xB8jF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fT2lbDAAAA2wAAAA8AAAAAAAAAAAAA&#10;AAAAoQIAAGRycy9kb3ducmV2LnhtbFBLBQYAAAAABAAEAPkAAACRAwAAAAA=&#10;" strokecolor="#4472c4 [3204]" strokeweight=".5pt">
                  <v:stroke joinstyle="miter"/>
                </v:line>
                <v:rect id="Rectangle 82" o:spid="_x0000_s1034" style="position:absolute;top:2060713;width:1068705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Pm6xvQAA&#10;ANsAAAAPAAAAZHJzL2Rvd25yZXYueG1sRI/LCsIwEEX3gv8QRnCnqS5UqlFEEERw4eMDhmZsqs2k&#10;NNG2f28EweXlPg53tWltKd5U+8Kxgsk4AUGcOV1wruB23Y8WIHxA1lg6JgUdedis+70Vpto1fKb3&#10;JeQijrBPUYEJoUql9Jkhi37sKuLo3V1tMURZ51LX2MRxW8ppksykxYIjwWBFO0PZ8/KyEYJ07ibz&#10;Zvc8mfZYUNk96NUpNRy02yWIQG34h3/tg1awmML3S/wBcv0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jPm6xvQAAANsAAAAPAAAAAAAAAAAAAAAAAJcCAABkcnMvZG93bnJldi54&#10;bWxQSwUGAAAAAAQABAD1AAAAgQMAAAAA&#10;" fillcolor="#4472c4 [3204]" strokecolor="#1f3763 [1604]" strokeweight="1pt">
                  <v:textbox>
                    <w:txbxContent>
                      <w:p w14:paraId="13E33591" w14:textId="77777777" w:rsidR="0029411A" w:rsidRPr="00F12BBD" w:rsidRDefault="008E1FD7" w:rsidP="0029411A">
                        <w:pPr>
                          <w:jc w:val="center"/>
                          <w:rPr>
                            <w:sz w:val="20"/>
                          </w:rPr>
                        </w:pPr>
                        <w:r w:rsidRPr="00F12BBD">
                          <w:rPr>
                            <w:sz w:val="20"/>
                          </w:rPr>
                          <w:t>A.1.1</w:t>
                        </w:r>
                      </w:p>
                      <w:p w14:paraId="0E8AABC8" w14:textId="75FC1576" w:rsidR="0029411A" w:rsidRPr="00F12BBD" w:rsidRDefault="00EA7A1E" w:rsidP="0029411A">
                        <w:pPr>
                          <w:jc w:val="center"/>
                          <w:rPr>
                            <w:sz w:val="20"/>
                          </w:rPr>
                        </w:pPr>
                        <w:r w:rsidRPr="00F12BBD">
                          <w:rPr>
                            <w:sz w:val="20"/>
                          </w:rPr>
                          <w:t>TableauDe</w:t>
                        </w:r>
                        <w:r w:rsidR="0029411A" w:rsidRPr="00F12BBD">
                          <w:rPr>
                            <w:sz w:val="20"/>
                          </w:rPr>
                          <w:t>Score</w:t>
                        </w:r>
                      </w:p>
                    </w:txbxContent>
                  </v:textbox>
                </v:rect>
                <v:line id="Connecteur droit 85" o:spid="_x0000_s1035" style="position:absolute;visibility:visible;mso-wrap-style:square" from="377687,1033670" to="381294,206247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yC2KsQAAADbAAAADwAAAGRycy9kb3ducmV2LnhtbESPzWrDMBCE74W+g9hAb4mclibGtRJK&#10;IKWnQn56yG2x1pYTa+VYqu2+fRUI9DjMzDdMvh5tI3rqfO1YwXyWgCAunK65UnA8bKcpCB+QNTaO&#10;ScEveVivHh9yzLQbeEf9PlQiQthnqMCE0GZS+sKQRT9zLXH0StdZDFF2ldQdDhFuG/mcJAtpsea4&#10;YLCljaHisv+xCq5YbMmevj/6ZDD9y6Jsv5bnk1JPk/H9DUSgMfyH7+1PrSB9hduX+APk6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rILYqxAAAANsAAAAPAAAAAAAAAAAA&#10;AAAAAKECAABkcnMvZG93bnJldi54bWxQSwUGAAAAAAQABAD5AAAAkgMAAAAA&#10;" strokecolor="#4472c4 [3204]" strokeweight=".5pt">
                  <v:stroke joinstyle="miter"/>
                </v:line>
                <v:rect id="Rectangle 38" o:spid="_x0000_s1036" style="position:absolute;left:9906000;top:569843;width:53213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aZC8vgAA&#10;ANsAAAAPAAAAZHJzL2Rvd25yZXYueG1sRE/NisIwEL4LvkMYYW+ausIq1SgiCIuwB38eYGjGptpM&#10;ShNt+/Y7h4U9fnz/m13va/WmNlaBDcxnGSjiItiKSwO363G6AhUTssU6MBkYKMJuOx5tMLeh4zO9&#10;L6lUEsIxRwMupSbXOhaOPMZZaIiFu4fWYxLYltq22Em4r/Vnln1pjxVLg8OGDo6K5+XlpQTpPMyX&#10;3eH54/pTRfXwoNdgzMek369BJerTv/jP/W0NLGSsfJEfoLe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WmQvL4AAADbAAAADwAAAAAAAAAAAAAAAACXAgAAZHJzL2Rvd25yZXYu&#10;eG1sUEsFBgAAAAAEAAQA9QAAAIIDAAAAAA==&#10;" fillcolor="#4472c4 [3204]" strokecolor="#1f3763 [1604]" strokeweight="1pt">
                  <v:textbox>
                    <w:txbxContent>
                      <w:p w14:paraId="0AB132D0" w14:textId="36B3123C" w:rsidR="00376A2F" w:rsidRPr="00376A2F" w:rsidRDefault="00376A2F" w:rsidP="00376A2F">
                        <w:pPr>
                          <w:jc w:val="center"/>
                          <w:rPr>
                            <w:sz w:val="20"/>
                          </w:rPr>
                        </w:pPr>
                        <w:r w:rsidRPr="00376A2F"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z w:val="20"/>
                          </w:rPr>
                          <w:t>.9</w:t>
                        </w:r>
                      </w:p>
                      <w:p w14:paraId="4AF70C43" w14:textId="73532ED3" w:rsidR="00376A2F" w:rsidRPr="00376A2F" w:rsidRDefault="00376A2F" w:rsidP="00376A2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ules</w:t>
                        </w:r>
                      </w:p>
                    </w:txbxContent>
                  </v:textbox>
                </v:rect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droit avec flèche 42" o:spid="_x0000_s1037" type="#_x0000_t34" style="position:absolute;left:79513;top:801758;width:763523;height:45719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HzYOMMAAADbAAAADwAAAGRycy9kb3ducmV2LnhtbESPW2sCMRSE3wv+h3AKvtVstRTZGkVL&#10;lb604IU+HzbH3WBysmyyF/+9KQg+DjPzDbNYDc6KjppgPCt4nWQgiAuvDZcKTsftyxxEiMgarWdS&#10;cKUAq+XoaYG59j3vqTvEUiQIhxwVVDHWuZShqMhhmPiaOHln3ziMSTal1A32Ce6snGbZu3RoOC1U&#10;WNNnRcXl0DoFf7O1PWr989t9cTyZTeda43ZKjZ+H9QeISEN8hO/tb63gbQr/X9IPkMsb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B82DjDAAAA2wAAAA8AAAAAAAAAAAAA&#10;AAAAoQIAAGRycy9kb3ducmV2LnhtbFBLBQYAAAAABAAEAPkAAACRAwAAAAA=&#10;" strokecolor="#4472c4 [3204]" strokeweight=".5pt">
                  <v:stroke endarrow="block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Zone de texte 43" o:spid="_x0000_s1038" type="#_x0000_t202" style="position:absolute;left:762000;top:576470;width:758825;height:5251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<v:textbox>
                    <w:txbxContent>
                      <w:p w14:paraId="30AC6C77" w14:textId="0E102746" w:rsidR="00EA7A1E" w:rsidRPr="00EA7A1E" w:rsidRDefault="00EA7A1E" w:rsidP="00267C5B">
                        <w:pPr>
                          <w:jc w:val="center"/>
                          <w:rPr>
                            <w:b/>
                            <w:sz w:val="20"/>
                            <w:szCs w:val="22"/>
                          </w:rPr>
                        </w:pPr>
                        <w:r w:rsidRPr="00EA7A1E">
                          <w:rPr>
                            <w:b/>
                            <w:sz w:val="20"/>
                            <w:szCs w:val="22"/>
                          </w:rPr>
                          <w:t>Reponse :</w:t>
                        </w:r>
                      </w:p>
                      <w:p w14:paraId="3A69E544" w14:textId="61C9D32A" w:rsidR="00EA7A1E" w:rsidRPr="00EA7A1E" w:rsidRDefault="00EA7A1E" w:rsidP="00267C5B">
                        <w:pPr>
                          <w:jc w:val="center"/>
                          <w:rPr>
                            <w:b/>
                            <w:sz w:val="20"/>
                            <w:szCs w:val="22"/>
                          </w:rPr>
                        </w:pPr>
                        <w:r w:rsidRPr="00EA7A1E">
                          <w:rPr>
                            <w:b/>
                            <w:sz w:val="20"/>
                            <w:szCs w:val="22"/>
                          </w:rPr>
                          <w:t>Integer</w:t>
                        </w:r>
                      </w:p>
                      <w:p w14:paraId="0B8D430A" w14:textId="77777777" w:rsidR="00EA7A1E" w:rsidRPr="00EA7A1E" w:rsidRDefault="00EA7A1E" w:rsidP="00267C5B">
                        <w:pPr>
                          <w:jc w:val="center"/>
                          <w:rPr>
                            <w:b/>
                            <w:sz w:val="20"/>
                            <w:szCs w:val="22"/>
                          </w:rPr>
                        </w:pPr>
                      </w:p>
                    </w:txbxContent>
                  </v:textbox>
                </v:shape>
                <v:line id="Connecteur droit 28" o:spid="_x0000_s1039" style="position:absolute;flip:x;visibility:visible;mso-wrap-style:square" from="1524000,457200" to="1528445,13735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XaicEAAADbAAAADwAAAGRycy9kb3ducmV2LnhtbERPTYvCMBC9C/6HMII3TS0o2jWKiAVB&#10;VljdHvY224xttZmUJmr335vDgsfH+16uO1OLB7WusqxgMo5AEOdWV1wo+D6nozkI55E11pZJwR85&#10;WK/6vSUm2j75ix4nX4gQwi5BBaX3TSKly0sy6Ma2IQ7cxbYGfYBtIXWLzxBuahlH0UwarDg0lNjQ&#10;tqT8drobBan+/OX5wh1/MlvNDvtrk+2mU6WGg27zAcJT59/if/deK4jD2PAl/AC5e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UldqJwQAAANsAAAAPAAAAAAAAAAAAAAAA&#10;AKECAABkcnMvZG93bnJldi54bWxQSwUGAAAAAAQABAD5AAAAjwMAAAAA&#10;" strokecolor="#4472c4 [3204]" strokeweight=".5pt">
                  <v:stroke joinstyle="miter"/>
                </v:line>
                <v:group id="Grouper 129" o:spid="_x0000_s1040" style="position:absolute;left:1073426;top:1378226;width:1822294;height:456780" coordsize="1822294,4567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S2+hwgAAANwAAAAPAAAAZHJzL2Rvd25yZXYueG1sRE9Ni8IwEL0L+x/CLHjT&#10;tC7KWo0isiseRFAXxNvQjG2xmZQm29Z/bwTB2zze58yXnSlFQ7UrLCuIhxEI4tTqgjMFf6ffwTcI&#10;55E1lpZJwZ0cLBcfvTkm2rZ8oOboMxFC2CWoIPe+SqR0aU4G3dBWxIG72tqgD7DOpK6xDeGmlKMo&#10;mkiDBYeGHCta55Tejv9GwabFdvUV/zS723V9v5zG+/MuJqX6n91qBsJT59/il3urw/zRF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UtvocIAAADcAAAADwAA&#10;AAAAAAAAAAAAAACpAgAAZHJzL2Rvd25yZXYueG1sUEsFBgAAAAAEAAQA+gAAAJgDAAAAAA==&#10;">
                  <v:shape id="Zone de texte 39" o:spid="_x0000_s1041" type="#_x0000_t202" style="position:absolute;left:907774;top:99391;width:914520;height:3429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  <v:textbox>
                      <w:txbxContent>
                        <w:p w14:paraId="0744BF13" w14:textId="3920FAA6" w:rsidR="00EA7A1E" w:rsidRPr="00EA7A1E" w:rsidRDefault="00EA7A1E" w:rsidP="00F12BBD">
                          <w:pPr>
                            <w:jc w:val="center"/>
                            <w:rPr>
                              <w:b/>
                              <w:sz w:val="20"/>
                              <w:szCs w:val="22"/>
                            </w:rPr>
                          </w:pPr>
                          <w:r w:rsidRPr="00EA7A1E">
                            <w:rPr>
                              <w:b/>
                              <w:sz w:val="20"/>
                              <w:szCs w:val="22"/>
                            </w:rPr>
                            <w:t>Choix</w:t>
                          </w:r>
                          <w:r w:rsidR="00F12BBD">
                            <w:rPr>
                              <w:b/>
                              <w:sz w:val="20"/>
                              <w:szCs w:val="22"/>
                            </w:rPr>
                            <w:t xml:space="preserve"> : </w:t>
                          </w:r>
                          <w:r w:rsidRPr="00EA7A1E">
                            <w:rPr>
                              <w:b/>
                              <w:sz w:val="20"/>
                              <w:szCs w:val="22"/>
                            </w:rPr>
                            <w:t>Char</w:t>
                          </w:r>
                        </w:p>
                        <w:p w14:paraId="481A189E" w14:textId="77777777" w:rsidR="00B82D15" w:rsidRPr="00EA7A1E" w:rsidRDefault="00B82D15" w:rsidP="00EA7A1E">
                          <w:pPr>
                            <w:jc w:val="center"/>
                            <w:rPr>
                              <w:b/>
                              <w:sz w:val="20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Connecteur droit avec flèche 44" o:spid="_x0000_s1042" type="#_x0000_t32" style="position:absolute;left:834887;top:225287;width:15230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Lf1NcIAAADbAAAADwAAAGRycy9kb3ducmV2LnhtbESPT2vCQBDF7wW/wzKCF9GNkhYbXaUU&#10;ir02taXHITtmg9nZkJ1q/PbdguDx8f78eJvd4Ft1pj42gQ0s5hko4irYhmsDh8+32QpUFGSLbWAy&#10;cKUIu+3oYYOFDRf+oHMptUojHAs04ES6QutYOfIY56EjTt4x9B4lyb7WtsdLGvetXmbZk/bYcCI4&#10;7OjVUXUqf33i0mE5LR+nz/lpj18/306u+UKMmYyHlzUooUHu4Vv73RrIc/j/kn6A3v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Lf1NcIAAADbAAAADwAAAAAAAAAAAAAA&#10;AAChAgAAZHJzL2Rvd25yZXYueG1sUEsFBgAAAAAEAAQA+QAAAJADAAAAAA==&#10;" strokecolor="#4472c4 [3204]" strokeweight=".5pt">
                    <v:stroke endarrow="block" joinstyle="miter"/>
                  </v:shape>
                  <v:rect id="Rectangle 3" o:spid="_x0000_s1043" style="position:absolute;width:837660;height:4567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6EV/vgAA&#10;ANoAAAAPAAAAZHJzL2Rvd25yZXYueG1sRI/disIwEIXvBd8hjOCdTVVwpRpFBEGEvdD1AYZmbKrN&#10;pDTRtm+/EQQvD+fn46y3na3EixpfOlYwTVIQxLnTJRcKrn+HyRKED8gaK8ekoCcP281wsMZMu5bP&#10;9LqEQsQR9hkqMCHUmZQ+N2TRJ64mjt7NNRZDlE0hdYNtHLeVnKXpQlosORIM1rQ3lD8uTxshSOd+&#10;+tPuH7+mO5VU9Xd69kqNR91uBSJQF77hT/uoFczhfSXeALn5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uhFf74AAADaAAAADwAAAAAAAAAAAAAAAACXAgAAZHJzL2Rvd25yZXYu&#10;eG1sUEsFBgAAAAAEAAQA9QAAAIIDAAAAAA==&#10;" fillcolor="#4472c4 [3204]" strokecolor="#1f3763 [1604]" strokeweight="1pt">
                    <v:textbox>
                      <w:txbxContent>
                        <w:p w14:paraId="4B8A16A2" w14:textId="65FC1C2F" w:rsidR="00376A2F" w:rsidRPr="00376A2F" w:rsidRDefault="00376A2F" w:rsidP="00376A2F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376A2F">
                            <w:rPr>
                              <w:sz w:val="20"/>
                            </w:rPr>
                            <w:t>A.2</w:t>
                          </w:r>
                        </w:p>
                        <w:p w14:paraId="0B93194D" w14:textId="7EC29CF3" w:rsidR="00376A2F" w:rsidRPr="00376A2F" w:rsidRDefault="00376A2F" w:rsidP="00376A2F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376A2F">
                            <w:rPr>
                              <w:sz w:val="20"/>
                            </w:rPr>
                            <w:t>ChoixTheme</w:t>
                          </w:r>
                        </w:p>
                      </w:txbxContent>
                    </v:textbox>
                  </v:rect>
                </v:group>
                <v:group id="Grouper 87" o:spid="_x0000_s1044" style="position:absolute;left:2060713;top:463826;width:1676400;height:687705" coordsize="1676751,6882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3s/pxAAAANsAAAAPAAAAZHJzL2Rvd25yZXYueG1sRI9Bi8IwFITvwv6H8IS9&#10;adpddKUaRcRdPIigLoi3R/Nsi81LaWJb/70RBI/DzHzDzBadKUVDtSssK4iHEQji1OqCMwX/x9/B&#10;BITzyBpLy6TgTg4W84/eDBNtW95Tc/CZCBB2CSrIva8SKV2ak0E3tBVx8C62NuiDrDOpa2wD3JTy&#10;K4rG0mDBYSHHilY5pdfDzSj4a7FdfsfrZnu9rO7n42h32sak1Ge/W05BeOr8O/xqb7SCyQ8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K3s/pxAAAANsAAAAP&#10;AAAAAAAAAAAAAAAAAKkCAABkcnMvZG93bnJldi54bWxQSwUGAAAAAAQABAD6AAAAmgMAAAAA&#10;">
                  <v:line id="Connecteur droit 16" o:spid="_x0000_s1045" style="position:absolute;flip:x;visibility:visible;mso-wrap-style:square" from="379379,0" to="381365,2330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Coh3cEAAADbAAAADwAAAGRycy9kb3ducmV2LnhtbERPTYvCMBC9C/sfwix403QFi1ajyKIg&#10;iIK6PextbGbbrs2kNFHrvzeC4G0e73Om89ZU4kqNKy0r+OpHIIgzq0vOFfwcV70RCOeRNVaWScGd&#10;HMxnH50pJtreeE/Xg89FCGGXoILC+zqR0mUFGXR9WxMH7s82Bn2ATS51g7cQbio5iKJYGiw5NBRY&#10;03dB2flwMQpWenvi0djtflNbxpv1f50uh0Olup/tYgLCU+vf4pd7rcP8GJ6/hAPk7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EKiHdwQAAANsAAAAPAAAAAAAAAAAAAAAA&#10;AKECAABkcnMvZG93bnJldi54bWxQSwUGAAAAAAQABAD5AAAAjwMAAAAA&#10;" strokecolor="#4472c4 [3204]" strokeweight=".5pt">
                    <v:stroke joinstyle="miter"/>
                  </v:line>
                  <v:shape id="Zone de texte 78" o:spid="_x0000_s1046" type="#_x0000_t202" style="position:absolute;left:535021;top:116732;width:114173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KTxf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Y1N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yk8X8EAAADbAAAADwAAAAAAAAAAAAAAAACXAgAAZHJzL2Rvd25y&#10;ZXYueG1sUEsFBgAAAAAEAAQA9QAAAIUDAAAAAA==&#10;" filled="f" stroked="f">
                    <v:textbox>
                      <w:txbxContent>
                        <w:p w14:paraId="53F4CA9E" w14:textId="1C89EF6C" w:rsidR="00EA7A1E" w:rsidRDefault="00300AF7" w:rsidP="00EA7A1E">
                          <w:pPr>
                            <w:jc w:val="center"/>
                            <w:rPr>
                              <w:b/>
                              <w:sz w:val="20"/>
                              <w:szCs w:val="22"/>
                            </w:rPr>
                          </w:pPr>
                          <w:r w:rsidRPr="00EA7A1E">
                            <w:rPr>
                              <w:b/>
                              <w:sz w:val="20"/>
                              <w:szCs w:val="22"/>
                            </w:rPr>
                            <w:t>Window</w:t>
                          </w:r>
                          <w:r w:rsidR="00EA7A1E" w:rsidRPr="00EA7A1E">
                            <w:rPr>
                              <w:b/>
                              <w:sz w:val="20"/>
                              <w:szCs w:val="22"/>
                            </w:rPr>
                            <w:t>,</w:t>
                          </w:r>
                        </w:p>
                        <w:p w14:paraId="3B044D1E" w14:textId="3BA2E1FE" w:rsidR="00EA7A1E" w:rsidRPr="00EA7A1E" w:rsidRDefault="00EA7A1E" w:rsidP="00EA7A1E">
                          <w:pPr>
                            <w:jc w:val="center"/>
                            <w:rPr>
                              <w:b/>
                              <w:sz w:val="20"/>
                              <w:szCs w:val="22"/>
                            </w:rPr>
                          </w:pPr>
                          <w:r w:rsidRPr="00EA7A1E">
                            <w:rPr>
                              <w:b/>
                              <w:sz w:val="20"/>
                              <w:szCs w:val="22"/>
                            </w:rPr>
                            <w:t>Logo :</w:t>
                          </w:r>
                        </w:p>
                        <w:p w14:paraId="7EC2E21F" w14:textId="2F0F3C16" w:rsidR="0029411A" w:rsidRPr="00EA7A1E" w:rsidRDefault="00EA7A1E" w:rsidP="00EA7A1E">
                          <w:pPr>
                            <w:jc w:val="center"/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EA7A1E">
                            <w:rPr>
                              <w:b/>
                              <w:sz w:val="18"/>
                              <w:szCs w:val="22"/>
                            </w:rPr>
                            <w:t>PSDL_SURFACE</w:t>
                          </w:r>
                        </w:p>
                      </w:txbxContent>
                    </v:textbox>
                  </v:shape>
                  <v:rect id="Rectangle 6" o:spid="_x0000_s1047" style="position:absolute;top:116732;width:69088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n+bnvAAA&#10;ANoAAAAPAAAAZHJzL2Rvd25yZXYueG1sRI/LCsIwEEX3gv8QRnCnqS5UqlFEEERw4eMDhmZsqs2k&#10;NNG2f28EweXlPg53tWltKd5U+8Kxgsk4AUGcOV1wruB23Y8WIHxA1lg6JgUdedis+70Vpto1fKb3&#10;JeQijrBPUYEJoUql9Jkhi37sKuLo3V1tMURZ51LX2MRxW8ppksykxYIjwWBFO0PZ8/KyEYJ07ibz&#10;Zvc8mfZYUNk96NUpNRy02yWIQG34h3/tg1Ywg++VeAPk+gM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LKf5ue8AAAA2gAAAA8AAAAAAAAAAAAAAAAAlwIAAGRycy9kb3ducmV2Lnht&#10;bFBLBQYAAAAABAAEAPUAAACAAwAAAAA=&#10;" fillcolor="#4472c4 [3204]" strokecolor="#1f3763 [1604]" strokeweight="1pt">
                    <v:textbox>
                      <w:txbxContent>
                        <w:p w14:paraId="5A4C791F" w14:textId="6971024F" w:rsidR="00376A2F" w:rsidRPr="00376A2F" w:rsidRDefault="00376A2F" w:rsidP="00376A2F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376A2F">
                            <w:rPr>
                              <w:sz w:val="20"/>
                            </w:rPr>
                            <w:t>A.3</w:t>
                          </w:r>
                        </w:p>
                        <w:p w14:paraId="42CF815D" w14:textId="55AFC7CF" w:rsidR="00376A2F" w:rsidRPr="00376A2F" w:rsidRDefault="00376A2F" w:rsidP="00376A2F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376A2F">
                            <w:rPr>
                              <w:sz w:val="20"/>
                            </w:rPr>
                            <w:t>Initialise</w:t>
                          </w:r>
                        </w:p>
                      </w:txbxContent>
                    </v:textbox>
                  </v:rect>
                  <v:shape id="Connecteur droit avec flèche 46" o:spid="_x0000_s1048" type="#_x0000_t32" style="position:absolute;left:690664;top:350196;width:1524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ynO2cIAAADbAAAADwAAAGRycy9kb3ducmV2LnhtbESPT2vCQBDF70K/wzKFXqRulCht6iql&#10;IO3VaEuPQ3aaDWZnQ3bU+O27guDx8f78eMv14Ft1oj42gQ1MJxko4irYhmsD+93m+QVUFGSLbWAy&#10;cKEI69XDaImFDWfe0qmUWqURjgUacCJdoXWsHHmMk9ARJ+8v9B4lyb7WtsdzGvetnmXZQntsOBEc&#10;dvThqDqUR5+4tJ+Ny/n4NT984vfvj5NLPhVjnh6H9zdQQoPcw7f2lzWQL+D6Jf0Avfo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ynO2cIAAADbAAAADwAAAAAAAAAAAAAA&#10;AAChAgAAZHJzL2Rvd25yZXYueG1sUEsFBgAAAAAEAAQA+QAAAJADAAAAAA==&#10;" strokecolor="#4472c4 [3204]" strokeweight=".5pt">
                    <v:stroke endarrow="block" joinstyle="miter"/>
                  </v:shape>
                </v:group>
                <v:group id="Grouper 128" o:spid="_x0000_s1049" style="position:absolute;left:3359426;top:1265583;width:1750913;height:665145" coordsize="1750913,6651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B8o6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Qiv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gfKOsUAAADcAAAA&#10;DwAAAAAAAAAAAAAAAACpAgAAZHJzL2Rvd25yZXYueG1sUEsFBgAAAAAEAAQA+gAAAJsDAAAAAA==&#10;">
                  <v:rect id="Rectangle 19" o:spid="_x0000_s1050" style="position:absolute;width:608000;height:45790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kGlHwQAA&#10;ANsAAAAPAAAAZHJzL2Rvd25yZXYueG1sRI9Bi8IwEIXvC/6HMIK3NdWDutW0iCCI4EHdHzA0Y1Nt&#10;JqWJtv33ZmHB2wzvzfvebPLe1uJFra8cK5hNExDEhdMVlwp+r/vvFQgfkDXWjknBQB7ybPS1wVS7&#10;js/0uoRSxBD2KSowITSplL4wZNFPXUMctZtrLYa4tqXULXYx3NZyniQLabHiSDDY0M5Q8bg8bYQg&#10;nYfZsts9TqY/VlQPd3oOSk3G/XYNIlAfPub/64OO9X/g75c4gM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ZBpR8EAAADbAAAADwAAAAAAAAAAAAAAAACXAgAAZHJzL2Rvd25y&#10;ZXYueG1sUEsFBgAAAAAEAAQA9QAAAIUDAAAAAA==&#10;" fillcolor="#4472c4 [3204]" strokecolor="#1f3763 [1604]" strokeweight="1pt">
                    <v:textbox>
                      <w:txbxContent>
                        <w:p w14:paraId="51B0365A" w14:textId="0E30D4B5" w:rsidR="00376A2F" w:rsidRPr="00376A2F" w:rsidRDefault="00376A2F" w:rsidP="00376A2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.4</w:t>
                          </w:r>
                        </w:p>
                        <w:p w14:paraId="7021FAD3" w14:textId="406EB073" w:rsidR="00376A2F" w:rsidRPr="00376A2F" w:rsidRDefault="00376A2F" w:rsidP="00376A2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ffiche</w:t>
                          </w:r>
                        </w:p>
                      </w:txbxContent>
                    </v:textbox>
                  </v:rect>
                  <v:shape id="Zone de texte 47" o:spid="_x0000_s1051" type="#_x0000_t202" style="position:absolute;left:689113;top:92765;width:1061800;height:5723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  <v:textbox>
                      <w:txbxContent>
                        <w:p w14:paraId="3F1BB006" w14:textId="5F6B0491" w:rsidR="00EA7A1E" w:rsidRPr="00EA7A1E" w:rsidRDefault="00300AF7" w:rsidP="00F12BBD">
                          <w:pPr>
                            <w:jc w:val="center"/>
                            <w:rPr>
                              <w:b/>
                              <w:sz w:val="20"/>
                              <w:szCs w:val="22"/>
                            </w:rPr>
                          </w:pPr>
                          <w:r w:rsidRPr="00EA7A1E">
                            <w:rPr>
                              <w:b/>
                              <w:sz w:val="20"/>
                              <w:szCs w:val="22"/>
                            </w:rPr>
                            <w:t>Window</w:t>
                          </w:r>
                          <w:r w:rsidR="00EA7A1E" w:rsidRPr="00EA7A1E">
                            <w:rPr>
                              <w:b/>
                              <w:sz w:val="20"/>
                              <w:szCs w:val="22"/>
                            </w:rPr>
                            <w:t>,</w:t>
                          </w:r>
                          <w:r w:rsidR="00F12BBD">
                            <w:rPr>
                              <w:b/>
                              <w:sz w:val="20"/>
                              <w:szCs w:val="22"/>
                            </w:rPr>
                            <w:t xml:space="preserve"> </w:t>
                          </w:r>
                          <w:r w:rsidR="00EA7A1E" w:rsidRPr="00EA7A1E">
                            <w:rPr>
                              <w:b/>
                              <w:sz w:val="20"/>
                              <w:szCs w:val="22"/>
                            </w:rPr>
                            <w:t>Logo :</w:t>
                          </w:r>
                        </w:p>
                        <w:p w14:paraId="243CAA7A" w14:textId="77777777" w:rsidR="00EA7A1E" w:rsidRPr="00EA7A1E" w:rsidRDefault="00EA7A1E" w:rsidP="00EA7A1E">
                          <w:pPr>
                            <w:jc w:val="center"/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EA7A1E">
                            <w:rPr>
                              <w:b/>
                              <w:sz w:val="18"/>
                              <w:szCs w:val="22"/>
                            </w:rPr>
                            <w:t>PSDL_SURFACE</w:t>
                          </w:r>
                        </w:p>
                      </w:txbxContent>
                    </v:textbox>
                  </v:shape>
                  <v:shape id="Connecteur droit avec flèche 49" o:spid="_x0000_s1052" type="#_x0000_t32" style="position:absolute;left:616226;top:238539;width:152317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rZaq8IAAADbAAAADwAAAGRycy9kb3ducmV2LnhtbESPT2vCQBDF70K/wzKFXqRulFhq6iql&#10;IO3VaEuPQ3aaDWZnQ3bU+O27guDx8f78eMv14Ft1oj42gQ1MJxko4irYhmsD+93m+RVUFGSLbWAy&#10;cKEI69XDaImFDWfe0qmUWqURjgUacCJdoXWsHHmMk9ARJ+8v9B4lyb7WtsdzGvetnmXZi/bYcCI4&#10;7OjDUXUojz5xaT8bl/PxIj984vfvj5NLPhVjnh6H9zdQQoPcw7f2lzWQL+D6Jf0Avfo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rZaq8IAAADbAAAADwAAAAAAAAAAAAAA&#10;AAChAgAAZHJzL2Rvd25yZXYueG1sUEsFBgAAAAAEAAQA+QAAAJADAAAAAA==&#10;" strokecolor="#4472c4 [3204]" strokeweight=".5pt">
                    <v:stroke endarrow="block" joinstyle="miter"/>
                  </v:shape>
                </v:group>
                <v:line id="Connecteur droit 13" o:spid="_x0000_s1053" style="position:absolute;flip:x;visibility:visible;mso-wrap-style:square" from="5097724,457200" to="5108712,9072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F2CRcIAAADbAAAADwAAAGRycy9kb3ducmV2LnhtbERPS4vCMBC+C/6HMII3TVWUbtcoIgrC&#10;orA+Dnubbca22kxKk9X6740g7G0+vudM540pxY1qV1hWMOhHIIhTqwvOFBwP614MwnlkjaVlUvAg&#10;B/NZuzXFRNs7f9Nt7zMRQtglqCD3vkqkdGlOBl3fVsSBO9vaoA+wzqSu8R7CTSmHUTSRBgsODTlW&#10;tMwpve7/jIK13v5y/OF2PydbTL42l+q0Go+V6naaxScIT43/F7/dGx3mj+D1SzhAz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1F2CRcIAAADbAAAADwAAAAAAAAAAAAAA&#10;AAChAgAAZHJzL2Rvd25yZXYueG1sUEsFBgAAAAAEAAQA+QAAAJADAAAAAA==&#10;" strokecolor="#4472c4 [3204]" strokeweight=".5pt">
                  <v:stroke joinstyle="miter"/>
                </v:line>
                <v:group id="Grouper 130" o:spid="_x0000_s1054" style="position:absolute;left:4128052;top:682487;width:2214578;height:462556" coordsize="2214578,4625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qFDhxQAAANw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hahQ4cUAAADcAAAA&#10;DwAAAAAAAAAAAAAAAACpAgAAZHJzL2Rvd25yZXYueG1sUEsFBgAAAAAEAAQA+gAAAJsDAAAAAA==&#10;">
                  <v:rect id="Rectangle 9" o:spid="_x0000_s1055" style="position:absolute;left:669235;top:6626;width:531495;height:4559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AHKVvgAA&#10;ANoAAAAPAAAAZHJzL2Rvd25yZXYueG1sRI/NisIwFIX3gu8QruDOprrQsRpFBEGEWej4AJfm2lSb&#10;m9JE2779RBBcHs7Px1lvO1uJFzW+dKxgmqQgiHOnSy4UXP8Okx8QPiBrrByTgp48bDfDwRoz7Vo+&#10;0+sSChFH2GeowIRQZ1L63JBFn7iaOHo311gMUTaF1A22cdxWcpamc2mx5EgwWNPeUP64PG2EIJ37&#10;6aLdP35Ndyqp6u/07JUaj7rdCkSgLnzDn/ZRK1jC+0q8AXLzD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wBylb4AAADaAAAADwAAAAAAAAAAAAAAAACXAgAAZHJzL2Rvd25yZXYu&#10;eG1sUEsFBgAAAAAEAAQA9QAAAIIDAAAAAA==&#10;" fillcolor="#4472c4 [3204]" strokecolor="#1f3763 [1604]" strokeweight="1pt">
                    <v:textbox>
                      <w:txbxContent>
                        <w:p w14:paraId="282C6B31" w14:textId="688B1B53" w:rsidR="00111764" w:rsidRDefault="00376A2F" w:rsidP="00111764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.5</w:t>
                          </w:r>
                        </w:p>
                        <w:p w14:paraId="09143D94" w14:textId="3BA420B6" w:rsidR="00376A2F" w:rsidRPr="00376A2F" w:rsidRDefault="00376A2F" w:rsidP="00111764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on</w:t>
                          </w:r>
                        </w:p>
                      </w:txbxContent>
                    </v:textbox>
                  </v:rect>
                  <v:shape id="Zone de texte 64" o:spid="_x0000_s1056" type="#_x0000_t202" style="position:absolute;left:1305339;width:909239;height:45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aCH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Iw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9oIfCAAAA2wAAAA8AAAAAAAAAAAAAAAAAlwIAAGRycy9kb3du&#10;cmV2LnhtbFBLBQYAAAAABAAEAPUAAACGAwAAAAA=&#10;" filled="f" stroked="f">
                    <v:textbox>
                      <w:txbxContent>
                        <w:p w14:paraId="32C0406B" w14:textId="2872CE6F" w:rsidR="00B67D77" w:rsidRPr="008D61E5" w:rsidRDefault="00EA7A1E" w:rsidP="00B67D77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D61E5">
                            <w:rPr>
                              <w:b/>
                              <w:sz w:val="20"/>
                              <w:szCs w:val="20"/>
                            </w:rPr>
                            <w:t>Sound :</w:t>
                          </w:r>
                        </w:p>
                        <w:p w14:paraId="57663337" w14:textId="011B67B5" w:rsidR="00EA7A1E" w:rsidRPr="008D61E5" w:rsidRDefault="00300AF7" w:rsidP="00B67D77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D61E5">
                            <w:rPr>
                              <w:b/>
                              <w:sz w:val="20"/>
                              <w:szCs w:val="20"/>
                            </w:rPr>
                            <w:t>PMIX</w:t>
                          </w:r>
                          <w:r w:rsidR="00EA7A1E" w:rsidRPr="008D61E5">
                            <w:rPr>
                              <w:b/>
                              <w:sz w:val="20"/>
                              <w:szCs w:val="20"/>
                            </w:rPr>
                            <w:t>_MUSIC</w:t>
                          </w:r>
                        </w:p>
                        <w:p w14:paraId="1474063E" w14:textId="77777777" w:rsidR="00B67D77" w:rsidRPr="008D61E5" w:rsidRDefault="00B67D77" w:rsidP="00B67D7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Zone de texte 74" o:spid="_x0000_s1057" type="#_x0000_t202" style="position:absolute;width:614489;height:459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ZDZa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eQ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mQ2WsQAAADbAAAADwAAAAAAAAAAAAAAAACXAgAAZHJzL2Rv&#10;d25yZXYueG1sUEsFBgAAAAAEAAQA9QAAAIgDAAAAAA==&#10;" filled="f" stroked="f">
                    <v:textbox>
                      <w:txbxContent>
                        <w:p w14:paraId="626C1F1F" w14:textId="4C6F06BC" w:rsidR="00EA7A1E" w:rsidRPr="00EA7A1E" w:rsidRDefault="00EA7A1E" w:rsidP="00EA7A1E">
                          <w:pPr>
                            <w:jc w:val="center"/>
                            <w:rPr>
                              <w:b/>
                              <w:sz w:val="20"/>
                              <w:szCs w:val="22"/>
                            </w:rPr>
                          </w:pPr>
                          <w:r w:rsidRPr="00EA7A1E">
                            <w:rPr>
                              <w:b/>
                              <w:sz w:val="20"/>
                              <w:szCs w:val="22"/>
                            </w:rPr>
                            <w:t>Choix :</w:t>
                          </w:r>
                        </w:p>
                        <w:p w14:paraId="5A62382E" w14:textId="05122D68" w:rsidR="00EA7A1E" w:rsidRPr="00EA7A1E" w:rsidRDefault="00EA7A1E" w:rsidP="00EA7A1E">
                          <w:pPr>
                            <w:jc w:val="center"/>
                            <w:rPr>
                              <w:b/>
                              <w:sz w:val="20"/>
                              <w:szCs w:val="22"/>
                            </w:rPr>
                          </w:pPr>
                          <w:r w:rsidRPr="00EA7A1E">
                            <w:rPr>
                              <w:b/>
                              <w:sz w:val="20"/>
                              <w:szCs w:val="22"/>
                            </w:rPr>
                            <w:t>Char</w:t>
                          </w:r>
                        </w:p>
                        <w:p w14:paraId="13A3E9D6" w14:textId="77777777" w:rsidR="00BE4164" w:rsidRPr="00EA7A1E" w:rsidRDefault="00BE4164" w:rsidP="00EA7A1E">
                          <w:pPr>
                            <w:jc w:val="center"/>
                            <w:rPr>
                              <w:b/>
                              <w:sz w:val="20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Connecteur droit avec flèche 50" o:spid="_x0000_s1058" type="#_x0000_t32" style="position:absolute;left:543339;top:225287;width:152353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lVl68AAAADbAAAADwAAAGRycy9kb3ducmV2LnhtbERPTUvDQBC9C/6HZQQvxW5aWtHYbRFB&#10;7NXYFo9DdsyGZmdDdmzTf985CB4f73u1GWNnTjTkNrGD2bQAQ1wn33LjYPf1/vAEJguyxy4xObhQ&#10;hs369maFpU9n/qRTJY3REM4lOggifWltrgNFzNPUEyv3k4aIonBorB/wrOGxs/OieLQRW9aGgD29&#10;BaqP1W/UXtrNJ9Vy8rw4fuD++xDkspiJc/d34+sLGKFR/sV/7q13sNT1+kV/gF1f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JVZevAAAAA2wAAAA8AAAAAAAAAAAAAAAAA&#10;oQIAAGRycy9kb3ducmV2LnhtbFBLBQYAAAAABAAEAPkAAACOAwAAAAA=&#10;" strokecolor="#4472c4 [3204]" strokeweight=".5pt">
                    <v:stroke endarrow="block" joinstyle="miter"/>
                  </v:shape>
                  <v:shape id="Connecteur droit avec flèche 53" o:spid="_x0000_s1059" type="#_x0000_t32" style="position:absolute;left:1225826;top:231913;width:152353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of7nMMAAADbAAAADwAAAGRycy9kb3ducmV2LnhtbESPW2vCQBCF3wv9D8sUfBHdeCs2dZVS&#10;EPva1IqPQ3aaDWZnQ3aq8d93BaGPh3P5OKtN7xt1pi7WgQ1Mxhko4jLYmisD+6/taAkqCrLFJjAZ&#10;uFKEzfrxYYW5DRf+pHMhlUojHHM04ETaXOtYOvIYx6ElTt5P6DxKkl2lbYeXNO4bPc2yZ+2x5kRw&#10;2NK7o/JU/PrEpf10WCyGL/PTDr+PByfX+USMGTz1b6+ghHr5D9/bH9bAYga3L+kH6P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KH+5zDAAAA2wAAAA8AAAAAAAAAAAAA&#10;AAAAoQIAAGRycy9kb3ducmV2LnhtbFBLBQYAAAAABAAEAPkAAACRAwAAAAA=&#10;" strokecolor="#4472c4 [3204]" strokeweight=".5pt">
                    <v:stroke endarrow="block" joinstyle="miter"/>
                  </v:shape>
                </v:group>
                <v:line id="Connecteur droit 8" o:spid="_x0000_s1060" style="position:absolute;visibility:visible;mso-wrap-style:square" from="6407426,457200" to="6410601,13741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+Ewm78AAADaAAAADwAAAGRycy9kb3ducmV2LnhtbERPTYvCMBC9C/6HMMLebKoLrlSjiKB4&#10;WtDVg7ehGZtqM6lNbLv/3hwW9vh438t1byvRUuNLxwomSQqCOHe65ELB+Wc3noPwAVlj5ZgU/JKH&#10;9Wo4WGKmXcdHak+hEDGEfYYKTAh1JqXPDVn0iauJI3dzjcUQYVNI3WAXw20lp2k6kxZLjg0Ga9oa&#10;yh+nl1XwxHxH9nrZt2ln2s/Zrf7+ul+V+hj1mwWIQH34F/+5D1pB3BqvxBsgV2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7+Ewm78AAADaAAAADwAAAAAAAAAAAAAAAACh&#10;AgAAZHJzL2Rvd25yZXYueG1sUEsFBgAAAAAEAAQA+QAAAI0DAAAAAA==&#10;" strokecolor="#4472c4 [3204]" strokeweight=".5pt">
                  <v:stroke joinstyle="miter"/>
                </v:line>
                <v:group id="Grouper 81" o:spid="_x0000_s1061" style="position:absolute;left:7002748;top:457200;width:2123283;height:799476" coordorigin="-7653" coordsize="2123617,8002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78gbDAAAA2wAAAA8A&#10;AAAAAAAAAAAAAAAAqQIAAGRycy9kb3ducmV2LnhtbFBLBQYAAAAABAAEAPoAAACZAwAAAAA=&#10;">
                  <v:line id="Connecteur droit 20" o:spid="_x0000_s1062" style="position:absolute;visibility:visible;mso-wrap-style:square" from="311285,0" to="313271,1144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TFKiMEAAADbAAAADwAAAGRycy9kb3ducmV2LnhtbERPz2vCMBS+D/Y/hCd4m6kVOqlGkYFj&#10;J2FOD709mtem2rx0TdbW/345DHb8+H5v95NtxUC9bxwrWC4SEMSl0w3XCi5fx5c1CB+QNbaOScGD&#10;POx3z09bzLUb+ZOGc6hFDGGfowITQpdL6UtDFv3CdcSRq1xvMUTY11L3OMZw28o0STJpseHYYLCj&#10;N0Pl/fxjFXxjeSRbXN+HZDTDKqu60+utUGo+mw4bEIGm8C/+c39oBWlcH7/EHyB3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dMUqIwQAAANsAAAAPAAAAAAAAAAAAAAAA&#10;AKECAABkcnMvZG93bnJldi54bWxQSwUGAAAAAAQABAD5AAAAjwMAAAAA&#10;" strokecolor="#4472c4 [3204]" strokeweight=".5pt">
                    <v:stroke joinstyle="miter"/>
                  </v:line>
                  <v:rect id="Rectangle 30" o:spid="_x0000_s1063" style="position:absolute;left:-7653;top:116961;width:69088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H5y6vgAA&#10;ANsAAAAPAAAAZHJzL2Rvd25yZXYueG1sRE/NisIwEL4LvkMYYW+ausIq1SgiCIuwB38eYGjGptpM&#10;ShNt+/Y7h4U9fnz/m13va/WmNlaBDcxnGSjiItiKSwO363G6AhUTssU6MBkYKMJuOx5tMLeh4zO9&#10;L6lUEsIxRwMupSbXOhaOPMZZaIiFu4fWYxLYltq22Em4r/Vnln1pjxVLg8OGDo6K5+XlpQTpPMyX&#10;3eH54/pTRfXwoNdgzMek369BJerTv/jP/W0NLGS9fJEfoLe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x+cur4AAADbAAAADwAAAAAAAAAAAAAAAACXAgAAZHJzL2Rvd25yZXYu&#10;eG1sUEsFBgAAAAAEAAQA9QAAAIIDAAAAAA==&#10;" fillcolor="#4472c4 [3204]" strokecolor="#1f3763 [1604]" strokeweight="1pt">
                    <v:textbox>
                      <w:txbxContent>
                        <w:p w14:paraId="052D5538" w14:textId="02802D4B" w:rsidR="00376A2F" w:rsidRPr="00376A2F" w:rsidRDefault="00376A2F" w:rsidP="00376A2F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376A2F">
                            <w:rPr>
                              <w:sz w:val="20"/>
                            </w:rPr>
                            <w:t>A</w:t>
                          </w:r>
                          <w:r>
                            <w:rPr>
                              <w:sz w:val="20"/>
                            </w:rPr>
                            <w:t>.7</w:t>
                          </w:r>
                        </w:p>
                        <w:p w14:paraId="372AE57D" w14:textId="1C3EBF8B" w:rsidR="00376A2F" w:rsidRPr="00376A2F" w:rsidRDefault="008D61E5" w:rsidP="00376A2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rmin</w:t>
                          </w:r>
                          <w:r w:rsidR="00376A2F">
                            <w:rPr>
                              <w:sz w:val="20"/>
                            </w:rPr>
                            <w:t>e</w:t>
                          </w:r>
                        </w:p>
                      </w:txbxContent>
                    </v:textbox>
                  </v:rect>
                  <v:shape id="Zone de texte 67" o:spid="_x0000_s1064" type="#_x0000_t202" style="position:absolute;left:602052;top:116961;width:1513912;height:683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z7w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Td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bz7wwwAAANsAAAAPAAAAAAAAAAAAAAAAAJcCAABkcnMvZG93&#10;bnJldi54bWxQSwUGAAAAAAQABAD1AAAAhwMAAAAA&#10;" filled="f" stroked="f">
                    <v:textbox>
                      <w:txbxContent>
                        <w:p w14:paraId="31D426EE" w14:textId="53BC2C76" w:rsidR="00C252AC" w:rsidRPr="00F86BB7" w:rsidRDefault="00300AF7" w:rsidP="00C252A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86BB7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Window</w:t>
                          </w:r>
                          <w:r w:rsidR="00C252AC" w:rsidRPr="00F86BB7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="001B3B11" w:rsidRPr="00F86BB7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Logo:</w:t>
                          </w:r>
                        </w:p>
                        <w:p w14:paraId="32E64351" w14:textId="77777777" w:rsidR="00C252AC" w:rsidRPr="00F86BB7" w:rsidRDefault="00C252AC" w:rsidP="00C252A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86BB7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PSDL_SURFACE</w:t>
                          </w:r>
                        </w:p>
                        <w:p w14:paraId="21715294" w14:textId="6DD3B1DA" w:rsidR="00C252AC" w:rsidRPr="00F86BB7" w:rsidRDefault="001B3B11" w:rsidP="00C252A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86BB7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Sound:</w:t>
                          </w:r>
                          <w:r w:rsidR="00C252AC" w:rsidRPr="00F86BB7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pMIX_MUSIC</w:t>
                          </w:r>
                        </w:p>
                        <w:p w14:paraId="1379C552" w14:textId="77777777" w:rsidR="00C252AC" w:rsidRPr="00F86BB7" w:rsidRDefault="00C252AC" w:rsidP="00C252AC">
                          <w:pPr>
                            <w:rPr>
                              <w:b/>
                              <w:sz w:val="20"/>
                              <w:szCs w:val="22"/>
                              <w:lang w:val="en-US"/>
                            </w:rPr>
                          </w:pPr>
                        </w:p>
                        <w:p w14:paraId="375C4DFF" w14:textId="77777777" w:rsidR="00C252AC" w:rsidRPr="00F86BB7" w:rsidRDefault="00C252AC" w:rsidP="00C252AC">
                          <w:pPr>
                            <w:jc w:val="center"/>
                            <w:rPr>
                              <w:b/>
                              <w:sz w:val="18"/>
                              <w:szCs w:val="22"/>
                              <w:lang w:val="en-US"/>
                            </w:rPr>
                          </w:pPr>
                        </w:p>
                        <w:p w14:paraId="6D5F6D1E" w14:textId="77777777" w:rsidR="00C252AC" w:rsidRPr="00F86BB7" w:rsidRDefault="00C252AC" w:rsidP="00C252AC">
                          <w:pPr>
                            <w:jc w:val="center"/>
                            <w:rPr>
                              <w:b/>
                              <w:sz w:val="18"/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Connecteur droit avec flèche 62" o:spid="_x0000_s1065" type="#_x0000_t32" style="position:absolute;left:700391;top:340468;width:1524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6eUusIAAADbAAAADwAAAGRycy9kb3ducmV2LnhtbESPT2vCQBDF70K/wzKFXkQ3BhUbXaUU&#10;pL022tLjkB2zwexsyI4av323UOjx8f78eJvd4Ft1pT42gQ3Mphko4irYhmsDx8N+sgIVBdliG5gM&#10;3CnCbvsw2mBhw40/6FpKrdIIxwINOJGu0DpWjjzGaeiIk3cKvUdJsq+17fGWxn2r8yxbao8NJ4LD&#10;jl4dVefy4hOXjvm4XIyf5+c3/Pz+cnKfz8SYp8fhZQ1KaJD/8F/73RpY5vD7Jf0Avf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6eUusIAAADbAAAADwAAAAAAAAAAAAAA&#10;AAChAgAAZHJzL2Rvd25yZXYueG1sUEsFBgAAAAAEAAQA+QAAAJADAAAAAA==&#10;" strokecolor="#4472c4 [3204]" strokeweight=".5pt">
                    <v:stroke endarrow="block" joinstyle="miter"/>
                  </v:shape>
                </v:group>
                <v:group id="Grouper 72" o:spid="_x0000_s1066" style="position:absolute;left:7851913;top:1497496;width:1828800;height:457033" coordsize="18288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fBxW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7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fBxWxAAAANsAAAAP&#10;AAAAAAAAAAAAAAAAAKkCAABkcnMvZG93bnJldi54bWxQSwUGAAAAAAQABAD6AAAAmgMAAAAA&#10;">
                  <v:rect id="Rectangle 31" o:spid="_x0000_s1067" style="position:absolute;left:914400;width:9144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UzkhwAAA&#10;ANsAAAAPAAAAZHJzL2Rvd25yZXYueG1sRI/disIwEIXvF3yHMIJ3a1qFVbqmsgiCCF748wBDM9t0&#10;20xKE2379kYQ9vJwfj7OZjvYRjyo85VjBek8AUFcOF1xqeB23X+uQfiArLFxTApG8rDNJx8bzLTr&#10;+UyPSyhFHGGfoQITQptJ6QtDFv3ctcTR+3WdxRBlV0rdYR/HbSMXSfIlLVYcCQZb2hkq6svdRgjS&#10;eUxX/a4+meFYUTP+0X1UajYdfr5BBBrCf/jdPmgFyxReX+IPkPk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UzkhwAAAANsAAAAPAAAAAAAAAAAAAAAAAJcCAABkcnMvZG93bnJl&#10;di54bWxQSwUGAAAAAAQABAD1AAAAhAMAAAAA&#10;" fillcolor="#4472c4 [3204]" strokecolor="#1f3763 [1604]" strokeweight="1pt">
                    <v:textbox>
                      <w:txbxContent>
                        <w:p w14:paraId="21C36AE3" w14:textId="50EB4769" w:rsidR="00376A2F" w:rsidRPr="00376A2F" w:rsidRDefault="00376A2F" w:rsidP="00376A2F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376A2F">
                            <w:rPr>
                              <w:sz w:val="20"/>
                            </w:rPr>
                            <w:t>A</w:t>
                          </w:r>
                          <w:r>
                            <w:rPr>
                              <w:sz w:val="20"/>
                            </w:rPr>
                            <w:t>.8</w:t>
                          </w:r>
                        </w:p>
                        <w:p w14:paraId="60E85E0E" w14:textId="6A95D5A9" w:rsidR="00376A2F" w:rsidRPr="00376A2F" w:rsidRDefault="00376A2F" w:rsidP="00376A2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GestionScore</w:t>
                          </w:r>
                        </w:p>
                      </w:txbxContent>
                    </v:textbox>
                  </v:rect>
                  <v:shape id="Zone de texte 60" o:spid="_x0000_s1068" type="#_x0000_t202" style="position:absolute;width:917575;height:427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      <v:textbox>
                      <w:txbxContent>
                        <w:p w14:paraId="3493F7C6" w14:textId="77777777" w:rsidR="00C252AC" w:rsidRPr="00267C5B" w:rsidRDefault="00C252AC" w:rsidP="00C252AC">
                          <w:pPr>
                            <w:jc w:val="center"/>
                            <w:rPr>
                              <w:b/>
                              <w:sz w:val="20"/>
                              <w:szCs w:val="22"/>
                            </w:rPr>
                          </w:pPr>
                          <w:r w:rsidRPr="00267C5B">
                            <w:rPr>
                              <w:b/>
                              <w:sz w:val="20"/>
                              <w:szCs w:val="22"/>
                            </w:rPr>
                            <w:t>ElementJeu :</w:t>
                          </w:r>
                        </w:p>
                        <w:p w14:paraId="2B953741" w14:textId="77777777" w:rsidR="00C252AC" w:rsidRPr="00267C5B" w:rsidRDefault="00C252AC" w:rsidP="00C252AC">
                          <w:pPr>
                            <w:jc w:val="center"/>
                            <w:rPr>
                              <w:b/>
                              <w:sz w:val="20"/>
                              <w:szCs w:val="22"/>
                            </w:rPr>
                          </w:pPr>
                          <w:r w:rsidRPr="00267C5B">
                            <w:rPr>
                              <w:b/>
                              <w:sz w:val="20"/>
                              <w:szCs w:val="22"/>
                            </w:rPr>
                            <w:t>Element</w:t>
                          </w:r>
                        </w:p>
                        <w:p w14:paraId="167587AA" w14:textId="77777777" w:rsidR="00C252AC" w:rsidRPr="00267C5B" w:rsidRDefault="00C252AC" w:rsidP="00C252AC">
                          <w:pPr>
                            <w:jc w:val="center"/>
                            <w:rPr>
                              <w:b/>
                              <w:sz w:val="20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Connecteur droit avec flèche 68" o:spid="_x0000_s1069" type="#_x0000_t32" style="position:absolute;left:768485;top:223736;width:1524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+jUMAAAADbAAAADwAAAGRycy9kb3ducmV2LnhtbERPTUvDQBC9C/0Pywheit201KKx21IE&#10;0WtjFY9DdsyGZmdDdmzTf+8chB4f73u9HWNnTjTkNrGD+awAQ1wn33Lj4PDxev8IJguyxy4xObhQ&#10;hu1mcrPG0qcz7+lUSWM0hHOJDoJIX1qb60AR8yz1xMr9pCGiKBwa6wc8a3js7KIoVjZiy9oQsKeX&#10;QPWx+o3aS4fFtHqYPi2Pb/j5/RXkspyLc3e34+4ZjNAoV/G/+907WOlY/aI/wG7+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JPo1DAAAAA2wAAAA8AAAAAAAAAAAAAAAAA&#10;oQIAAGRycy9kb3ducmV2LnhtbFBLBQYAAAAABAAEAPkAAACOAwAAAAA=&#10;" strokecolor="#4472c4 [3204]" strokeweight=".5pt">
                    <v:stroke endarrow="block" joinstyle="miter"/>
                  </v:shape>
                </v:group>
                <v:line id="Connecteur droit 71" o:spid="_x0000_s1070" style="position:absolute;flip:x;visibility:visible;mso-wrap-style:square" from="9216887,457200" to="9220576,148008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hxcCcQAAADbAAAADwAAAGRycy9kb3ducmV2LnhtbESPS4vCQBCE74L/YWjBm05c8BUdRWQF&#10;QXbB18Fbm2mTaKYnZEaN/35nQfBYVNVX1HRem0I8qHK5ZQW9bgSCOLE651TBYb/qjEA4j6yxsEwK&#10;XuRgPms2phhr++QtPXY+FQHCLkYFmfdlLKVLMjLourYkDt7FVgZ9kFUqdYXPADeF/IqigTSYc1jI&#10;sKRlRsltdzcKVvrnzKOx+z0dbT7YrK/l8bvfV6rdqhcTEJ5q/wm/22utYNiD/y/hB8jZ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HFwJxAAAANsAAAAPAAAAAAAAAAAA&#10;AAAAAKECAABkcnMvZG93bnJldi54bWxQSwUGAAAAAAQABAD5AAAAkgMAAAAA&#10;" strokecolor="#4472c4 [3204]" strokeweight=".5pt">
                  <v:stroke joinstyle="miter"/>
                </v:line>
                <v:group id="Grouper 126" o:spid="_x0000_s1071" style="position:absolute;left:689113;top:2517195;width:9754215;height:3767538" coordorigin=",-718" coordsize="9754792,37681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1PvTwgAAANw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H+2hOcz4QK5&#10;/Q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4NT708IAAADcAAAADwAA&#10;AAAAAAAAAAAAAACpAgAAZHJzL2Rvd25yZXYueG1sUEsFBgAAAAAEAAQA+gAAAJgDAAAAAA==&#10;">
                  <v:line id="Connecteur droit 12" o:spid="_x0000_s1072" style="position:absolute;flip:x;visibility:visible;mso-wrap-style:square" from="1284791,-718" to="9371959,47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xEn3sIAAADbAAAADwAAAGRycy9kb3ducmV2LnhtbERPTWvCQBC9F/wPywi91Y1CRNNsRERB&#10;EIVaPfQ2zU6TaHY2ZLcx/ntXKPQ2j/c56aI3teiodZVlBeNRBII4t7riQsHpc/M2A+E8ssbaMim4&#10;k4NFNnhJMdH2xh/UHX0hQgi7BBWU3jeJlC4vyaAb2YY4cD+2NegDbAupW7yFcFPLSRRNpcGKQ0OJ&#10;Da1Kyq/HX6Ngo/ffPJu7w9fZVtPd9tKc13Gs1OuwX76D8NT7f/Gfe6vD/Ak8fwkHyO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xEn3sIAAADbAAAADwAAAAAAAAAAAAAA&#10;AAChAgAAZHJzL2Rvd25yZXYueG1sUEsFBgAAAAAEAAQA+QAAAJADAAAAAA==&#10;" strokecolor="#4472c4 [3204]" strokeweight=".5pt">
                    <v:stroke joinstyle="miter"/>
                  </v:line>
                  <v:line id="Connecteur droit 18" o:spid="_x0000_s1073" style="position:absolute;flip:y;visibility:visible;mso-wrap-style:square" from="1284790,0" to="1285155,911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vkQNMQAAADbAAAADwAAAGRycy9kb3ducmV2LnhtbESPQWvCQBCF7wX/wzJCb3VjQdHoKiIK&#10;glSo1YO3MTsm0exsyK6a/nvnUOhthvfmvW+m89ZV6kFNKD0b6PcSUMSZtyXnBg4/648RqBCRLVae&#10;ycAvBZjPOm9TTK1/8jc99jFXEsIhRQNFjHWqdcgKchh6viYW7eIbh1HWJte2waeEu0p/JslQOyxZ&#10;GgqsaVlQdtvfnYG1/TrzaBx2p6Mvh9vNtT6uBgNj3rvtYgIqUhv/zX/XGyv4Aiu/yAB69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a+RA0xAAAANsAAAAPAAAAAAAAAAAA&#10;AAAAAKECAABkcnMvZG93bnJldi54bWxQSwUGAAAAAAQABAD5AAAAkgMAAAAA&#10;" strokecolor="#4472c4 [3204]" strokeweight=".5pt">
                    <v:stroke joinstyle="miter"/>
                  </v:line>
                  <v:line id="Connecteur droit 27" o:spid="_x0000_s1074" style="position:absolute;flip:y;visibility:visible;mso-wrap-style:square" from="5023412,1714091" to="7848353,171537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QpO+8UAAADbAAAADwAAAGRycy9kb3ducmV2LnhtbESPQWvCQBSE74X+h+UVvNVNhaRp6ioi&#10;BoSioK0Hb8/sa5KafRuyq0n/vSsUehxm5htmOh9MI67UudqygpdxBIK4sLrmUsHXZ/6cgnAeWWNj&#10;mRT8koP57PFhipm2Pe/ouvelCBB2GSqovG8zKV1RkUE3ti1x8L5tZ9AH2ZVSd9gHuGnkJIoSabDm&#10;sFBhS8uKivP+YhTkenPi9M1tjwdbJx/rn/awimOlRk/D4h2Ep8H/h//aa61g8gr3L+EHyNk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QpO+8UAAADbAAAADwAAAAAAAAAA&#10;AAAAAAChAgAAZHJzL2Rvd25yZXYueG1sUEsFBgAAAAAEAAQA+QAAAJMDAAAAAA==&#10;" strokecolor="#4472c4 [3204]" strokeweight=".5pt">
                    <v:stroke joinstyle="miter"/>
                  </v:line>
                  <v:shape id="Connecteur droit avec flèche 59" o:spid="_x0000_s1075" type="#_x0000_t32" style="position:absolute;left:5324354;top:3541853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2/MdsIAAADbAAAADwAAAGRycy9kb3ducmV2LnhtbESPT2vCQBDF70K/wzKFXkQ3ihZNXaUI&#10;xV6bpqXHITvNBrOzITtq/PZuoeDx8f78eJvd4Ft1pj42gQ3Mphko4irYhmsD5efbZAUqCrLFNjAZ&#10;uFKE3fZhtMHchgt/0LmQWqURjjkacCJdrnWsHHmM09ARJ+839B4lyb7WtsdLGvetnmfZs/bYcCI4&#10;7GjvqDoWJ5+4VM7HxXK8XhwP+PXz7eS6mIkxT4/D6wsooUHu4f/2uzWwXMPfl/QD9PY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2/MdsIAAADbAAAADwAAAAAAAAAAAAAA&#10;AAChAgAAZHJzL2Rvd25yZXYueG1sUEsFBgAAAAAEAAQA+QAAAJADAAAAAA==&#10;" strokecolor="#4472c4 [3204]" strokeweight=".5pt">
                    <v:stroke endarrow="block" joinstyle="miter"/>
                  </v:shape>
                  <v:shape id="Connecteur droit avec flèche 65" o:spid="_x0000_s1076" type="#_x0000_t32" style="position:absolute;left:8076465;top:1028167;width:304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E4MzsIAAADbAAAADwAAAGRycy9kb3ducmV2LnhtbESPT2vCQBDF74V+h2WEXkQ3ikqNrlIK&#10;pV4btXgcsmM2mJ0N2anGb98VCj0+3p8fb73tfaOu1MU6sIHJOANFXAZbc2XgsP8YvYKKgmyxCUwG&#10;7hRhu3l+WmNuw42/6FpIpdIIxxwNOJE21zqWjjzGcWiJk3cOnUdJsqu07fCWxn2jp1m20B5rTgSH&#10;Lb07Ki/Fj09cOkyHxXy4nF0+8Xj6dnKfTcSYl0H/tgIl1Mt/+K+9swYWc3h8ST9Ab3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E4MzsIAAADbAAAADwAAAAAAAAAAAAAA&#10;AAChAgAAZHJzL2Rvd25yZXYueG1sUEsFBgAAAAAEAAQA+QAAAJADAAAAAA==&#10;" strokecolor="#4472c4 [3204]" strokeweight=".5pt">
                    <v:stroke endarrow="block" joinstyle="miter"/>
                  </v:shape>
                  <v:group id="Grouper 102" o:spid="_x0000_s1077" style="position:absolute;left:4799953;top:113603;width:2674583;height:674050" coordorigin="-73002,-2146" coordsize="2675084,6746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RaobDDAAAA3AAAAA8A&#10;AAAAAAAAAAAAAAAAqQIAAGRycy9kb3ducmV2LnhtbFBLBQYAAAAABAAEAPoAAACZAwAAAAA=&#10;">
                    <v:shape id="Zone de texte 80" o:spid="_x0000_s1078" type="#_x0000_t202" style="position:absolute;left:-73002;top:-2146;width:1827530;height:6746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ikB+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SKQH6/AAAA2wAAAA8AAAAAAAAAAAAAAAAAlwIAAGRycy9kb3ducmV2&#10;LnhtbFBLBQYAAAAABAAEAPUAAACDAwAAAAA=&#10;" filled="f" stroked="f">
                      <v:textbox>
                        <w:txbxContent>
                          <w:p w14:paraId="01ACEBCA" w14:textId="5223E947" w:rsidR="00E77BE9" w:rsidRPr="00F86BB7" w:rsidRDefault="001B3B11" w:rsidP="00E77BE9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F86BB7">
                              <w:rPr>
                                <w:b/>
                                <w:sz w:val="20"/>
                                <w:szCs w:val="22"/>
                                <w:lang w:val="en-US"/>
                              </w:rPr>
                              <w:t>Screen:</w:t>
                            </w:r>
                            <w:r w:rsidR="00E77BE9" w:rsidRPr="00F86BB7">
                              <w:rPr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 PSDL_</w:t>
                            </w:r>
                            <w:r w:rsidRPr="00F86BB7">
                              <w:rPr>
                                <w:b/>
                                <w:sz w:val="20"/>
                                <w:szCs w:val="22"/>
                                <w:lang w:val="en-US"/>
                              </w:rPr>
                              <w:t>Surface;</w:t>
                            </w:r>
                          </w:p>
                          <w:p w14:paraId="10F8CDB1" w14:textId="5F90F3FB" w:rsidR="00E77BE9" w:rsidRPr="00E77BE9" w:rsidRDefault="00E77BE9" w:rsidP="00E77BE9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E77BE9">
                              <w:rPr>
                                <w:b/>
                                <w:sz w:val="20"/>
                                <w:szCs w:val="22"/>
                                <w:lang w:val="en-US"/>
                              </w:rPr>
                              <w:t>P_sprite_</w:t>
                            </w:r>
                            <w:r w:rsidR="00300AF7" w:rsidRPr="00E77BE9">
                              <w:rPr>
                                <w:b/>
                                <w:sz w:val="20"/>
                                <w:szCs w:val="22"/>
                                <w:lang w:val="en-US"/>
                              </w:rPr>
                              <w:t>sheet:</w:t>
                            </w:r>
                            <w:r w:rsidRPr="00E77BE9">
                              <w:rPr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00AF7" w:rsidRPr="00E77BE9">
                              <w:rPr>
                                <w:b/>
                                <w:sz w:val="20"/>
                                <w:szCs w:val="22"/>
                                <w:lang w:val="en-US"/>
                              </w:rPr>
                              <w:t>PSpriteSheet;</w:t>
                            </w:r>
                          </w:p>
                          <w:p w14:paraId="70381AD5" w14:textId="6829619B" w:rsidR="00E77BE9" w:rsidRPr="00E77BE9" w:rsidRDefault="00E77BE9" w:rsidP="00E77BE9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E77BE9">
                              <w:rPr>
                                <w:b/>
                                <w:sz w:val="20"/>
                                <w:szCs w:val="22"/>
                                <w:lang w:val="en-US"/>
                              </w:rPr>
                              <w:t>ElementJeu: Element</w:t>
                            </w:r>
                          </w:p>
                          <w:p w14:paraId="325207A0" w14:textId="77777777" w:rsidR="00E77BE9" w:rsidRPr="00E77BE9" w:rsidRDefault="00E77BE9" w:rsidP="00E77BE9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</w:p>
                          <w:p w14:paraId="2249B80F" w14:textId="77777777" w:rsidR="0029411A" w:rsidRPr="00E77BE9" w:rsidRDefault="0029411A" w:rsidP="00E77BE9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rect id="Rectangle 17" o:spid="_x0000_s1079" style="position:absolute;left:1760707;top:116732;width:841375;height:4984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Q1iuvgAA&#10;ANsAAAAPAAAAZHJzL2Rvd25yZXYueG1sRI/NCsIwEITvgu8QVvCmqR5UqlFEEETw4M8DLM3aVJtN&#10;aaJt394IgrddZna+2dWmtaV4U+0Lxwom4wQEceZ0wbmC23U/WoDwAVlj6ZgUdORhs+73Vphq1/CZ&#10;3peQixjCPkUFJoQqldJnhiz6sauIo3Z3tcUQ1zqXusYmhttSTpNkJi0WHAkGK9oZyp6Xl40QpHM3&#10;mTe758m0x4LK7kGvTqnhoN0uQQRqw9/8uz7oWH8O31/iAHL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0NYrr4AAADbAAAADwAAAAAAAAAAAAAAAACXAgAAZHJzL2Rvd25yZXYu&#10;eG1sUEsFBgAAAAAEAAQA9QAAAIIDAAAAAA==&#10;" fillcolor="#4472c4 [3204]" strokecolor="#1f3763 [1604]" strokeweight="1pt">
                      <v:textbox>
                        <w:txbxContent>
                          <w:p w14:paraId="632845AA" w14:textId="736C0F17" w:rsidR="004A33A2" w:rsidRPr="00460F0F" w:rsidRDefault="004A33A2" w:rsidP="004A33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60F0F">
                              <w:rPr>
                                <w:sz w:val="20"/>
                              </w:rPr>
                              <w:t>A</w:t>
                            </w:r>
                            <w:r w:rsidR="00460F0F" w:rsidRPr="00460F0F">
                              <w:rPr>
                                <w:sz w:val="20"/>
                              </w:rPr>
                              <w:t>.6.4</w:t>
                            </w:r>
                          </w:p>
                          <w:p w14:paraId="1B056C18" w14:textId="19DDA895" w:rsidR="004A33A2" w:rsidRPr="00460F0F" w:rsidRDefault="00460F0F" w:rsidP="004A33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60F0F">
                              <w:rPr>
                                <w:sz w:val="20"/>
                              </w:rPr>
                              <w:t>DrawScene</w:t>
                            </w:r>
                          </w:p>
                        </w:txbxContent>
                      </v:textbox>
                    </v:rect>
                    <v:shape id="Connecteur droit avec flèche 76" o:spid="_x0000_s1080" type="#_x0000_t32" style="position:absolute;left:1527243;top:45720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UEZMIAAADbAAAADwAAAGRycy9kb3ducmV2LnhtbESPT2vCQBDF74V+h2UKXkQ3irU2dZVS&#10;EL02teJxyE6zwexsyE41fntXKPT4eH9+vOW69406UxfrwAYm4wwUcRlszZWB/ddmtAAVBdliE5gM&#10;XCnCevX4sMTchgt/0rmQSqURjjkacCJtrnUsHXmM49ASJ+8ndB4lya7StsNLGveNnmbZXHusOREc&#10;tvThqDwVvz5xaT8dFs/D19lpi9/Hg5PrbCLGDJ769zdQQr38h//aO2vgZQ73L+kH6NU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UUEZMIAAADbAAAADwAAAAAAAAAAAAAA&#10;AAChAgAAZHJzL2Rvd25yZXYueG1sUEsFBgAAAAAEAAQA+QAAAJADAAAAAA==&#10;" strokecolor="#4472c4 [3204]" strokeweight=".5pt">
                      <v:stroke endarrow="block" joinstyle="miter"/>
                    </v:shape>
                  </v:group>
                  <v:group id="Grouper 97" o:spid="_x0000_s1081" style="position:absolute;top:925975;width:2677795;height:457200" coordsize="2678282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B1k0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Ax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8HWTTGAAAA2wAA&#10;AA8AAAAAAAAAAAAAAAAAqQIAAGRycy9kb3ducmV2LnhtbFBLBQYAAAAABAAEAPoAAACcAwAAAAA=&#10;">
                    <v:rect id="Rectangle 14" o:spid="_x0000_s1082" style="position:absolute;left:914400;width:76073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cbZwQAA&#10;ANsAAAAPAAAAZHJzL2Rvd25yZXYueG1sRI/RisIwEEXfF/yHMIJva6qILtW0iCCI4IO6HzA0Y1Nt&#10;JqWJtv17s7Dg2wz3zj13Nnlva/Gi1leOFcymCQjiwumKSwW/1/33DwgfkDXWjknBQB7ybPS1wVS7&#10;js/0uoRSxBD2KSowITSplL4wZNFPXUMctZtrLYa4tqXULXYx3NZyniRLabHiSDDY0M5Q8bg8bYQg&#10;nYfZqts9TqY/VlQPd3oOSk3G/XYNIlAfPub/64OO9Rfw90scQGZ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5HG2cEAAADbAAAADwAAAAAAAAAAAAAAAACXAgAAZHJzL2Rvd25y&#10;ZXYueG1sUEsFBgAAAAAEAAQA9QAAAIUDAAAAAA==&#10;" fillcolor="#4472c4 [3204]" strokecolor="#1f3763 [1604]" strokeweight="1pt">
                      <v:textbox>
                        <w:txbxContent>
                          <w:p w14:paraId="18479BCB" w14:textId="5512B01C" w:rsidR="00111764" w:rsidRPr="00F12BBD" w:rsidRDefault="00111764" w:rsidP="0011176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12BBD">
                              <w:rPr>
                                <w:sz w:val="20"/>
                              </w:rPr>
                              <w:t>A</w:t>
                            </w:r>
                            <w:r w:rsidR="00F12BBD" w:rsidRPr="00F12BBD">
                              <w:rPr>
                                <w:sz w:val="20"/>
                              </w:rPr>
                              <w:t>.6</w:t>
                            </w:r>
                            <w:r w:rsidRPr="00F12BBD">
                              <w:rPr>
                                <w:sz w:val="20"/>
                              </w:rPr>
                              <w:t>.1</w:t>
                            </w:r>
                          </w:p>
                          <w:p w14:paraId="0E306E3A" w14:textId="6251D1DA" w:rsidR="00111764" w:rsidRPr="00F12BBD" w:rsidRDefault="00F12BBD" w:rsidP="0011176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12BBD">
                              <w:rPr>
                                <w:sz w:val="20"/>
                              </w:rPr>
                              <w:t>InitSprites</w:t>
                            </w:r>
                          </w:p>
                        </w:txbxContent>
                      </v:textbox>
                    </v:rect>
                    <v:shape id="Connecteur droit avec flèche 40" o:spid="_x0000_s1083" type="#_x0000_t32" style="position:absolute;left:768485;top:233464;width:1524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4zzNsAAAADbAAAADwAAAGRycy9kb3ducmV2LnhtbERPTUvDQBC9C/6HZQQvpd20RNHYbRFB&#10;9GpapcchO2ZDs7MhO7bpv3cOgsfH+15vp9ibE425S+xguSjAEDfJd9w62O9e5w9gsiB77BOTgwtl&#10;2G6ur9ZY+XTmDzrV0hoN4VyhgyAyVNbmJlDEvEgDsXLfaYwoCsfW+hHPGh57uyqKexuxY20IONBL&#10;oOZY/0Ttpf1qVt/NHsvjG34evoJcyqU4d3szPT+BEZrkX/znfvcOSl2vX/QH2M0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eM8zbAAAAA2wAAAA8AAAAAAAAAAAAAAAAA&#10;oQIAAGRycy9kb3ducmV2LnhtbFBLBQYAAAAABAAEAPkAAACOAwAAAAA=&#10;" strokecolor="#4472c4 [3204]" strokeweight=".5pt">
                      <v:stroke endarrow="block" joinstyle="miter"/>
                    </v:shape>
                    <v:shape id="Zone de texte 45" o:spid="_x0000_s1084" type="#_x0000_t202" style="position:absolute;top:116732;width:838200;height:2647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Fl8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bDKoX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RFl8wwAAANsAAAAPAAAAAAAAAAAAAAAAAJcCAABkcnMvZG93&#10;bnJldi54bWxQSwUGAAAAAAQABAD1AAAAhwMAAAAA&#10;" filled="f" stroked="f">
                      <v:textbox>
                        <w:txbxContent>
                          <w:p w14:paraId="7ED47392" w14:textId="3BC5D5C0" w:rsidR="0004269D" w:rsidRPr="00F12BBD" w:rsidRDefault="00F12BBD" w:rsidP="0004269D">
                            <w:pPr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 w:rsidRPr="00F12BBD">
                              <w:rPr>
                                <w:b/>
                                <w:sz w:val="20"/>
                                <w:szCs w:val="22"/>
                              </w:rPr>
                              <w:t>Choix : Char</w:t>
                            </w:r>
                          </w:p>
                        </w:txbxContent>
                      </v:textbox>
                    </v:shape>
                    <v:shape id="Connecteur droit avec flèche 51" o:spid="_x0000_s1085" type="#_x0000_t32" style="position:absolute;left:1536971;top:223736;width:304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RnAcMIAAADbAAAADwAAAGRycy9kb3ducmV2LnhtbESPT2vCQBDF74V+h2WEXqRuIlpqdJUi&#10;lHpttKXHITtmg9nZkB01fvuuUOjx8f78eKvN4Ft1oT42gQ3kkwwUcRVsw7WBw/79+RVUFGSLbWAy&#10;cKMIm/XjwwoLG678SZdSapVGOBZowIl0hdaxcuQxTkJHnLxj6D1Kkn2tbY/XNO5bPc2yF+2x4URw&#10;2NHWUXUqzz5x6TAdl/PxYnb6wK+fbye3WS7GPI2GtyUooUH+w3/tnTUwz+H+Jf0Avf4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RnAcMIAAADbAAAADwAAAAAAAAAAAAAA&#10;AAChAgAAZHJzL2Rvd25yZXYueG1sUEsFBgAAAAAEAAQA+QAAAJADAAAAAA==&#10;" strokecolor="#4472c4 [3204]" strokeweight=".5pt">
                      <v:stroke endarrow="block" joinstyle="miter"/>
                    </v:shape>
                    <v:shape id="Zone de texte 77" o:spid="_x0000_s1086" type="#_x0000_t202" style="position:absolute;left:1760707;top:116732;width:917575;height:3378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tqgtwwAA&#10;ANsAAAAPAAAAZHJzL2Rvd25yZXYueG1sRI9Pa8JAFMTvgt9heUJvumux/kldRSqFnpSmKnh7ZJ9J&#10;aPZtyG5N+u1dQfA4zMxvmOW6s5W4UuNLxxrGIwWCOHOm5FzD4edzOAfhA7LByjFp+CcP61W/t8TE&#10;uJa/6ZqGXEQI+wQ1FCHUiZQ+K8iiH7maOHoX11gMUTa5NA22EW4r+arUVFosOS4UWNNHQdlv+mc1&#10;HHeX82mi9vnWvtWt65Rku5Bavwy6zTuIQF14hh/tL6NhNoP7l/gD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tqgtwwAAANsAAAAPAAAAAAAAAAAAAAAAAJcCAABkcnMvZG93&#10;bnJldi54bWxQSwUGAAAAAAQABAD1AAAAhwMAAAAA&#10;" filled="f" stroked="f">
                      <v:textbox>
                        <w:txbxContent>
                          <w:p w14:paraId="6B6B1251" w14:textId="24FFD3F2" w:rsidR="0029411A" w:rsidRPr="00F12BBD" w:rsidRDefault="00300AF7" w:rsidP="0029411A">
                            <w:pPr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 w:rsidRPr="00F12BBD">
                              <w:rPr>
                                <w:b/>
                                <w:sz w:val="20"/>
                                <w:szCs w:val="22"/>
                              </w:rPr>
                              <w:t>PSpriteSheet</w:t>
                            </w:r>
                          </w:p>
                          <w:p w14:paraId="05AA8DF0" w14:textId="77777777" w:rsidR="0029411A" w:rsidRPr="00B82D15" w:rsidRDefault="0029411A" w:rsidP="0029411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er 98" o:spid="_x0000_s1087" style="position:absolute;left:1134319;top:231494;width:3426460;height:502920" coordsize="3426676,5029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mM1G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6YzUbDAAAA2wAAAA8A&#10;AAAAAAAAAAAAAAAAqQIAAGRycy9kb3ducmV2LnhtbFBLBQYAAAAABAAEAPoAAACZAwAAAAA=&#10;">
                    <v:rect id="Rectangle 10" o:spid="_x0000_s1088" style="position:absolute;left:1673158;width:829945;height:4984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qsDawAAA&#10;ANsAAAAPAAAAZHJzL2Rvd25yZXYueG1sRI/NisIwEMfvC75DGGFv21QP7lKNIoIgggfdfYChGZtq&#10;MylNtO3bO4cFbzPM/+M3q83gG/WkLtaBDcyyHBRxGWzNlYG/3/3XD6iYkC02gcnASBE268nHCgsb&#10;ej7T85IqJSEcCzTgUmoLrWPpyGPMQksst2voPCZZu0rbDnsJ942e5/lCe6xZGhy2tHNU3i8PLyVI&#10;53H23e/uJzcca2rGGz1GYz6nw3YJKtGQ3uJ/98EKvtDLLzKAX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qsDawAAAANsAAAAPAAAAAAAAAAAAAAAAAJcCAABkcnMvZG93bnJl&#10;di54bWxQSwUGAAAAAAQABAD1AAAAhAMAAAAA&#10;" fillcolor="#4472c4 [3204]" strokecolor="#1f3763 [1604]" strokeweight="1pt">
                      <v:textbox>
                        <w:txbxContent>
                          <w:p w14:paraId="14C22CA1" w14:textId="6DC043F5" w:rsidR="004A33A2" w:rsidRPr="00F12BBD" w:rsidRDefault="004A33A2" w:rsidP="004A33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12BBD">
                              <w:rPr>
                                <w:sz w:val="20"/>
                              </w:rPr>
                              <w:t>A</w:t>
                            </w:r>
                            <w:r w:rsidR="00F12BBD" w:rsidRPr="00F12BBD">
                              <w:rPr>
                                <w:sz w:val="20"/>
                              </w:rPr>
                              <w:t>.6</w:t>
                            </w:r>
                            <w:r w:rsidRPr="00F12BBD">
                              <w:rPr>
                                <w:sz w:val="20"/>
                              </w:rPr>
                              <w:t>.</w:t>
                            </w:r>
                            <w:r w:rsidR="00F12BBD" w:rsidRPr="00F12BBD">
                              <w:rPr>
                                <w:sz w:val="20"/>
                              </w:rPr>
                              <w:t>2</w:t>
                            </w:r>
                          </w:p>
                          <w:p w14:paraId="7836EAC9" w14:textId="76BA0495" w:rsidR="004A33A2" w:rsidRPr="00F12BBD" w:rsidRDefault="00F12BBD" w:rsidP="004A33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12BBD">
                              <w:rPr>
                                <w:sz w:val="20"/>
                              </w:rPr>
                              <w:t>ProcessKey</w:t>
                            </w:r>
                          </w:p>
                        </w:txbxContent>
                      </v:textbox>
                    </v:rect>
                    <v:shape id="Connecteur droit avec flèche 54" o:spid="_x0000_s1089" type="#_x0000_t32" style="position:absolute;left:2431915;top:223736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W5j6MIAAADbAAAADwAAAGRycy9kb3ducmV2LnhtbESPT2vCQBDF74V+h2WEXqRulFhqdJUi&#10;lHpttKXHITtmg9nZkB01fvuuUOjx8f78eKvN4Ft1oT42gQ1MJxko4irYhmsDh/378yuoKMgW28Bk&#10;4EYRNuvHhxUWNlz5ky6l1CqNcCzQgBPpCq1j5chjnISOOHnH0HuUJPta2x6vady3epZlL9pjw4ng&#10;sKOto+pUnn3i0mE2LufjRX76wK+fbye3fCrGPI2GtyUooUH+w3/tnTUwz+H+Jf0Avf4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W5j6MIAAADbAAAADwAAAAAAAAAAAAAA&#10;AAChAgAAZHJzL2Rvd25yZXYueG1sUEsFBgAAAAAEAAQA+QAAAJADAAAAAA==&#10;" strokecolor="#4472c4 [3204]" strokeweight=".5pt">
                      <v:stroke endarrow="block" joinstyle="miter"/>
                    </v:shape>
                    <v:shape id="Zone de texte 58" o:spid="_x0000_s1090" type="#_x0000_t202" style="position:absolute;width:1823085;height:502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GA/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Wx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JxgP74AAADbAAAADwAAAAAAAAAAAAAAAACXAgAAZHJzL2Rvd25yZXYu&#10;eG1sUEsFBgAAAAAEAAQA9QAAAIIDAAAAAA==&#10;" filled="f" stroked="f">
                      <v:textbox>
                        <w:txbxContent>
                          <w:p w14:paraId="425FCA4D" w14:textId="2AC32A23" w:rsidR="00F12BBD" w:rsidRPr="00F12BBD" w:rsidRDefault="00F12BBD" w:rsidP="00F12BBD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 w:rsidRPr="00F12BBD">
                              <w:rPr>
                                <w:b/>
                                <w:sz w:val="20"/>
                                <w:szCs w:val="22"/>
                              </w:rPr>
                              <w:t>Key :</w:t>
                            </w:r>
                          </w:p>
                          <w:p w14:paraId="0CA26394" w14:textId="6FE0BDF1" w:rsidR="00B67D77" w:rsidRPr="00F12BBD" w:rsidRDefault="00F12BBD" w:rsidP="00F12BBD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 w:rsidRPr="00F12BBD">
                              <w:rPr>
                                <w:b/>
                                <w:sz w:val="20"/>
                                <w:szCs w:val="22"/>
                              </w:rPr>
                              <w:t>TDSL_KeyboardEvent</w:t>
                            </w:r>
                          </w:p>
                          <w:p w14:paraId="4CD2CAD4" w14:textId="77777777" w:rsidR="00B67D77" w:rsidRPr="00F12BBD" w:rsidRDefault="00B67D77" w:rsidP="00F12BBD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Connecteur droit avec flèche 56" o:spid="_x0000_s1091" type="#_x0000_t32" style="position:absolute;left:1527243;top:223736;width:1524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vBYBMIAAADbAAAADwAAAGRycy9kb3ducmV2LnhtbESPT2vCQBDF74V+h2WEXkQ3ikqNrlIK&#10;pV4btXgcsmM2mJ0N2anGb98VCj0+3p8fb73tfaOu1MU6sIHJOANFXAZbc2XgsP8YvYKKgmyxCUwG&#10;7hRhu3l+WmNuw42/6FpIpdIIxxwNOJE21zqWjjzGcWiJk3cOnUdJsqu07fCWxn2jp1m20B5rTgSH&#10;Lb07Ki/Fj09cOkyHxXy4nF0+8Xj6dnKfTcSYl0H/tgIl1Mt/+K+9swbmC3h8ST9Ab3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vBYBMIAAADbAAAADwAAAAAAAAAAAAAA&#10;AAChAgAAZHJzL2Rvd25yZXYueG1sUEsFBgAAAAAEAAQA+QAAAJADAAAAAA==&#10;" strokecolor="#4472c4 [3204]" strokeweight=".5pt">
                      <v:stroke endarrow="block" joinstyle="miter"/>
                    </v:shape>
                    <v:shape id="Zone de texte 94" o:spid="_x0000_s1092" type="#_x0000_t202" style="position:absolute;left:2509736;width:916940;height:427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NCg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aNCgwwAAANsAAAAPAAAAAAAAAAAAAAAAAJcCAABkcnMvZG93&#10;bnJldi54bWxQSwUGAAAAAAQABAD1AAAAhwMAAAAA&#10;" filled="f" stroked="f">
                      <v:textbox>
                        <w:txbxContent>
                          <w:p w14:paraId="44C9BCE9" w14:textId="77777777" w:rsidR="00F12BBD" w:rsidRPr="00267C5B" w:rsidRDefault="00F12BBD" w:rsidP="00F12BBD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 w:rsidRPr="00267C5B">
                              <w:rPr>
                                <w:b/>
                                <w:sz w:val="20"/>
                                <w:szCs w:val="22"/>
                              </w:rPr>
                              <w:t>ElementJeu :</w:t>
                            </w:r>
                          </w:p>
                          <w:p w14:paraId="0A60FE0E" w14:textId="77777777" w:rsidR="00F12BBD" w:rsidRPr="00267C5B" w:rsidRDefault="00F12BBD" w:rsidP="00F12BBD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 w:rsidRPr="00267C5B">
                              <w:rPr>
                                <w:b/>
                                <w:sz w:val="20"/>
                                <w:szCs w:val="22"/>
                              </w:rPr>
                              <w:t>Element</w:t>
                            </w:r>
                          </w:p>
                          <w:p w14:paraId="45FF1688" w14:textId="77777777" w:rsidR="00F12BBD" w:rsidRPr="00267C5B" w:rsidRDefault="00F12BBD" w:rsidP="00F12BBD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line id="Connecteur droit 91" o:spid="_x0000_s1093" style="position:absolute;visibility:visible;mso-wrap-style:square" from="3264060,0" to="3266938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cIm9MMAAADbAAAADwAAAGRycy9kb3ducmV2LnhtbESPQWvCQBSE70L/w/IK3szGFrSNrlIE&#10;iydBbQ/eHtlnNjb7Nma3Sfz3riB4HGbmG2a+7G0lWmp86VjBOElBEOdOl1wo+DmsRx8gfEDWWDkm&#10;BVfysFy8DOaYadfxjtp9KESEsM9QgQmhzqT0uSGLPnE1cfROrrEYomwKqRvsItxW8i1NJ9JiyXHB&#10;YE0rQ/nf/t8quGC+Jnv8/W7TzrTvk1O9nZ6PSg1f+68ZiEB9eIYf7Y1W8DmG+5f4A+Ti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HCJvTDAAAA2wAAAA8AAAAAAAAAAAAA&#10;AAAAoQIAAGRycy9kb3ducmV2LnhtbFBLBQYAAAAABAAEAPkAAACRAwAAAAA=&#10;" strokecolor="#4472c4 [3204]" strokeweight=".5pt">
                    <v:stroke joinstyle="miter"/>
                  </v:line>
                  <v:group id="Grouper 99" o:spid="_x0000_s1094" style="position:absolute;left:4109012;top:914400;width:1763395;height:498475" coordsize="1763469,4984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1GjdxAAAANsAAAAPAAAAZHJzL2Rvd25yZXYueG1sRI9Bi8IwFITvwv6H8IS9&#10;adpdlLUaRcRdPIigLoi3R/Nsi81LaWJb/70RBI/DzHzDzBadKUVDtSssK4iHEQji1OqCMwX/x9/B&#10;DwjnkTWWlknBnRws5h+9GSbatryn5uAzESDsElSQe18lUro0J4NuaCvi4F1sbdAHWWdS19gGuCnl&#10;VxSNpcGCw0KOFa1ySq+Hm1Hw12K7/I7XzfZ6Wd3Px9HutI1Jqc9+t5yC8NT5d/jV3mgFkwk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R1GjdxAAAANsAAAAP&#10;AAAAAAAAAAAAAAAAAKkCAABkcnMvZG93bnJldi54bWxQSwUGAAAAAAQABAD6AAAAmgMAAAAA&#10;">
                    <v:rect id="Rectangle 21" o:spid="_x0000_s1095" style="position:absolute;width:835025;height:4984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iq/8wQAA&#10;ANsAAAAPAAAAZHJzL2Rvd25yZXYueG1sRI9NasMwEIX3gdxBTKC7WHYWbXAshxIIhEIXdnuAwZpY&#10;bqyRsZTYvn1VCHT5eD8frzjOthcPGn3nWEGWpCCIG6c7bhV8f523exA+IGvsHZOChTwcy/WqwFy7&#10;iSt61KEVcYR9jgpMCEMupW8MWfSJG4ijd3WjxRDl2Eo94hTHbS93afoqLXYcCQYHOhlqbvXdRghS&#10;tWRv0+n2aeaPjvrlh+6LUi+b+f0AItAc/sPP9kUr2GXw9yX+AFn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Yqv/MEAAADbAAAADwAAAAAAAAAAAAAAAACXAgAAZHJzL2Rvd25y&#10;ZXYueG1sUEsFBgAAAAAEAAQA9QAAAIUDAAAAAA==&#10;" fillcolor="#4472c4 [3204]" strokecolor="#1f3763 [1604]" strokeweight="1pt">
                      <v:textbox>
                        <w:txbxContent>
                          <w:p w14:paraId="26FDDB12" w14:textId="1280B8D1" w:rsidR="004A33A2" w:rsidRPr="00F12BBD" w:rsidRDefault="004A33A2" w:rsidP="004A33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12BBD">
                              <w:rPr>
                                <w:sz w:val="20"/>
                              </w:rPr>
                              <w:t>A</w:t>
                            </w:r>
                            <w:r w:rsidR="00F12BBD" w:rsidRPr="00F12BBD">
                              <w:rPr>
                                <w:sz w:val="20"/>
                              </w:rPr>
                              <w:t>.6</w:t>
                            </w:r>
                            <w:r w:rsidRPr="00F12BBD">
                              <w:rPr>
                                <w:sz w:val="20"/>
                              </w:rPr>
                              <w:t>.3</w:t>
                            </w:r>
                          </w:p>
                          <w:p w14:paraId="73CA0EDD" w14:textId="5AFF9BBC" w:rsidR="004A33A2" w:rsidRPr="00F12BBD" w:rsidRDefault="00F12BBD" w:rsidP="004A33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12BBD">
                              <w:rPr>
                                <w:sz w:val="20"/>
                              </w:rPr>
                              <w:t>Initialisation</w:t>
                            </w:r>
                          </w:p>
                        </w:txbxContent>
                      </v:textbox>
                    </v:rect>
                    <v:shape id="Connecteur droit avec flèche 73" o:spid="_x0000_s1096" type="#_x0000_t32" style="position:absolute;left:690664;top:223736;width:304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Kn/MMAAADbAAAADwAAAGRycy9kb3ducmV2LnhtbESPT2vCQBDF74LfYZlCL6IbrbVt6ioi&#10;SHtt1NLjkJ1mg9nZkJ1q/PbdQsHj4/358Zbr3jfqTF2sAxuYTjJQxGWwNVcGDvvd+BlUFGSLTWAy&#10;cKUI69VwsMTchgt/0LmQSqURjjkacCJtrnUsHXmMk9ASJ+87dB4lya7StsNLGveNnmXZQnusOREc&#10;trR1VJ6KH5+4dJiNisfRy/z0hsevTyfX+VSMub/rN6+ghHq5hf/b79bA0wP8fUk/QK9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kyp/zDAAAA2wAAAA8AAAAAAAAAAAAA&#10;AAAAoQIAAGRycy9kb3ducmV2LnhtbFBLBQYAAAAABAAEAPkAAACRAwAAAAA=&#10;" strokecolor="#4472c4 [3204]" strokeweight=".5pt">
                      <v:stroke endarrow="block" joinstyle="miter"/>
                    </v:shape>
                    <v:shape id="Zone de texte 95" o:spid="_x0000_s1097" type="#_x0000_t202" style="position:absolute;left:846307;width:917162;height:4278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JHU7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JHU7wwAAANsAAAAPAAAAAAAAAAAAAAAAAJcCAABkcnMvZG93&#10;bnJldi54bWxQSwUGAAAAAAQABAD1AAAAhwMAAAAA&#10;" filled="f" stroked="f">
                      <v:textbox>
                        <w:txbxContent>
                          <w:p w14:paraId="178BDA22" w14:textId="77777777" w:rsidR="00F12BBD" w:rsidRPr="00267C5B" w:rsidRDefault="00F12BBD" w:rsidP="00F12BBD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 w:rsidRPr="00267C5B">
                              <w:rPr>
                                <w:b/>
                                <w:sz w:val="20"/>
                                <w:szCs w:val="22"/>
                              </w:rPr>
                              <w:t>ElementJeu :</w:t>
                            </w:r>
                          </w:p>
                          <w:p w14:paraId="6B3C1487" w14:textId="77777777" w:rsidR="00F12BBD" w:rsidRPr="00267C5B" w:rsidRDefault="00F12BBD" w:rsidP="00F12BBD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 w:rsidRPr="00267C5B">
                              <w:rPr>
                                <w:b/>
                                <w:sz w:val="20"/>
                                <w:szCs w:val="22"/>
                              </w:rPr>
                              <w:t>Element</w:t>
                            </w:r>
                          </w:p>
                          <w:p w14:paraId="7AEC7880" w14:textId="77777777" w:rsidR="00F12BBD" w:rsidRPr="00267C5B" w:rsidRDefault="00F12BBD" w:rsidP="00F12BBD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line id="Connecteur droit 96" o:spid="_x0000_s1098" style="position:absolute;flip:x;visibility:visible;mso-wrap-style:square" from="4560425,0" to="4561681,9169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fkih8MAAADbAAAADwAAAGRycy9kb3ducmV2LnhtbESPQYvCMBSE74L/ITxhb5q6YNFqFJEV&#10;BFHQ1YO3Z/Nsq81LabJa/70RhD0OM/MNM5k1phR3ql1hWUG/F4EgTq0uOFNw+F12hyCcR9ZYWiYF&#10;T3Iwm7ZbE0y0ffCO7nufiQBhl6CC3PsqkdKlORl0PVsRB+9ia4M+yDqTusZHgJtSfkdRLA0WHBZy&#10;rGiRU3rb/xkFS70583DktqejLeL16lodfwYDpb46zXwMwlPj/8Of9korGMXw/hJ+gJy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n5IofDAAAA2wAAAA8AAAAAAAAAAAAA&#10;AAAAoQIAAGRycy9kb3ducmV2LnhtbFBLBQYAAAAABAAEAPkAAACRAwAAAAA=&#10;" strokecolor="#4472c4 [3204]" strokeweight=".5pt">
                    <v:stroke joinstyle="miter"/>
                  </v:line>
                  <v:group id="Grouper 124" o:spid="_x0000_s1099" style="position:absolute;left:7543027;top:-718;width:614045;height:1723814" coordorigin="-142563,-718" coordsize="614045,17242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SsA/wgAAANwAAAAPAAAAZHJzL2Rvd25yZXYueG1sRE9Ni8IwEL0L+x/CLHjT&#10;tK4uUo0isiseRFAXxNvQjG2xmZQm29Z/bwTB2zze58yXnSlFQ7UrLCuIhxEI4tTqgjMFf6ffwRSE&#10;88gaS8uk4E4OlouP3hwTbVs+UHP0mQgh7BJUkHtfJVK6NCeDbmgr4sBdbW3QB1hnUtfYhnBTylEU&#10;fUuDBYeGHCta55Tejv9GwabFdvUV/zS723V9v5wm+/MuJqX6n91qBsJT59/il3urw/zRG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0rAP8IAAADcAAAADwAA&#10;AAAAAAAAAAAAAACpAgAAZHJzL2Rvd25yZXYueG1sUEsFBgAAAAAEAAQA+gAAAJgDAAAAAA==&#10;">
                    <v:rect id="Rectangle 26" o:spid="_x0000_s1100" style="position:absolute;left:-142563;top:799721;width:61404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YzeIvQAA&#10;ANsAAAAPAAAAZHJzL2Rvd25yZXYueG1sRI/LCsIwEEX3gv8QRnCnqS5UqlFEEERw4eMDhmZsqs2k&#10;NNG2f28EweXlPg53tWltKd5U+8Kxgsk4AUGcOV1wruB23Y8WIHxA1lg6JgUdedis+70Vpto1fKb3&#10;JeQijrBPUYEJoUql9Jkhi37sKuLo3V1tMURZ51LX2MRxW8ppksykxYIjwWBFO0PZ8/KyEYJ07ibz&#10;Zvc8mfZYUNk96NUpNRy02yWIQG34h3/tg1YwncH3S/wBcv0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6YzeIvQAAANsAAAAPAAAAAAAAAAAAAAAAAJcCAABkcnMvZG93bnJldi54&#10;bWxQSwUGAAAAAAQABAD1AAAAgQMAAAAA&#10;" fillcolor="#4472c4 [3204]" strokecolor="#1f3763 [1604]" strokeweight="1pt">
                      <v:textbox>
                        <w:txbxContent>
                          <w:p w14:paraId="30EA3A01" w14:textId="57CD38C5" w:rsidR="00AF4B97" w:rsidRPr="00E77BE9" w:rsidRDefault="00E77BE9" w:rsidP="00AF4B9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77BE9">
                              <w:rPr>
                                <w:sz w:val="20"/>
                              </w:rPr>
                              <w:t>A.6.5</w:t>
                            </w:r>
                          </w:p>
                          <w:p w14:paraId="38BA2293" w14:textId="7707AF76" w:rsidR="00E77BE9" w:rsidRPr="00E77BE9" w:rsidRDefault="00E77BE9" w:rsidP="00AF4B9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77BE9">
                              <w:rPr>
                                <w:sz w:val="20"/>
                              </w:rPr>
                              <w:t>Move</w:t>
                            </w:r>
                          </w:p>
                          <w:p w14:paraId="24C0082A" w14:textId="77777777" w:rsidR="00AF4B97" w:rsidRDefault="00AF4B97" w:rsidP="00AF4B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line id="Connecteur droit 100" o:spid="_x0000_s1101" style="position:absolute;flip:x;visibility:visible;mso-wrap-style:square" from="162259,-718" to="163515,792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WAKvsUAAADcAAAADwAAAGRycy9kb3ducmV2LnhtbESPT2vCQBDF70K/wzIFb7pRUDS6ipQK&#10;QrFQ/xy8jdkxiWZnQ3ar8dt3DgVvM7w37/1mvmxdpe7UhNKzgUE/AUWceVtybuCwX/cmoEJEtlh5&#10;JgNPCrBcvHXmmFr/4B+672KuJIRDigaKGOtU65AV5DD0fU0s2sU3DqOsTa5tgw8Jd5UeJslYOyxZ&#10;Ggqs6aOg7Lb7dQbWdnvmyTR8n46+HH9trvXxczQypvvermagIrXxZf6/3ljBTwRfnpEJ9OI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WAKvsUAAADcAAAADwAAAAAAAAAA&#10;AAAAAAChAgAAZHJzL2Rvd25yZXYueG1sUEsFBgAAAAAEAAQA+QAAAJMDAAAAAA==&#10;" strokecolor="#4472c4 [3204]" strokeweight=".5pt">
                      <v:stroke joinstyle="miter"/>
                    </v:line>
                    <v:line id="Connecteur droit 101" o:spid="_x0000_s1102" style="position:absolute;visibility:visible;mso-wrap-style:square" from="162259,1257115" to="163515,17235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1TJ68EAAADcAAAADwAAAGRycy9kb3ducmV2LnhtbERPTWsCMRC9F/wPYYTeamIFK6tRRFA8&#10;FWr14G3YjJvVzWS7ibvbf98UBG/zeJ+zWPWuEi01ofSsYTxSIIhzb0ouNBy/t28zECEiG6w8k4Zf&#10;CrBaDl4WmBnf8Re1h1iIFMIhQw02xjqTMuSWHIaRr4kTd/GNw5hgU0jTYJfCXSXflZpKhyWnBos1&#10;bSzlt8PdafjBfEvufNq1qrPtZHqpPz+uZ61fh/16DiJSH5/ih3tv0nw1hv9n0gVy+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PVMnrwQAAANwAAAAPAAAAAAAAAAAAAAAA&#10;AKECAABkcnMvZG93bnJldi54bWxQSwUGAAAAAAQABAD5AAAAjwMAAAAA&#10;" strokecolor="#4472c4 [3204]" strokeweight=".5pt">
                      <v:stroke joinstyle="miter"/>
                    </v:line>
                  </v:group>
                  <v:group id="Grouper 116" o:spid="_x0000_s1103" style="position:absolute;left:4641448;top:1713053;width:2225675;height:680720" coordsize="2226162,6809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uDFuwwAAANw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4wRuz4QL&#10;5P4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64MW7DAAAA3AAAAA8A&#10;AAAAAAAAAAAAAAAAqQIAAGRycy9kb3ducmV2LnhtbFBLBQYAAAAABAAEAPoAAACZAwAAAAA=&#10;">
                    <v:rect id="Rectangle 29" o:spid="_x0000_s1104" style="position:absolute;top:223736;width:756285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/KP6wQAA&#10;ANsAAAAPAAAAZHJzL2Rvd25yZXYueG1sRI/NisIwFIX3A75DuMLspqkuRu2YFhGEYcCFPw9waa5N&#10;x+amNNG2b28EweXh/HycdTHYRtyp87VjBbMkBUFcOl1zpeB82n0tQfiArLFxTApG8lDkk481Ztr1&#10;fKD7MVQijrDPUIEJoc2k9KUhiz5xLXH0Lq6zGKLsKqk77OO4beQ8Tb+lxZojwWBLW0Pl9XizEYJ0&#10;GGeLfnvdm+Gvpmb8p9uo1Od02PyACDSEd/jV/tUK5it4fok/QOY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/yj+sEAAADbAAAADwAAAAAAAAAAAAAAAACXAgAAZHJzL2Rvd25y&#10;ZXYueG1sUEsFBgAAAAAEAAQA9QAAAIUDAAAAAA==&#10;" fillcolor="#4472c4 [3204]" strokecolor="#1f3763 [1604]" strokeweight="1pt">
                      <v:textbox>
                        <w:txbxContent>
                          <w:p w14:paraId="53103B85" w14:textId="4FDB3BAD" w:rsidR="00AF4B97" w:rsidRPr="00BF4B9D" w:rsidRDefault="00BF4B9D" w:rsidP="00AF4B9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F4B9D">
                              <w:rPr>
                                <w:sz w:val="20"/>
                              </w:rPr>
                              <w:t>A.6.5.1</w:t>
                            </w:r>
                          </w:p>
                          <w:p w14:paraId="00CCE78A" w14:textId="288D2B93" w:rsidR="00BF4B9D" w:rsidRPr="00BF4B9D" w:rsidRDefault="00BF4B9D" w:rsidP="00AF4B9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F4B9D">
                              <w:rPr>
                                <w:sz w:val="20"/>
                              </w:rPr>
                              <w:t>MvtAlien</w:t>
                            </w:r>
                          </w:p>
                        </w:txbxContent>
                      </v:textbox>
                    </v:rect>
                    <v:shape id="Connecteur droit avec flèche 61" o:spid="_x0000_s1105" type="#_x0000_t32" style="position:absolute;left:612843;top:457200;width:304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3UKzcIAAADbAAAADwAAAGRycy9kb3ducmV2LnhtbESPT2vCQBDF74V+h2UKXkQ3ESsaXaUU&#10;ir022uJxyI7ZYHY2ZKcav323UOjx8f78eJvd4Ft1pT42gQ3k0wwUcRVsw7WB4+FtsgQVBdliG5gM&#10;3CnCbvv4sMHChht/0LWUWqURjgUacCJdoXWsHHmM09ARJ+8ceo+SZF9r2+MtjftWz7JsoT02nAgO&#10;O3p1VF3Kb5+4dJyNy+fxan7Z4+fpy8l9nosxo6fhZQ1KaJD/8F/73RpY5PD7Jf0Avf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3UKzcIAAADbAAAADwAAAAAAAAAAAAAA&#10;AAChAgAAZHJzL2Rvd25yZXYueG1sUEsFBgAAAAAEAAQA+QAAAJADAAAAAA==&#10;" strokecolor="#4472c4 [3204]" strokeweight=".5pt">
                      <v:stroke endarrow="block" joinstyle="miter"/>
                    </v:shape>
                    <v:shape id="Zone de texte 79" o:spid="_x0000_s1106" type="#_x0000_t202" style="position:absolute;left:846307;top:340468;width:1379855;height:226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ZnE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H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ZZnEwwAAANsAAAAPAAAAAAAAAAAAAAAAAJcCAABkcnMvZG93&#10;bnJldi54bWxQSwUGAAAAAAQABAD1AAAAhwMAAAAA&#10;" filled="f" stroked="f">
                      <v:textbox>
                        <w:txbxContent>
                          <w:p w14:paraId="6609A183" w14:textId="390048AE" w:rsidR="0029411A" w:rsidRPr="00BF4B9D" w:rsidRDefault="00BF4B9D" w:rsidP="00BF4B9D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2"/>
                              </w:rPr>
                              <w:t>ElementJeu : Element</w:t>
                            </w:r>
                          </w:p>
                          <w:p w14:paraId="1A86131B" w14:textId="77777777" w:rsidR="0029411A" w:rsidRPr="00BF4B9D" w:rsidRDefault="0029411A" w:rsidP="00BF4B9D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line id="Connecteur droit 103" o:spid="_x0000_s1107" style="position:absolute;flip:x;visibility:visible;mso-wrap-style:square" from="389107,0" to="391985,2262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bKUycIAAADcAAAADwAAAGRycy9kb3ducmV2LnhtbERPTYvCMBC9C/sfwgjeNFVRajWKiIIg&#10;CrrrwdvYzLbdbSaliVr//WZB8DaP9zmzRWNKcafaFZYV9HsRCOLU6oIzBV+fm24MwnlkjaVlUvAk&#10;B4v5R2uGibYPPtL95DMRQtglqCD3vkqkdGlOBl3PVsSB+7a1QR9gnUld4yOEm1IOomgsDRYcGnKs&#10;aJVT+nu6GQUbvb9yPHGHy9kW4932pzqvRyOlOu1mOQXhqfFv8cu91WF+NIT/Z8IFcv4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bKUycIAAADcAAAADwAAAAAAAAAAAAAA&#10;AAChAgAAZHJzL2Rvd25yZXYueG1sUEsFBgAAAAAEAAQA+QAAAJADAAAAAA==&#10;" strokecolor="#4472c4 [3204]" strokeweight=".5pt">
                      <v:stroke joinstyle="miter"/>
                    </v:line>
                  </v:group>
                  <v:line id="Connecteur droit 108" o:spid="_x0000_s1108" style="position:absolute;flip:x;visibility:visible;mso-wrap-style:square" from="5023412,2395960" to="5025938,331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xYGuMUAAADcAAAADwAAAGRycy9kb3ducmV2LnhtbESPT2vCQBDF70K/wzIFb7pRUDS6ipQK&#10;QrFQ/xy8jdkxiWZnQ3ar8dt3DgVvM7w37/1mvmxdpe7UhNKzgUE/AUWceVtybuCwX/cmoEJEtlh5&#10;JgNPCrBcvHXmmFr/4B+672KuJIRDigaKGOtU65AV5DD0fU0s2sU3DqOsTa5tgw8Jd5UeJslYOyxZ&#10;Ggqs6aOg7Lb7dQbWdnvmyTR8n46+HH9trvXxczQypvvermagIrXxZf6/3ljBT4RWnpEJ9OI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xYGuMUAAADcAAAADwAAAAAAAAAA&#10;AAAAAAChAgAAZHJzL2Rvd25yZXYueG1sUEsFBgAAAAAEAAQA+QAAAJMDAAAAAA==&#10;" strokecolor="#4472c4 [3204]" strokeweight=".5pt">
                    <v:stroke joinstyle="miter"/>
                  </v:line>
                  <v:line id="Connecteur droit 109" o:spid="_x0000_s1109" style="position:absolute;visibility:visible;mso-wrap-style:square" from="7695438,1714091" to="7702288,1950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SLF7cIAAADcAAAADwAAAGRycy9kb3ducmV2LnhtbERPTWsCMRC9F/wPYYTeamIFa7dGEUHp&#10;SdDWg7dhM2623UzWTbq7/nsjCL3N433OfNm7SrTUhNKzhvFIgSDOvSm50PD9tXmZgQgR2WDlmTRc&#10;KcByMXiaY2Z8x3tqD7EQKYRDhhpsjHUmZcgtOQwjXxMn7uwbhzHBppCmwS6Fu0q+KjWVDktODRZr&#10;WlvKfw9/TsMF8w2503Hbqs62k+m53r39nLR+HvarDxCR+vgvfrg/TZqv3uH+TLpALm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SLF7cIAAADcAAAADwAAAAAAAAAAAAAA&#10;AAChAgAAZHJzL2Rvd25yZXYueG1sUEsFBgAAAAAEAAQA+QAAAJADAAAAAA==&#10;" strokecolor="#4472c4 [3204]" strokeweight=".5pt">
                    <v:stroke joinstyle="miter"/>
                  </v:line>
                  <v:group id="Grouper 115" o:spid="_x0000_s1110" style="position:absolute;left:6470248;top:1713053;width:2433320;height:1371600" coordsize="243382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aq8Z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+MJ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eaq8ZwQAAANwAAAAPAAAA&#10;AAAAAAAAAAAAAKkCAABkcnMvZG93bnJldi54bWxQSwUGAAAAAAQABAD6AAAAlwMAAAAA&#10;">
                    <v:shape id="Zone de texte 52" o:spid="_x0000_s1111" type="#_x0000_t202" style="position:absolute;left:1060315;top:1031132;width:1373505;height:276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FfV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dMx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0V9XCAAAA2wAAAA8AAAAAAAAAAAAAAAAAlwIAAGRycy9kb3du&#10;cmV2LnhtbFBLBQYAAAAABAAEAPUAAACGAwAAAAA=&#10;" filled="f" stroked="f">
                      <v:textbox>
                        <w:txbxContent>
                          <w:p w14:paraId="7BFED696" w14:textId="05FF0D04" w:rsidR="00F5095E" w:rsidRPr="00BF4B9D" w:rsidRDefault="00BF4B9D" w:rsidP="00BF4B9D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 w:rsidRPr="00BF4B9D">
                              <w:rPr>
                                <w:b/>
                                <w:sz w:val="20"/>
                                <w:szCs w:val="22"/>
                              </w:rPr>
                              <w:t>ElementJeu : Element</w:t>
                            </w:r>
                          </w:p>
                        </w:txbxContent>
                      </v:textbox>
                    </v:shape>
                    <v:shape id="Connecteur droit avec flèche 63" o:spid="_x0000_s1112" type="#_x0000_t32" style="position:absolute;left:836579;top:1147864;width:304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OsxIcMAAADbAAAADwAAAGRycy9kb3ducmV2LnhtbESPW2vCQBCF3wv9D8sUfBHdeKnY1FVK&#10;QexrUys+DtlpNpidDdmpxn/fFYQ+Hs7l46w2vW/UmbpYBzYwGWegiMtga64M7L+2oyWoKMgWm8Bk&#10;4EoRNuvHhxXmNlz4k86FVCqNcMzRgBNpc61j6chjHIeWOHk/ofMoSXaVth1e0rhv9DTLFtpjzYng&#10;sKV3R+Wp+PWJS/vpsHgevsxPO/w+Hpxc5xMxZvDUv72CEurlP3xvf1gDixncvqQfoN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zrMSHDAAAA2wAAAA8AAAAAAAAAAAAA&#10;AAAAoQIAAGRycy9kb3ducmV2LnhtbFBLBQYAAAAABAAEAPkAAACRAwAAAAA=&#10;" strokecolor="#4472c4 [3204]" strokeweight=".5pt">
                      <v:stroke endarrow="block" joinstyle="miter"/>
                    </v:shape>
                    <v:line id="Connecteur droit 110" o:spid="_x0000_s1113" style="position:absolute;visibility:visible;mso-wrap-style:square" from="369651,0" to="376501,9218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cH6rcQAAADcAAAADwAAAGRycy9kb3ducmV2LnhtbESPQWvCQBCF7wX/wzJCb3WjBSupqxRB&#10;8STU6sHbkB2zabOzMbsm8d93DoXeZnhv3vtmuR58rTpqYxXYwHSSgSIugq24NHD62r4sQMWEbLEO&#10;TAYeFGG9Gj0tMbeh50/qjqlUEsIxRwMupSbXOhaOPMZJaIhFu4bWY5K1LbVtsZdwX+tZls21x4ql&#10;wWFDG0fFz/HuDdyw2JK/nHdd1rvudX5tDm/fF2Oex8PHO6hEQ/o3/13vreBPBV+ekQn06h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lwfqtxAAAANwAAAAPAAAAAAAAAAAA&#10;AAAAAKECAABkcnMvZG93bnJldi54bWxQSwUGAAAAAAQABAD5AAAAkgMAAAAA&#10;" strokecolor="#4472c4 [3204]" strokeweight=".5pt">
                      <v:stroke joinstyle="miter"/>
                    </v:line>
                    <v:rect id="Rectangle 111" o:spid="_x0000_s1114" style="position:absolute;top:914400;width:98552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22xFwgAA&#10;ANwAAAAPAAAAZHJzL2Rvd25yZXYueG1sRI/disIwEIXvBd8hzIJ3Nu1e6FKNZRGERfDCnwcYmtmm&#10;22ZSmmjbtzfCgncznDPnO7MtRtuKB/W+dqwgS1IQxKXTNVcKbtfD8guED8gaW8ekYCIPxW4+22Ku&#10;3cBnelxCJWII+xwVmBC6XEpfGrLoE9cRR+3X9RZDXPtK6h6HGG5b+ZmmK2mx5kgw2NHeUNlc7jZC&#10;kM5Tth72zcmMx5ra6Y/uk1KLj/F7AyLQGN7m/+sfHetnGbyeiRPI3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7bbEXCAAAA3AAAAA8AAAAAAAAAAAAAAAAAlwIAAGRycy9kb3du&#10;cmV2LnhtbFBLBQYAAAAABAAEAPUAAACGAwAAAAA=&#10;" fillcolor="#4472c4 [3204]" strokecolor="#1f3763 [1604]" strokeweight="1pt">
                      <v:textbox>
                        <w:txbxContent>
                          <w:p w14:paraId="769B5596" w14:textId="38CC172E" w:rsidR="00BF4B9D" w:rsidRPr="00BF4B9D" w:rsidRDefault="00BF4B9D" w:rsidP="00BF4B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.6.5.2</w:t>
                            </w:r>
                          </w:p>
                          <w:p w14:paraId="402F58B3" w14:textId="4B738226" w:rsidR="00BF4B9D" w:rsidRPr="00BF4B9D" w:rsidRDefault="00BF4B9D" w:rsidP="00BF4B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F4B9D">
                              <w:rPr>
                                <w:sz w:val="20"/>
                              </w:rPr>
                              <w:t>Mvt</w:t>
                            </w:r>
                            <w:r>
                              <w:rPr>
                                <w:sz w:val="20"/>
                              </w:rPr>
                              <w:t>Soucoupe</w:t>
                            </w:r>
                          </w:p>
                        </w:txbxContent>
                      </v:textbox>
                    </v:rect>
                  </v:group>
                  <v:rect id="Rectangle 112" o:spid="_x0000_s1115" style="position:absolute;left:7314410;top:1942732;width:840105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CfIywgAA&#10;ANwAAAAPAAAAZHJzL2Rvd25yZXYueG1sRI9Bi8IwEIXvgv8hjLA3m9bDrlRjEUEQYQ+6+wOGZmxq&#10;m0lpom3/vVkQ9jbDe/O+N9titK14Uu9rxwqyJAVBXDpdc6Xg9+e4XIPwAVlj65gUTOSh2M1nW8y1&#10;G/hCz2uoRAxhn6MCE0KXS+lLQxZ94jriqN1cbzHEta+k7nGI4baVqzT9lBZrjgSDHR0Mlc31YSME&#10;6TJlX8Oh+TbjuaZ2utNjUupjMe43IAKN4d/8vj7pWD9bwd8zcQK5e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4J8jLCAAAA3AAAAA8AAAAAAAAAAAAAAAAAlwIAAGRycy9kb3du&#10;cmV2LnhtbFBLBQYAAAAABAAEAPUAAACGAwAAAAA=&#10;" fillcolor="#4472c4 [3204]" strokecolor="#1f3763 [1604]" strokeweight="1pt">
                    <v:textbox>
                      <w:txbxContent>
                        <w:p w14:paraId="6FBB7888" w14:textId="60A2256A" w:rsidR="00BF4B9D" w:rsidRPr="00BF4B9D" w:rsidRDefault="00BF4B9D" w:rsidP="00BF4B9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.6.5.3</w:t>
                          </w:r>
                        </w:p>
                        <w:p w14:paraId="060BEB14" w14:textId="6B28FD70" w:rsidR="00BF4B9D" w:rsidRPr="00BF4B9D" w:rsidRDefault="00BF4B9D" w:rsidP="00BF4B9D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BF4B9D">
                            <w:rPr>
                              <w:sz w:val="20"/>
                            </w:rPr>
                            <w:t>Mvt</w:t>
                          </w:r>
                          <w:r>
                            <w:rPr>
                              <w:sz w:val="20"/>
                            </w:rPr>
                            <w:t>Missile</w:t>
                          </w:r>
                        </w:p>
                      </w:txbxContent>
                    </v:textbox>
                  </v:rect>
                  <v:shape id="Connecteur droit avec flèche 113" o:spid="_x0000_s1116" type="#_x0000_t32" style="position:absolute;left:8076465;top:2171373;width:304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It1L8QAAADcAAAADwAAAGRycy9kb3ducmV2LnhtbESPQWvCQBCF70L/wzKFXkQ3sbbY1FVK&#10;odSrqRWPQ3aaDWZnQ3aq8d+7hYK3Gd6b971ZrgffqhP1sQlsIJ9moIirYBuuDey+PiYLUFGQLbaB&#10;ycCFIqxXd6MlFjaceUunUmqVQjgWaMCJdIXWsXLkMU5DR5y0n9B7lLT2tbY9nlO4b/Usy561x4YT&#10;wWFH746qY/nrE5d2s3H5NH6ZHz/x+7B3cpnnYszD/fD2CkpokJv5/3pjU/38Ef6eSRPo1R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gi3UvxAAAANwAAAAPAAAAAAAAAAAA&#10;AAAAAKECAABkcnMvZG93bnJldi54bWxQSwUGAAAAAAQABAD5AAAAkgMAAAAA&#10;" strokecolor="#4472c4 [3204]" strokeweight=".5pt">
                    <v:stroke endarrow="block" joinstyle="miter"/>
                  </v:shape>
                  <v:shape id="Zone de texte 114" o:spid="_x0000_s1117" type="#_x0000_t202" style="position:absolute;left:8381287;top:2057052;width:1373505;height:276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so8+wAAA&#10;ANwAAAAPAAAAZHJzL2Rvd25yZXYueG1sRE9Ni8IwEL0L+x/CCHvTRFHRrlEWZcGTou4KexuasS02&#10;k9JEW/+9EQRv83ifM1+2thQ3qn3hWMOgr0AQp84UnGn4Pf70piB8QDZYOiYNd/KwXHx05pgY1/Ce&#10;boeQiRjCPkENeQhVIqVPc7Lo+64ijtzZ1RZDhHUmTY1NDLelHCo1kRYLjg05VrTKKb0crlbD3/b8&#10;fxqpXba246pxrZJsZ1Lrz277/QUiUBve4pd7Y+L8wQi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Wso8+wAAAANwAAAAPAAAAAAAAAAAAAAAAAJcCAABkcnMvZG93bnJl&#10;di54bWxQSwUGAAAAAAQABAD1AAAAhAMAAAAA&#10;" filled="f" stroked="f">
                    <v:textbox>
                      <w:txbxContent>
                        <w:p w14:paraId="3CD7C8DE" w14:textId="77777777" w:rsidR="00BF4B9D" w:rsidRPr="00BF4B9D" w:rsidRDefault="00BF4B9D" w:rsidP="00BF4B9D">
                          <w:pPr>
                            <w:jc w:val="center"/>
                            <w:rPr>
                              <w:b/>
                              <w:sz w:val="20"/>
                              <w:szCs w:val="22"/>
                            </w:rPr>
                          </w:pPr>
                          <w:r w:rsidRPr="00BF4B9D">
                            <w:rPr>
                              <w:b/>
                              <w:sz w:val="20"/>
                              <w:szCs w:val="22"/>
                            </w:rPr>
                            <w:t>ElementJeu : Element</w:t>
                          </w:r>
                        </w:p>
                      </w:txbxContent>
                    </v:textbox>
                  </v:shape>
                  <v:rect id="Rectangle 29" o:spid="_x0000_s1118" style="position:absolute;left:4641448;top:3310360;width:756120;height:457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4cXYwQAA&#10;ANwAAAAPAAAAZHJzL2Rvd25yZXYueG1sRI/NisIwEMfvgu8QRtibpvXgStcoIggieND1AYZmtqk2&#10;k9JE2779zmFhbzPM/+M3m93gG/WmLtaBDeSLDBRxGWzNlYH793G+BhUTssUmMBkYKcJuO51ssLCh&#10;5yu9b6lSEsKxQAMupbbQOpaOPMZFaInl9hM6j0nWrtK2w17CfaOXWbbSHmuWBoctHRyVz9vLSwnS&#10;dcw/+8Pz4oZzTc34oNdozMds2H+BSjSkf/Gf+2QFPxdaeUYm0N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+HF2MEAAADcAAAADwAAAAAAAAAAAAAAAACXAgAAZHJzL2Rvd25y&#10;ZXYueG1sUEsFBgAAAAAEAAQA9QAAAIUDAAAAAA==&#10;" fillcolor="#4472c4 [3204]" strokecolor="#1f3763 [1604]" strokeweight="1pt">
                    <v:textbox>
                      <w:txbxContent>
                        <w:p w14:paraId="39B5D353" w14:textId="1ABA6B42" w:rsidR="00BF4B9D" w:rsidRPr="00BF4B9D" w:rsidRDefault="00BF4B9D" w:rsidP="00BF4B9D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BF4B9D">
                            <w:rPr>
                              <w:sz w:val="20"/>
                            </w:rPr>
                            <w:t>A.6.5.1</w:t>
                          </w:r>
                          <w:r>
                            <w:rPr>
                              <w:sz w:val="20"/>
                            </w:rPr>
                            <w:t>.1</w:t>
                          </w:r>
                        </w:p>
                        <w:p w14:paraId="0F78F557" w14:textId="3E67D9D5" w:rsidR="00BF4B9D" w:rsidRPr="00BF4B9D" w:rsidRDefault="00BF4B9D" w:rsidP="00BF4B9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rE</w:t>
                          </w:r>
                        </w:p>
                      </w:txbxContent>
                    </v:textbox>
                  </v:rect>
                  <v:shape id="Zone de texte 120" o:spid="_x0000_s1119" type="#_x0000_t202" style="position:absolute;left:5474825;top:3426107;width:1379553;height:2259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UOAxAAA&#10;ANwAAAAPAAAAZHJzL2Rvd25yZXYueG1sRI9Ba8JAEIXvQv/DMoXedLdSpY2uUloETxa1FbwN2TEJ&#10;ZmdDdjXx33cOgrcZ3pv3vpkve1+rK7WxCmzhdWRAEefBVVxY+N2vhu+gYkJ2WAcmCzeKsFw8DeaY&#10;udDxlq67VCgJ4ZihhTKlJtM65iV5jKPQEIt2Cq3HJGtbaNdiJ+G+1mNjptpjxdJQYkNfJeXn3cVb&#10;+Nucjoc381N8+0nThd5o9h/a2pfn/nMGKlGfHub79doJ/ljw5RmZQC/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+VDgMQAAADcAAAADwAAAAAAAAAAAAAAAACXAgAAZHJzL2Rv&#10;d25yZXYueG1sUEsFBgAAAAAEAAQA9QAAAIgDAAAAAA==&#10;" filled="f" stroked="f">
                    <v:textbox>
                      <w:txbxContent>
                        <w:p w14:paraId="18715BF2" w14:textId="77777777" w:rsidR="00BF4B9D" w:rsidRPr="00BF4B9D" w:rsidRDefault="00BF4B9D" w:rsidP="00BF4B9D">
                          <w:pPr>
                            <w:jc w:val="center"/>
                            <w:rPr>
                              <w:b/>
                              <w:sz w:val="20"/>
                              <w:szCs w:val="22"/>
                            </w:rPr>
                          </w:pPr>
                          <w:r>
                            <w:rPr>
                              <w:b/>
                              <w:sz w:val="20"/>
                              <w:szCs w:val="22"/>
                            </w:rPr>
                            <w:t>ElementJeu : Element</w:t>
                          </w:r>
                        </w:p>
                        <w:p w14:paraId="4FE113F4" w14:textId="77777777" w:rsidR="00BF4B9D" w:rsidRPr="00BF4B9D" w:rsidRDefault="00BF4B9D" w:rsidP="00BF4B9D">
                          <w:pPr>
                            <w:jc w:val="center"/>
                            <w:rPr>
                              <w:b/>
                              <w:sz w:val="20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Zone de texte 122" o:spid="_x0000_s1120" type="#_x0000_t202" style="position:absolute;left:3646025;top:3437681;width:851535;height:3089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3hswQAA&#10;ANwAAAAPAAAAZHJzL2Rvd25yZXYueG1sRE9Ni8IwEL0v+B/CCN7WxOIuWo0iuwieVtZVwdvQjG2x&#10;mZQm2vrvjSDsbR7vc+bLzlbiRo0vHWsYDRUI4syZknMN+7/1+wSED8gGK8ek4U4elove2xxT41r+&#10;pdsu5CKGsE9RQxFCnUrps4Is+qGriSN3do3FEGGTS9NgG8NtJROlPqXFkmNDgTV9FZRddler4fBz&#10;Ph3Hapt/24+6dZ2SbKdS60G/W81ABOrCv/jl3pg4P0ng+Uy8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Ht4bMEAAADcAAAADwAAAAAAAAAAAAAAAACXAgAAZHJzL2Rvd25y&#10;ZXYueG1sUEsFBgAAAAAEAAQA9QAAAIUDAAAAAA==&#10;" filled="f" stroked="f">
                    <v:textbox>
                      <w:txbxContent>
                        <w:p w14:paraId="22D4FF54" w14:textId="4C8A2AE7" w:rsidR="00BF4B9D" w:rsidRPr="00BF4B9D" w:rsidRDefault="00BF4B9D" w:rsidP="00BF4B9D">
                          <w:pPr>
                            <w:jc w:val="center"/>
                            <w:rPr>
                              <w:b/>
                              <w:sz w:val="20"/>
                              <w:szCs w:val="22"/>
                            </w:rPr>
                          </w:pPr>
                          <w:r>
                            <w:rPr>
                              <w:b/>
                              <w:sz w:val="20"/>
                              <w:szCs w:val="22"/>
                            </w:rPr>
                            <w:t>i,</w:t>
                          </w:r>
                          <w:r w:rsidR="008D61E5">
                            <w:rPr>
                              <w:b/>
                              <w:sz w:val="20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  <w:szCs w:val="22"/>
                            </w:rPr>
                            <w:t>j : Integer</w:t>
                          </w:r>
                        </w:p>
                        <w:p w14:paraId="6053F2E9" w14:textId="77777777" w:rsidR="00BF4B9D" w:rsidRPr="00BF4B9D" w:rsidRDefault="00BF4B9D" w:rsidP="00BF4B9D">
                          <w:pPr>
                            <w:jc w:val="center"/>
                            <w:rPr>
                              <w:b/>
                              <w:sz w:val="20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Connecteur droit avec flèche 123" o:spid="_x0000_s1121" type="#_x0000_t32" style="position:absolute;left:4409954;top:3541853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ue/ksQAAADcAAAADwAAAGRycy9kb3ducmV2LnhtbESPQWvCQBCF70L/wzKFXqRuTLW0qauU&#10;QqlXoy09DtlpNpidDdmpxn/vCoK3Gd6b971ZrAbfqgP1sQlsYDrJQBFXwTZcG9htPx9fQEVBttgG&#10;JgMnirBa3o0WWNhw5A0dSqlVCuFYoAEn0hVax8qRxzgJHXHS/kLvUdLa19r2eEzhvtV5lj1rjw0n&#10;gsOOPhxV+/LfJy7t8nE5H7/O9l/4/fvj5DSbijEP98P7GyihQW7m6/Xapvr5E1yeSRPo5R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u57+SxAAAANwAAAAPAAAAAAAAAAAA&#10;AAAAAKECAABkcnMvZG93bnJldi54bWxQSwUGAAAAAAQABAD5AAAAkgMAAAAA&#10;" strokecolor="#4472c4 [3204]" strokeweight=".5pt">
                    <v:stroke endarrow="block" joinstyle="miter"/>
                  </v:shape>
                  <v:shape id="Zone de texte 125" o:spid="_x0000_s1122" type="#_x0000_t202" style="position:absolute;left:8305082;top:913847;width:1373505;height:276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kuAYwgAA&#10;ANwAAAAPAAAAZHJzL2Rvd25yZXYueG1sRE9Na8JAEL0L/odlBG9mV2mkplmltBQ8WbSt0NuQHZNg&#10;djZkt0n8991Cwds83ufku9E2oqfO1441LBMFgrhwpuZSw+fH2+IRhA/IBhvHpOFGHnbb6STHzLiB&#10;j9SfQiliCPsMNVQhtJmUvqjIok9cSxy5i+sshgi7UpoOhxhuG7lSai0t1hwbKmzppaLievqxGr4O&#10;l+/zg3ovX23aDm5Uku1Gaj2fjc9PIAKN4S7+d+9NnL9K4e+ZeIH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S4BjCAAAA3AAAAA8AAAAAAAAAAAAAAAAAlwIAAGRycy9kb3du&#10;cmV2LnhtbFBLBQYAAAAABAAEAPUAAACGAwAAAAA=&#10;" filled="f" stroked="f">
                    <v:textbox>
                      <w:txbxContent>
                        <w:p w14:paraId="4BEFED78" w14:textId="77777777" w:rsidR="008D61E5" w:rsidRPr="00BF4B9D" w:rsidRDefault="008D61E5" w:rsidP="008D61E5">
                          <w:pPr>
                            <w:jc w:val="center"/>
                            <w:rPr>
                              <w:b/>
                              <w:sz w:val="20"/>
                              <w:szCs w:val="22"/>
                            </w:rPr>
                          </w:pPr>
                          <w:r w:rsidRPr="00BF4B9D">
                            <w:rPr>
                              <w:b/>
                              <w:sz w:val="20"/>
                              <w:szCs w:val="22"/>
                            </w:rPr>
                            <w:t>ElementJeu : Element</w:t>
                          </w:r>
                        </w:p>
                      </w:txbxContent>
                    </v:textbox>
                  </v:shape>
                </v:group>
                <v:group id="Grouper 131" o:spid="_x0000_s1123" style="position:absolute;left:5181600;top:1371600;width:2513827;height:575310" coordsize="2513827,5753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5PV6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8c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q5PV6wQAAANwAAAAPAAAA&#10;AAAAAAAAAAAAAKkCAABkcnMvZG93bnJldi54bWxQSwUGAAAAAAQABAD6AAAAlwMAAAAA&#10;">
                  <v:rect id="Rectangle 35" o:spid="_x0000_s1124" style="position:absolute;left:921026;width:612140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aD8iwAAA&#10;ANsAAAAPAAAAZHJzL2Rvd25yZXYueG1sRI/bisIwFEXfB/yHcATfxlTFC9UoIggizIOXDzg0x6ba&#10;nJQm2vbvzYDg42ZfFnu1aW0pXlT7wrGC0TABQZw5XXCu4HrZ/y5A+ICssXRMCjrysFn3flaYatfw&#10;iV7nkIs4wj5FBSaEKpXSZ4Ys+qGriKN3c7XFEGWdS11jE8dtKcdJMpMWC44EgxXtDGWP89NGCNKp&#10;G82b3ePPtMeCyu5Oz06pQb/dLkEEasM3/GkftILJFP6/xB8g12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aD8iwAAAANsAAAAPAAAAAAAAAAAAAAAAAJcCAABkcnMvZG93bnJl&#10;di54bWxQSwUGAAAAAAQABAD1AAAAhAMAAAAA&#10;" fillcolor="#4472c4 [3204]" strokecolor="#1f3763 [1604]" strokeweight="1pt">
                    <v:textbox>
                      <w:txbxContent>
                        <w:p w14:paraId="01C13445" w14:textId="6EB2B62B" w:rsidR="00B82D15" w:rsidRPr="00376A2F" w:rsidRDefault="00B82D15" w:rsidP="00B82D15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376A2F">
                            <w:rPr>
                              <w:sz w:val="20"/>
                            </w:rPr>
                            <w:t>A</w:t>
                          </w:r>
                          <w:r w:rsidR="00376A2F">
                            <w:rPr>
                              <w:sz w:val="20"/>
                            </w:rPr>
                            <w:t>.6</w:t>
                          </w:r>
                        </w:p>
                        <w:p w14:paraId="6BFEE626" w14:textId="740878FE" w:rsidR="00B82D15" w:rsidRPr="00376A2F" w:rsidRDefault="00376A2F" w:rsidP="00B82D15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Jeu</w:t>
                          </w:r>
                        </w:p>
                      </w:txbxContent>
                    </v:textbox>
                  </v:rect>
                  <v:shape id="Zone de texte 69" o:spid="_x0000_s1125" type="#_x0000_t202" style="position:absolute;width:909955;height:575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A8ZwgAA&#10;ANs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dMZ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8DxnCAAAA2wAAAA8AAAAAAAAAAAAAAAAAlwIAAGRycy9kb3du&#10;cmV2LnhtbFBLBQYAAAAABAAEAPUAAACGAwAAAAA=&#10;" filled="f" stroked="f">
                    <v:textbox>
                      <w:txbxContent>
                        <w:p w14:paraId="73EE415F" w14:textId="09881E65" w:rsidR="00BE4164" w:rsidRPr="00267C5B" w:rsidRDefault="00267C5B" w:rsidP="00267C5B">
                          <w:pPr>
                            <w:jc w:val="center"/>
                            <w:rPr>
                              <w:b/>
                              <w:sz w:val="20"/>
                              <w:szCs w:val="22"/>
                            </w:rPr>
                          </w:pPr>
                          <w:r w:rsidRPr="00267C5B">
                            <w:rPr>
                              <w:b/>
                              <w:sz w:val="20"/>
                              <w:szCs w:val="22"/>
                            </w:rPr>
                            <w:t>Choix : Char</w:t>
                          </w:r>
                        </w:p>
                        <w:p w14:paraId="00DF1729" w14:textId="6B298110" w:rsidR="00267C5B" w:rsidRPr="00267C5B" w:rsidRDefault="00267C5B" w:rsidP="00267C5B">
                          <w:pPr>
                            <w:jc w:val="center"/>
                            <w:rPr>
                              <w:b/>
                              <w:sz w:val="20"/>
                              <w:szCs w:val="22"/>
                            </w:rPr>
                          </w:pPr>
                          <w:r w:rsidRPr="00267C5B">
                            <w:rPr>
                              <w:b/>
                              <w:sz w:val="20"/>
                              <w:szCs w:val="22"/>
                            </w:rPr>
                            <w:t xml:space="preserve">Fenetre : </w:t>
                          </w:r>
                          <w:r w:rsidRPr="00267C5B">
                            <w:rPr>
                              <w:b/>
                              <w:sz w:val="18"/>
                              <w:szCs w:val="22"/>
                            </w:rPr>
                            <w:t>PSDL_SURFACE</w:t>
                          </w:r>
                        </w:p>
                      </w:txbxContent>
                    </v:textbox>
                  </v:shape>
                  <v:shape id="Zone de texte 66" o:spid="_x0000_s1126" type="#_x0000_t202" style="position:absolute;left:1596887;top:112643;width:916940;height:427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I5trwwAA&#10;ANsAAAAPAAAAZHJzL2Rvd25yZXYueG1sRI9Ba8JAFITvgv9heYXezG5FQ5u6iliEnhS1Fbw9ss8k&#10;NPs2ZLcm/ntXEDwOM/MNM1v0thYXan3lWMNbokAQ585UXGj4OaxH7yB8QDZYOyYNV/KwmA8HM8yM&#10;63hHl30oRISwz1BDGUKTSenzkiz6xDXE0Tu71mKIsi2kabGLcFvLsVKptFhxXCixoVVJ+d/+32r4&#10;3ZxPx4naFl922nSuV5Lth9T69aVffoII1Idn+NH+NhrSFO5f4g+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I5trwwAAANsAAAAPAAAAAAAAAAAAAAAAAJcCAABkcnMvZG93&#10;bnJldi54bWxQSwUGAAAAAAQABAD1AAAAhwMAAAAA&#10;" filled="f" stroked="f">
                    <v:textbox>
                      <w:txbxContent>
                        <w:p w14:paraId="65E8FD51" w14:textId="7F43F623" w:rsidR="00B67D77" w:rsidRPr="00267C5B" w:rsidRDefault="00267C5B" w:rsidP="00C252AC">
                          <w:pPr>
                            <w:jc w:val="center"/>
                            <w:rPr>
                              <w:b/>
                              <w:sz w:val="20"/>
                              <w:szCs w:val="22"/>
                            </w:rPr>
                          </w:pPr>
                          <w:r w:rsidRPr="00267C5B">
                            <w:rPr>
                              <w:b/>
                              <w:sz w:val="20"/>
                              <w:szCs w:val="22"/>
                            </w:rPr>
                            <w:t>ElementJeu :</w:t>
                          </w:r>
                        </w:p>
                        <w:p w14:paraId="6D4689BC" w14:textId="461ED63A" w:rsidR="00267C5B" w:rsidRPr="00267C5B" w:rsidRDefault="00267C5B" w:rsidP="00C252AC">
                          <w:pPr>
                            <w:jc w:val="center"/>
                            <w:rPr>
                              <w:b/>
                              <w:sz w:val="20"/>
                              <w:szCs w:val="22"/>
                            </w:rPr>
                          </w:pPr>
                          <w:r w:rsidRPr="00267C5B">
                            <w:rPr>
                              <w:b/>
                              <w:sz w:val="20"/>
                              <w:szCs w:val="22"/>
                            </w:rPr>
                            <w:t>Element</w:t>
                          </w:r>
                        </w:p>
                        <w:p w14:paraId="364B0C1B" w14:textId="77777777" w:rsidR="00B67D77" w:rsidRPr="00267C5B" w:rsidRDefault="00B67D77" w:rsidP="00C252AC">
                          <w:pPr>
                            <w:jc w:val="center"/>
                            <w:rPr>
                              <w:b/>
                              <w:sz w:val="20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Connecteur droit avec flèche 57" o:spid="_x0000_s1127" type="#_x0000_t32" style="position:absolute;left:1524000;top:231913;width:15176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bz9n8IAAADbAAAADwAAAGRycy9kb3ducmV2LnhtbESPT2vCQBDF7wW/wzJCL6IbRaumrlIK&#10;Yq9NrXgcstNsMDsbslON375bKPT4eH9+vM2u9426UhfrwAamkwwUcRlszZWB48d+vAIVBdliE5gM&#10;3CnCbjt42GBuw43f6VpIpdIIxxwNOJE21zqWjjzGSWiJk/cVOo+SZFdp2+EtjftGz7LsSXusOREc&#10;tvTqqLwU3z5x6TgbFYvRen454Of55OQ+n4oxj8P+5RmUUC//4b/2mzWwWMLvl/QD9PY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bz9n8IAAADbAAAADwAAAAAAAAAAAAAA&#10;AAChAgAAZHJzL2Rvd25yZXYueG1sUEsFBgAAAAAEAAQA+QAAAJADAAAAAA==&#10;" strokecolor="#4472c4 [3204]" strokeweight=".5pt">
                    <v:stroke endarrow="block" joinstyle="miter"/>
                  </v:shape>
                  <v:shape id="Connecteur droit avec flèche 127" o:spid="_x0000_s1128" type="#_x0000_t32" style="position:absolute;left:689113;top:231913;width:228544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dy5kcQAAADcAAAADwAAAGRycy9kb3ducmV2LnhtbESPQWvCQBCF70L/wzKFXqRuDGrb1FWK&#10;UOq10ZYeh+w0G8zOhuyo8d93hYK3Gd6b971ZrgffqhP1sQlsYDrJQBFXwTZcG9jv3h+fQUVBttgG&#10;JgMXirBe3Y2WWNhw5k86lVKrFMKxQANOpCu0jpUjj3ESOuKk/Ybeo6S1r7Xt8ZzCfavzLFtojw0n&#10;gsOONo6qQ3n0iUv7fFzOxy+zwwd+/Xw7ucymYszD/fD2CkpokJv5/3prU/38Ca7PpAn06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R3LmRxAAAANwAAAAPAAAAAAAAAAAA&#10;AAAAAKECAABkcnMvZG93bnJldi54bWxQSwUGAAAAAAQABAD5AAAAkgMAAAAA&#10;" strokecolor="#4472c4 [3204]" strokeweight=".5pt">
                    <v:stroke endarrow="block" joinstyle="miter"/>
                  </v:shape>
                </v:group>
                <w10:wrap type="through"/>
              </v:group>
            </w:pict>
          </mc:Fallback>
        </mc:AlternateContent>
      </w:r>
    </w:p>
    <w:p w14:paraId="71784AF3" w14:textId="18414389" w:rsidR="004C4198" w:rsidRDefault="003C10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DABB6B5" wp14:editId="225D0F7D">
                <wp:simplePos x="0" y="0"/>
                <wp:positionH relativeFrom="column">
                  <wp:posOffset>9004935</wp:posOffset>
                </wp:positionH>
                <wp:positionV relativeFrom="paragraph">
                  <wp:posOffset>2788879</wp:posOffset>
                </wp:positionV>
                <wp:extent cx="228527" cy="0"/>
                <wp:effectExtent l="0" t="0" r="0" b="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DF379" id="Connecteur droit avec flèche 41" o:spid="_x0000_s1026" type="#_x0000_t32" style="position:absolute;margin-left:709.05pt;margin-top:219.6pt;width:18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6B65D89" wp14:editId="0343F0E3">
                <wp:simplePos x="0" y="0"/>
                <wp:positionH relativeFrom="column">
                  <wp:posOffset>8094142</wp:posOffset>
                </wp:positionH>
                <wp:positionV relativeFrom="paragraph">
                  <wp:posOffset>2562225</wp:posOffset>
                </wp:positionV>
                <wp:extent cx="1080135" cy="45974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A4880" w14:textId="77777777" w:rsidR="003C1068" w:rsidRDefault="003C1068" w:rsidP="003C1068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E77BE9">
                              <w:rPr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P_sprite_sheet: </w:t>
                            </w:r>
                          </w:p>
                          <w:p w14:paraId="73CEBF2D" w14:textId="15EC49BE" w:rsidR="003C1068" w:rsidRPr="00E77BE9" w:rsidRDefault="003C1068" w:rsidP="003C1068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2"/>
                                <w:lang w:val="en-US"/>
                              </w:rPr>
                              <w:t>PSpriteSheet</w:t>
                            </w:r>
                          </w:p>
                          <w:p w14:paraId="5D8908D2" w14:textId="77777777" w:rsidR="003C1068" w:rsidRPr="00E77BE9" w:rsidRDefault="003C1068" w:rsidP="003C1068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65D89" id="Zone de texte 25" o:spid="_x0000_s1129" type="#_x0000_t202" style="position:absolute;margin-left:637.35pt;margin-top:201.75pt;width:85.05pt;height:36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" filled="f" stroked="f">
                <v:textbox>
                  <w:txbxContent>
                    <w:p w14:paraId="6BEA4880" w14:textId="77777777" w:rsidR="003C1068" w:rsidRDefault="003C1068" w:rsidP="003C1068">
                      <w:pPr>
                        <w:jc w:val="center"/>
                        <w:rPr>
                          <w:b/>
                          <w:sz w:val="20"/>
                          <w:szCs w:val="22"/>
                          <w:lang w:val="en-US"/>
                        </w:rPr>
                      </w:pPr>
                      <w:proofErr w:type="spellStart"/>
                      <w:r w:rsidRPr="00E77BE9">
                        <w:rPr>
                          <w:b/>
                          <w:sz w:val="20"/>
                          <w:szCs w:val="22"/>
                          <w:lang w:val="en-US"/>
                        </w:rPr>
                        <w:t>P_sprite_sheet</w:t>
                      </w:r>
                      <w:proofErr w:type="spellEnd"/>
                      <w:r w:rsidRPr="00E77BE9">
                        <w:rPr>
                          <w:b/>
                          <w:sz w:val="20"/>
                          <w:szCs w:val="22"/>
                          <w:lang w:val="en-US"/>
                        </w:rPr>
                        <w:t xml:space="preserve">: </w:t>
                      </w:r>
                    </w:p>
                    <w:p w14:paraId="73CEBF2D" w14:textId="15EC49BE" w:rsidR="003C1068" w:rsidRPr="00E77BE9" w:rsidRDefault="003C1068" w:rsidP="003C1068">
                      <w:pPr>
                        <w:jc w:val="center"/>
                        <w:rPr>
                          <w:b/>
                          <w:sz w:val="20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2"/>
                          <w:lang w:val="en-US"/>
                        </w:rPr>
                        <w:t>PSpriteSheet</w:t>
                      </w:r>
                      <w:proofErr w:type="spellEnd"/>
                    </w:p>
                    <w:p w14:paraId="5D8908D2" w14:textId="77777777" w:rsidR="003C1068" w:rsidRPr="00E77BE9" w:rsidRDefault="003C1068" w:rsidP="003C1068">
                      <w:pPr>
                        <w:jc w:val="center"/>
                        <w:rPr>
                          <w:b/>
                          <w:sz w:val="20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EBEB95C" wp14:editId="74CDADB5">
                <wp:simplePos x="0" y="0"/>
                <wp:positionH relativeFrom="column">
                  <wp:posOffset>9686939</wp:posOffset>
                </wp:positionH>
                <wp:positionV relativeFrom="paragraph">
                  <wp:posOffset>2327424</wp:posOffset>
                </wp:positionV>
                <wp:extent cx="8809" cy="340576"/>
                <wp:effectExtent l="0" t="0" r="42545" b="4064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09" cy="340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64718" id="Connecteur droit 32" o:spid="_x0000_s1026" style="position:absolute;flip:x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2.75pt,183.25pt" to="763.45pt,21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AE501DB" wp14:editId="2A755CE6">
                <wp:simplePos x="0" y="0"/>
                <wp:positionH relativeFrom="column">
                  <wp:posOffset>9232914</wp:posOffset>
                </wp:positionH>
                <wp:positionV relativeFrom="paragraph">
                  <wp:posOffset>2559685</wp:posOffset>
                </wp:positionV>
                <wp:extent cx="913144" cy="497958"/>
                <wp:effectExtent l="0" t="0" r="26670" b="355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44" cy="497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D2649" w14:textId="32F51841" w:rsidR="003C1068" w:rsidRPr="00460F0F" w:rsidRDefault="003C1068" w:rsidP="003C106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60F0F"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</w:rPr>
                              <w:t>.6.6</w:t>
                            </w:r>
                          </w:p>
                          <w:p w14:paraId="6822797C" w14:textId="2AED5AEB" w:rsidR="003C1068" w:rsidRPr="00460F0F" w:rsidRDefault="003C1068" w:rsidP="003C106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sposeSp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E501DB" id="Rectangle 15" o:spid="_x0000_s1130" style="position:absolute;margin-left:727pt;margin-top:201.55pt;width:71.9pt;height:39.2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" fillcolor="#4472c4 [3204]" strokecolor="#1f3763 [1604]" strokeweight="1pt">
                <v:textbox>
                  <w:txbxContent>
                    <w:p w14:paraId="1D2D2649" w14:textId="32F51841" w:rsidR="003C1068" w:rsidRPr="00460F0F" w:rsidRDefault="003C1068" w:rsidP="003C1068">
                      <w:pPr>
                        <w:jc w:val="center"/>
                        <w:rPr>
                          <w:sz w:val="20"/>
                        </w:rPr>
                      </w:pPr>
                      <w:r w:rsidRPr="00460F0F">
                        <w:rPr>
                          <w:sz w:val="20"/>
                        </w:rPr>
                        <w:t>A</w:t>
                      </w:r>
                      <w:r>
                        <w:rPr>
                          <w:sz w:val="20"/>
                        </w:rPr>
                        <w:t>.6.6</w:t>
                      </w:r>
                    </w:p>
                    <w:p w14:paraId="6822797C" w14:textId="2AED5AEB" w:rsidR="003C1068" w:rsidRPr="00460F0F" w:rsidRDefault="003C1068" w:rsidP="003C1068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DisposeSpri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86B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5CAAB9F" wp14:editId="3423812A">
                <wp:simplePos x="0" y="0"/>
                <wp:positionH relativeFrom="column">
                  <wp:posOffset>7404734</wp:posOffset>
                </wp:positionH>
                <wp:positionV relativeFrom="paragraph">
                  <wp:posOffset>2333409</wp:posOffset>
                </wp:positionV>
                <wp:extent cx="8809" cy="340576"/>
                <wp:effectExtent l="0" t="0" r="42545" b="4064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09" cy="340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1656A" id="Connecteur droit 11" o:spid="_x0000_s1026" style="position:absolute;flip:x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3.05pt,183.75pt" to="583.75pt,2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4C41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99586B" wp14:editId="48DA060A">
                <wp:simplePos x="0" y="0"/>
                <wp:positionH relativeFrom="column">
                  <wp:posOffset>15321</wp:posOffset>
                </wp:positionH>
                <wp:positionV relativeFrom="paragraph">
                  <wp:posOffset>276225</wp:posOffset>
                </wp:positionV>
                <wp:extent cx="1986" cy="232861"/>
                <wp:effectExtent l="0" t="0" r="0" b="0"/>
                <wp:wrapNone/>
                <wp:docPr id="5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6" cy="2328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6DF75" id="Connecteur droit 16" o:spid="_x0000_s1026" style="position:absolute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1.75pt" to="1.35pt,4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4C41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BD6A48C" wp14:editId="5D2E5437">
                <wp:simplePos x="0" y="0"/>
                <wp:positionH relativeFrom="column">
                  <wp:posOffset>6118738</wp:posOffset>
                </wp:positionH>
                <wp:positionV relativeFrom="paragraph">
                  <wp:posOffset>7449185</wp:posOffset>
                </wp:positionV>
                <wp:extent cx="5080" cy="231140"/>
                <wp:effectExtent l="0" t="0" r="45720" b="48260"/>
                <wp:wrapNone/>
                <wp:docPr id="133" name="Connecteur droi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231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A08B3" id="Connecteur droit 133" o:spid="_x0000_s1026" style="position:absolute;flip:x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1.8pt,586.55pt" to="482.2pt,60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4C4198">
        <w:br w:type="page"/>
      </w:r>
      <w:bookmarkStart w:id="0" w:name="_GoBack"/>
      <w:bookmarkEnd w:id="0"/>
    </w:p>
    <w:p w14:paraId="3D3B8610" w14:textId="5CE97A0D" w:rsidR="00522B78" w:rsidRPr="0023604E" w:rsidRDefault="00522B78" w:rsidP="00522B78"/>
    <w:sectPr w:rsidR="00522B78" w:rsidRPr="0023604E" w:rsidSect="000B6F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F26"/>
    <w:rsid w:val="0004269D"/>
    <w:rsid w:val="000B6F26"/>
    <w:rsid w:val="00111764"/>
    <w:rsid w:val="00187F40"/>
    <w:rsid w:val="001B3B11"/>
    <w:rsid w:val="001F2BF1"/>
    <w:rsid w:val="00216BBC"/>
    <w:rsid w:val="0023604E"/>
    <w:rsid w:val="00267C5B"/>
    <w:rsid w:val="00287B86"/>
    <w:rsid w:val="0029411A"/>
    <w:rsid w:val="002B09DA"/>
    <w:rsid w:val="00300AF7"/>
    <w:rsid w:val="00361F76"/>
    <w:rsid w:val="00376A2F"/>
    <w:rsid w:val="003C1068"/>
    <w:rsid w:val="00460F0F"/>
    <w:rsid w:val="004A33A2"/>
    <w:rsid w:val="004C4198"/>
    <w:rsid w:val="00522B78"/>
    <w:rsid w:val="00745CC9"/>
    <w:rsid w:val="00860599"/>
    <w:rsid w:val="008D61E5"/>
    <w:rsid w:val="008E1FD7"/>
    <w:rsid w:val="00AF4B97"/>
    <w:rsid w:val="00B67D77"/>
    <w:rsid w:val="00B82D15"/>
    <w:rsid w:val="00B8566A"/>
    <w:rsid w:val="00BE4164"/>
    <w:rsid w:val="00BF4B9D"/>
    <w:rsid w:val="00C252AC"/>
    <w:rsid w:val="00C631A9"/>
    <w:rsid w:val="00DB377F"/>
    <w:rsid w:val="00DB42DA"/>
    <w:rsid w:val="00E7608D"/>
    <w:rsid w:val="00E77BE9"/>
    <w:rsid w:val="00EA7A1E"/>
    <w:rsid w:val="00EE096C"/>
    <w:rsid w:val="00F0458B"/>
    <w:rsid w:val="00F12BBD"/>
    <w:rsid w:val="00F5095E"/>
    <w:rsid w:val="00F8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0E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0061DB-760D-5449-8F6D-6174FCCB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</Words>
  <Characters>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Antoine, HERVAULT</cp:lastModifiedBy>
  <cp:revision>11</cp:revision>
  <dcterms:created xsi:type="dcterms:W3CDTF">2017-09-20T18:51:00Z</dcterms:created>
  <dcterms:modified xsi:type="dcterms:W3CDTF">2017-12-08T11:29:00Z</dcterms:modified>
</cp:coreProperties>
</file>